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0788" w14:textId="234C9AB9" w:rsidR="005F36A6" w:rsidRPr="009F6C86" w:rsidRDefault="005F36A6" w:rsidP="005F36A6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autoSpaceDE w:val="0"/>
        <w:autoSpaceDN w:val="0"/>
        <w:adjustRightInd w:val="0"/>
        <w:ind w:left="180" w:right="180"/>
        <w:jc w:val="center"/>
        <w:rPr>
          <w:b/>
          <w:bCs/>
        </w:rPr>
      </w:pPr>
      <w:r w:rsidRPr="009F6C86">
        <w:rPr>
          <w:b/>
          <w:bCs/>
        </w:rPr>
        <w:t>FOR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USE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IN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MA,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ME,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NH,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RI,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and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VT</w:t>
      </w:r>
    </w:p>
    <w:p w14:paraId="416DD5C1" w14:textId="76D561D6" w:rsidR="005F36A6" w:rsidRPr="009F6C86" w:rsidRDefault="005F36A6" w:rsidP="005F36A6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autoSpaceDE w:val="0"/>
        <w:autoSpaceDN w:val="0"/>
        <w:adjustRightInd w:val="0"/>
        <w:spacing w:after="200"/>
        <w:ind w:left="180" w:right="180"/>
        <w:jc w:val="center"/>
        <w:rPr>
          <w:b/>
          <w:bCs/>
        </w:rPr>
      </w:pPr>
      <w:r w:rsidRPr="009F6C86">
        <w:rPr>
          <w:b/>
          <w:bCs/>
        </w:rPr>
        <w:t>Remove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this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notice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before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executing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this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document.</w:t>
      </w:r>
    </w:p>
    <w:p w14:paraId="0F5256B6" w14:textId="5975AD8A" w:rsidR="005F36A6" w:rsidRPr="009F6C86" w:rsidRDefault="005F36A6" w:rsidP="005F36A6">
      <w:pPr>
        <w:pStyle w:val="Body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200"/>
        <w:ind w:left="180" w:right="180"/>
      </w:pPr>
      <w:r w:rsidRPr="009F6C86">
        <w:t>PLEASE</w:t>
      </w:r>
      <w:r w:rsidR="00181E02">
        <w:t xml:space="preserve"> </w:t>
      </w:r>
      <w:r w:rsidRPr="009F6C86">
        <w:t>CONSULT</w:t>
      </w:r>
      <w:r w:rsidR="00181E02">
        <w:t xml:space="preserve"> </w:t>
      </w:r>
      <w:r w:rsidRPr="009F6C86">
        <w:t>LEGAL</w:t>
      </w:r>
      <w:r w:rsidR="00181E02">
        <w:t xml:space="preserve"> </w:t>
      </w:r>
      <w:r w:rsidRPr="009F6C86">
        <w:t>COUNSEL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ENSURE</w:t>
      </w:r>
      <w:r w:rsidR="00181E02">
        <w:t xml:space="preserve"> </w:t>
      </w:r>
      <w:r w:rsidRPr="009F6C86">
        <w:t>FULL</w:t>
      </w:r>
      <w:r w:rsidR="00181E02">
        <w:t xml:space="preserve"> </w:t>
      </w:r>
      <w:r w:rsidRPr="009F6C86">
        <w:t>COMPLIANCE</w:t>
      </w:r>
      <w:r w:rsidR="00181E02">
        <w:t xml:space="preserve"> </w:t>
      </w:r>
      <w:r w:rsidRPr="009F6C86">
        <w:t>WITH</w:t>
      </w:r>
      <w:r w:rsidR="00181E02">
        <w:t xml:space="preserve"> </w:t>
      </w:r>
      <w:r w:rsidRPr="009F6C86">
        <w:t>RECORDING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OTHER</w:t>
      </w:r>
      <w:r w:rsidR="00181E02">
        <w:t xml:space="preserve"> </w:t>
      </w:r>
      <w:r w:rsidRPr="009F6C86">
        <w:t>REQUIREMENT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STATE</w:t>
      </w:r>
      <w:r w:rsidR="00181E02">
        <w:t xml:space="preserve"> </w:t>
      </w:r>
      <w:r w:rsidRPr="009F6C86">
        <w:t>LAW.</w:t>
      </w:r>
      <w:r w:rsidR="00181E02">
        <w:t xml:space="preserve"> </w:t>
      </w:r>
      <w:r w:rsidRPr="009F6C86">
        <w:t>BY</w:t>
      </w:r>
      <w:r w:rsidR="00181E02">
        <w:t xml:space="preserve"> </w:t>
      </w:r>
      <w:r w:rsidRPr="009F6C86">
        <w:t>PROVIDING</w:t>
      </w:r>
      <w:r w:rsidR="00181E02">
        <w:t xml:space="preserve"> </w:t>
      </w:r>
      <w:r w:rsidRPr="009F6C86">
        <w:t>YOU</w:t>
      </w:r>
      <w:r w:rsidR="00181E02">
        <w:t xml:space="preserve"> </w:t>
      </w:r>
      <w:r w:rsidRPr="009F6C86">
        <w:t>WITH</w:t>
      </w:r>
      <w:r w:rsidR="00181E02">
        <w:t xml:space="preserve"> </w:t>
      </w:r>
      <w:r w:rsidRPr="009F6C86">
        <w:t>THESE</w:t>
      </w:r>
      <w:r w:rsidR="00181E02">
        <w:t xml:space="preserve"> </w:t>
      </w:r>
      <w:r w:rsidRPr="009F6C86">
        <w:t>DOCUMENTS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FEDERAL</w:t>
      </w:r>
      <w:r w:rsidR="00181E02">
        <w:t xml:space="preserve"> </w:t>
      </w:r>
      <w:r w:rsidRPr="009F6C86">
        <w:t>HOME</w:t>
      </w:r>
      <w:r w:rsidR="00181E02">
        <w:t xml:space="preserve"> </w:t>
      </w:r>
      <w:r w:rsidRPr="009F6C86">
        <w:t>LOAN</w:t>
      </w:r>
      <w:r w:rsidR="00181E02">
        <w:t xml:space="preserve"> </w:t>
      </w:r>
      <w:r w:rsidRPr="009F6C86">
        <w:t>BANK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BOSTON</w:t>
      </w:r>
      <w:r w:rsidR="00181E02">
        <w:t xml:space="preserve"> </w:t>
      </w:r>
      <w:r w:rsidRPr="009F6C86">
        <w:t>(FHLB</w:t>
      </w:r>
      <w:r>
        <w:t>ank</w:t>
      </w:r>
      <w:r w:rsidR="00181E02">
        <w:t xml:space="preserve"> </w:t>
      </w:r>
      <w:r w:rsidRPr="009F6C86">
        <w:t>B</w:t>
      </w:r>
      <w:r>
        <w:t>oston</w:t>
      </w:r>
      <w:r w:rsidRPr="009F6C86">
        <w:t>)</w:t>
      </w:r>
      <w:r w:rsidR="00181E02">
        <w:t xml:space="preserve"> </w:t>
      </w:r>
      <w:r w:rsidRPr="009F6C86">
        <w:t>IS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NO</w:t>
      </w:r>
      <w:r w:rsidR="00181E02">
        <w:t xml:space="preserve"> </w:t>
      </w:r>
      <w:r w:rsidRPr="009F6C86">
        <w:t>WAY</w:t>
      </w:r>
      <w:r w:rsidR="00181E02">
        <w:t xml:space="preserve"> </w:t>
      </w:r>
      <w:r w:rsidRPr="009F6C86">
        <w:t>PROVIDING</w:t>
      </w:r>
      <w:r w:rsidR="00181E02">
        <w:t xml:space="preserve"> </w:t>
      </w:r>
      <w:r w:rsidRPr="009F6C86">
        <w:t>LEGAL</w:t>
      </w:r>
      <w:r w:rsidR="00181E02">
        <w:t xml:space="preserve"> </w:t>
      </w:r>
      <w:r w:rsidRPr="009F6C86">
        <w:t>ADVICE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MAKING</w:t>
      </w:r>
      <w:r w:rsidR="00181E02">
        <w:t xml:space="preserve"> </w:t>
      </w:r>
      <w:r w:rsidRPr="009F6C86">
        <w:t>ANY</w:t>
      </w:r>
      <w:r w:rsidR="00181E02">
        <w:t xml:space="preserve"> </w:t>
      </w:r>
      <w:r w:rsidRPr="009F6C86">
        <w:t>REPRESENTATION</w:t>
      </w:r>
      <w:r w:rsidR="00181E02">
        <w:t xml:space="preserve"> </w:t>
      </w:r>
      <w:r w:rsidRPr="009F6C86">
        <w:t>AS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EFFECTIVENES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DOCUMENTS.</w:t>
      </w:r>
    </w:p>
    <w:p w14:paraId="2322BBA7" w14:textId="21A92DEE" w:rsidR="00760AA0" w:rsidRPr="005F36A6" w:rsidRDefault="005F36A6" w:rsidP="005F36A6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ind w:left="180" w:right="180"/>
        <w:rPr>
          <w:b/>
          <w:bCs/>
        </w:rPr>
      </w:pPr>
      <w:r w:rsidRPr="005F36A6">
        <w:rPr>
          <w:b/>
          <w:bCs/>
        </w:rPr>
        <w:t>No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modifications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are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allowed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without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agreement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of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FHLBank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Boston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prior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to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execution.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The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original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and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recorded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documents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should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be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provided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to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the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lender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and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not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FHLBank</w:t>
      </w:r>
      <w:r w:rsidR="00181E02">
        <w:rPr>
          <w:b/>
          <w:bCs/>
        </w:rPr>
        <w:t xml:space="preserve"> </w:t>
      </w:r>
      <w:r w:rsidRPr="005F36A6">
        <w:rPr>
          <w:b/>
          <w:bCs/>
        </w:rPr>
        <w:t>Boston.</w:t>
      </w:r>
    </w:p>
    <w:p w14:paraId="411DE58D" w14:textId="77777777" w:rsidR="00E474D8" w:rsidRPr="009E4141" w:rsidRDefault="00E474D8" w:rsidP="009E4141"/>
    <w:p w14:paraId="32FC24A5" w14:textId="77777777" w:rsidR="00E474D8" w:rsidRDefault="00E474D8">
      <w:pPr>
        <w:pStyle w:val="Title"/>
        <w:rPr>
          <w:rFonts w:ascii="Times New Roman" w:hAnsi="Times New Roman"/>
          <w:sz w:val="24"/>
          <w:szCs w:val="24"/>
        </w:rPr>
        <w:sectPr w:rsidR="00E474D8" w:rsidSect="005B4EE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0E16A04A" w14:textId="426F7579" w:rsidR="00760AA0" w:rsidRPr="009F6C86" w:rsidRDefault="00760AA0">
      <w:pPr>
        <w:pStyle w:val="Title"/>
        <w:rPr>
          <w:rFonts w:ascii="Times New Roman" w:hAnsi="Times New Roman"/>
          <w:sz w:val="24"/>
          <w:szCs w:val="24"/>
        </w:rPr>
      </w:pPr>
      <w:r w:rsidRPr="009F6C86">
        <w:rPr>
          <w:rFonts w:ascii="Times New Roman" w:hAnsi="Times New Roman"/>
          <w:sz w:val="24"/>
          <w:szCs w:val="24"/>
        </w:rPr>
        <w:lastRenderedPageBreak/>
        <w:t>FEDERAL</w:t>
      </w:r>
      <w:r w:rsidR="00181E02">
        <w:rPr>
          <w:rFonts w:ascii="Times New Roman" w:hAnsi="Times New Roman"/>
          <w:sz w:val="24"/>
          <w:szCs w:val="24"/>
        </w:rPr>
        <w:t xml:space="preserve"> </w:t>
      </w:r>
      <w:r w:rsidRPr="009F6C86">
        <w:rPr>
          <w:rFonts w:ascii="Times New Roman" w:hAnsi="Times New Roman"/>
          <w:sz w:val="24"/>
          <w:szCs w:val="24"/>
        </w:rPr>
        <w:t>HOME</w:t>
      </w:r>
      <w:r w:rsidR="00181E02">
        <w:rPr>
          <w:rFonts w:ascii="Times New Roman" w:hAnsi="Times New Roman"/>
          <w:sz w:val="24"/>
          <w:szCs w:val="24"/>
        </w:rPr>
        <w:t xml:space="preserve"> </w:t>
      </w:r>
      <w:r w:rsidRPr="009F6C86">
        <w:rPr>
          <w:rFonts w:ascii="Times New Roman" w:hAnsi="Times New Roman"/>
          <w:sz w:val="24"/>
          <w:szCs w:val="24"/>
        </w:rPr>
        <w:t>LOAN</w:t>
      </w:r>
      <w:r w:rsidR="00181E02">
        <w:rPr>
          <w:rFonts w:ascii="Times New Roman" w:hAnsi="Times New Roman"/>
          <w:sz w:val="24"/>
          <w:szCs w:val="24"/>
        </w:rPr>
        <w:t xml:space="preserve"> </w:t>
      </w:r>
      <w:r w:rsidRPr="009F6C86">
        <w:rPr>
          <w:rFonts w:ascii="Times New Roman" w:hAnsi="Times New Roman"/>
          <w:sz w:val="24"/>
          <w:szCs w:val="24"/>
        </w:rPr>
        <w:t>BANK</w:t>
      </w:r>
      <w:r w:rsidR="00181E02">
        <w:rPr>
          <w:rFonts w:ascii="Times New Roman" w:hAnsi="Times New Roman"/>
          <w:sz w:val="24"/>
          <w:szCs w:val="24"/>
        </w:rPr>
        <w:t xml:space="preserve"> </w:t>
      </w:r>
      <w:r w:rsidRPr="009F6C86">
        <w:rPr>
          <w:rFonts w:ascii="Times New Roman" w:hAnsi="Times New Roman"/>
          <w:sz w:val="24"/>
          <w:szCs w:val="24"/>
        </w:rPr>
        <w:t>OF</w:t>
      </w:r>
      <w:r w:rsidR="00181E02">
        <w:rPr>
          <w:rFonts w:ascii="Times New Roman" w:hAnsi="Times New Roman"/>
          <w:sz w:val="24"/>
          <w:szCs w:val="24"/>
        </w:rPr>
        <w:t xml:space="preserve"> </w:t>
      </w:r>
      <w:r w:rsidRPr="009F6C86">
        <w:rPr>
          <w:rFonts w:ascii="Times New Roman" w:hAnsi="Times New Roman"/>
          <w:sz w:val="24"/>
          <w:szCs w:val="24"/>
        </w:rPr>
        <w:t>BOSTON</w:t>
      </w:r>
    </w:p>
    <w:p w14:paraId="223393D7" w14:textId="4999B3E1" w:rsidR="00760AA0" w:rsidRPr="009F6C86" w:rsidRDefault="00760AA0" w:rsidP="00764E99">
      <w:pPr>
        <w:pStyle w:val="Heading1"/>
        <w:spacing w:after="240"/>
      </w:pPr>
      <w:r w:rsidRPr="008963CB">
        <w:t>Equity</w:t>
      </w:r>
      <w:r w:rsidR="00181E02">
        <w:t xml:space="preserve"> </w:t>
      </w:r>
      <w:r w:rsidRPr="008963CB">
        <w:t>Builder</w:t>
      </w:r>
      <w:r w:rsidR="00181E02">
        <w:t xml:space="preserve"> </w:t>
      </w:r>
      <w:r w:rsidRPr="008963CB">
        <w:t>Program</w:t>
      </w:r>
      <w:r w:rsidR="008963CB">
        <w:br/>
      </w:r>
      <w:r w:rsidR="008963CB">
        <w:br/>
      </w:r>
      <w:r w:rsidR="00945A8E" w:rsidRPr="009F6C86">
        <w:t>PROMISSORY</w:t>
      </w:r>
      <w:r w:rsidR="00181E02">
        <w:t xml:space="preserve"> </w:t>
      </w:r>
      <w:r w:rsidRPr="009F6C86">
        <w:t>NOTE</w:t>
      </w:r>
    </w:p>
    <w:p w14:paraId="2FBB6E3B" w14:textId="3767B4E9" w:rsidR="00760AA0" w:rsidRPr="009F6C86" w:rsidRDefault="00760AA0" w:rsidP="001C7476">
      <w:pPr>
        <w:autoSpaceDE w:val="0"/>
        <w:autoSpaceDN w:val="0"/>
        <w:adjustRightInd w:val="0"/>
        <w:spacing w:after="200"/>
        <w:rPr>
          <w:b/>
          <w:bCs/>
        </w:rPr>
      </w:pPr>
      <w:r w:rsidRPr="009F6C86">
        <w:rPr>
          <w:b/>
          <w:bCs/>
        </w:rPr>
        <w:t>DATE</w:t>
      </w:r>
      <w:r w:rsidRPr="009F6C86">
        <w:t>:</w:t>
      </w:r>
      <w:r w:rsidR="00181E02">
        <w:t xml:space="preserve"> </w:t>
      </w:r>
      <w:r w:rsidRPr="009F6C86">
        <w:rPr>
          <w:b/>
          <w:bCs/>
        </w:rPr>
        <w:t>«close_date»</w:t>
      </w:r>
    </w:p>
    <w:p w14:paraId="158A0685" w14:textId="4B469743" w:rsidR="00760AA0" w:rsidRPr="009F6C86" w:rsidRDefault="00760AA0" w:rsidP="001C7476">
      <w:pPr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9F6C86">
        <w:rPr>
          <w:b/>
          <w:bCs/>
        </w:rPr>
        <w:t>BORROWER’S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PROMISE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TO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PAY</w:t>
      </w:r>
    </w:p>
    <w:p w14:paraId="6B28DB54" w14:textId="7C9600B9" w:rsidR="00760AA0" w:rsidRPr="009F6C86" w:rsidRDefault="00760AA0" w:rsidP="001C7476">
      <w:pPr>
        <w:autoSpaceDE w:val="0"/>
        <w:autoSpaceDN w:val="0"/>
        <w:adjustRightInd w:val="0"/>
        <w:spacing w:after="200"/>
        <w:ind w:firstLine="720"/>
        <w:jc w:val="both"/>
      </w:pPr>
      <w:r w:rsidRPr="009F6C86">
        <w:t>For</w:t>
      </w:r>
      <w:r w:rsidR="00181E02">
        <w:t xml:space="preserve"> </w:t>
      </w:r>
      <w:r w:rsidRPr="009F6C86">
        <w:t>value</w:t>
      </w:r>
      <w:r w:rsidR="00181E02">
        <w:t xml:space="preserve"> </w:t>
      </w:r>
      <w:r w:rsidRPr="009F6C86">
        <w:t>received,</w:t>
      </w:r>
      <w:r w:rsidR="00181E02">
        <w:t xml:space="preserve"> </w:t>
      </w:r>
      <w:r w:rsidRPr="009F6C86">
        <w:rPr>
          <w:b/>
          <w:bCs/>
        </w:rPr>
        <w:t>«borrower_name(s)»</w:t>
      </w:r>
      <w:r w:rsidR="00181E02">
        <w:rPr>
          <w:b/>
          <w:bCs/>
        </w:rPr>
        <w:t xml:space="preserve"> </w:t>
      </w:r>
      <w:r w:rsidRPr="009F6C86">
        <w:t>(the</w:t>
      </w:r>
      <w:r w:rsidR="00181E02">
        <w:t xml:space="preserve"> </w:t>
      </w:r>
      <w:r w:rsidRPr="009F6C86">
        <w:t>“Borrower”),</w:t>
      </w:r>
      <w:r w:rsidR="00181E02">
        <w:t xml:space="preserve"> </w:t>
      </w:r>
      <w:r w:rsidRPr="009F6C86">
        <w:t>residing</w:t>
      </w:r>
      <w:r w:rsidR="00181E02">
        <w:t xml:space="preserve"> </w:t>
      </w:r>
      <w:r w:rsidRPr="009F6C86">
        <w:t>at</w:t>
      </w:r>
      <w:r w:rsidR="00181E02">
        <w:t xml:space="preserve"> </w:t>
      </w:r>
      <w:r w:rsidRPr="009F6C86">
        <w:rPr>
          <w:b/>
          <w:bCs/>
        </w:rPr>
        <w:t>«property_address»</w:t>
      </w:r>
      <w:r w:rsidRPr="009F6C86">
        <w:t>,</w:t>
      </w:r>
      <w:r w:rsidR="00181E02">
        <w:t xml:space="preserve"> </w:t>
      </w:r>
      <w:r w:rsidRPr="009F6C86">
        <w:rPr>
          <w:b/>
          <w:bCs/>
        </w:rPr>
        <w:t>«property_city»</w:t>
      </w:r>
      <w:r w:rsidRPr="009F6C86">
        <w:t>,</w:t>
      </w:r>
      <w:r w:rsidR="00181E02">
        <w:t xml:space="preserve"> </w:t>
      </w:r>
      <w:r w:rsidRPr="009F6C86">
        <w:rPr>
          <w:b/>
          <w:bCs/>
        </w:rPr>
        <w:t>«property_state»</w:t>
      </w:r>
      <w:r w:rsidR="00181E02">
        <w:rPr>
          <w:b/>
          <w:bCs/>
        </w:rPr>
        <w:t xml:space="preserve"> </w:t>
      </w:r>
      <w:r w:rsidRPr="009F6C86">
        <w:t>promises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pay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order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rPr>
          <w:b/>
          <w:bCs/>
        </w:rPr>
        <w:t>«lender_name»</w:t>
      </w:r>
      <w:r w:rsidR="00181E02">
        <w:rPr>
          <w:b/>
          <w:bCs/>
        </w:rPr>
        <w:t xml:space="preserve"> </w:t>
      </w:r>
      <w:r w:rsidRPr="009F6C86">
        <w:t>(the</w:t>
      </w:r>
      <w:r w:rsidR="00181E02">
        <w:t xml:space="preserve"> </w:t>
      </w:r>
      <w:r w:rsidRPr="009F6C86">
        <w:t>“Lender”),</w:t>
      </w:r>
      <w:r w:rsidR="00181E02">
        <w:t xml:space="preserve"> </w:t>
      </w:r>
      <w:r w:rsidRPr="009F6C86">
        <w:t>maintaining</w:t>
      </w:r>
      <w:r w:rsidR="00181E02">
        <w:t xml:space="preserve"> </w:t>
      </w:r>
      <w:r w:rsidRPr="009F6C86">
        <w:t>offices</w:t>
      </w:r>
      <w:r w:rsidR="00181E02">
        <w:t xml:space="preserve"> </w:t>
      </w:r>
      <w:r w:rsidRPr="009F6C86">
        <w:t>at</w:t>
      </w:r>
      <w:r w:rsidR="00181E02">
        <w:t xml:space="preserve"> </w:t>
      </w:r>
      <w:r w:rsidRPr="009F6C86">
        <w:rPr>
          <w:b/>
          <w:bCs/>
        </w:rPr>
        <w:t>«headquarters_street_address»</w:t>
      </w:r>
      <w:r w:rsidRPr="009F6C86">
        <w:t>,</w:t>
      </w:r>
      <w:r w:rsidR="00181E02">
        <w:t xml:space="preserve"> </w:t>
      </w:r>
      <w:r w:rsidRPr="009F6C86">
        <w:rPr>
          <w:b/>
          <w:bCs/>
        </w:rPr>
        <w:t>«headquarters_city_state_zip»</w:t>
      </w:r>
      <w:r w:rsidRPr="009F6C86">
        <w:t>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672782" w:rsidRPr="009F6C86">
        <w:t>Equity</w:t>
      </w:r>
      <w:r w:rsidR="00181E02">
        <w:t xml:space="preserve"> </w:t>
      </w:r>
      <w:r w:rsidR="00672782" w:rsidRPr="009F6C86">
        <w:t>Builder</w:t>
      </w:r>
      <w:r w:rsidR="00181E02">
        <w:t xml:space="preserve"> </w:t>
      </w:r>
      <w:r w:rsidR="00672782" w:rsidRPr="009F6C86">
        <w:t>Program</w:t>
      </w:r>
      <w:r w:rsidR="00181E02">
        <w:t xml:space="preserve"> </w:t>
      </w:r>
      <w:r w:rsidR="006B0199" w:rsidRPr="009F6C86">
        <w:t>subsidy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rPr>
          <w:b/>
          <w:bCs/>
        </w:rPr>
        <w:t>«EBP_subsidy_amount»</w:t>
      </w:r>
      <w:r w:rsidR="00181E02">
        <w:rPr>
          <w:b/>
          <w:bCs/>
        </w:rPr>
        <w:t xml:space="preserve"> </w:t>
      </w:r>
      <w:r w:rsidRPr="009F6C86">
        <w:t>Dollars</w:t>
      </w:r>
      <w:r w:rsidR="00181E02">
        <w:t xml:space="preserve"> </w:t>
      </w:r>
      <w:r w:rsidR="006B0199" w:rsidRPr="009F6C86">
        <w:t>(the</w:t>
      </w:r>
      <w:r w:rsidR="00181E02">
        <w:t xml:space="preserve"> </w:t>
      </w:r>
      <w:r w:rsidR="006B0199" w:rsidRPr="009F6C86">
        <w:t>“EBP</w:t>
      </w:r>
      <w:r w:rsidR="00181E02">
        <w:t xml:space="preserve"> </w:t>
      </w:r>
      <w:r w:rsidR="006B0199" w:rsidRPr="009F6C86">
        <w:t>Subsidy”)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lawful</w:t>
      </w:r>
      <w:r w:rsidR="00181E02">
        <w:t xml:space="preserve"> </w:t>
      </w:r>
      <w:r w:rsidRPr="009F6C86">
        <w:t>money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United</w:t>
      </w:r>
      <w:r w:rsidR="00181E02">
        <w:t xml:space="preserve"> </w:t>
      </w:r>
      <w:r w:rsidRPr="009F6C86">
        <w:t>State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America.</w:t>
      </w:r>
    </w:p>
    <w:p w14:paraId="7019456C" w14:textId="2F016F23" w:rsidR="003C78B2" w:rsidRPr="009F6C86" w:rsidRDefault="003C78B2" w:rsidP="001C7476">
      <w:pPr>
        <w:autoSpaceDE w:val="0"/>
        <w:autoSpaceDN w:val="0"/>
        <w:adjustRightInd w:val="0"/>
        <w:spacing w:after="200"/>
        <w:jc w:val="both"/>
        <w:rPr>
          <w:b/>
          <w:bCs/>
        </w:rPr>
      </w:pPr>
      <w:r w:rsidRPr="009F6C86">
        <w:t>Property</w:t>
      </w:r>
      <w:r w:rsidR="00181E02">
        <w:t xml:space="preserve"> </w:t>
      </w:r>
      <w:r w:rsidRPr="009F6C86">
        <w:t>Address:</w:t>
      </w:r>
      <w:r w:rsidR="00181E02">
        <w:t xml:space="preserve"> </w:t>
      </w:r>
      <w:r w:rsidRPr="009F6C86">
        <w:rPr>
          <w:b/>
          <w:bCs/>
        </w:rPr>
        <w:t>«property_address»,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«property_city»,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«property_state»,</w:t>
      </w:r>
      <w:r w:rsidR="00181E02">
        <w:rPr>
          <w:b/>
          <w:bCs/>
        </w:rPr>
        <w:t xml:space="preserve"> </w:t>
      </w:r>
      <w:r w:rsidRPr="009F6C86">
        <w:rPr>
          <w:b/>
          <w:bCs/>
        </w:rPr>
        <w:t>«property_zip»</w:t>
      </w:r>
    </w:p>
    <w:p w14:paraId="6BE22F67" w14:textId="77777777" w:rsidR="00760AA0" w:rsidRPr="001C7476" w:rsidRDefault="00760AA0" w:rsidP="001C7476">
      <w:pPr>
        <w:pStyle w:val="Heading2"/>
      </w:pPr>
      <w:r w:rsidRPr="001C7476">
        <w:t>PAYMENTS</w:t>
      </w:r>
    </w:p>
    <w:p w14:paraId="5F416745" w14:textId="484A0139" w:rsidR="00760AA0" w:rsidRPr="009F6C86" w:rsidRDefault="00AA0CFD" w:rsidP="00DF6D3E">
      <w:pPr>
        <w:autoSpaceDE w:val="0"/>
        <w:autoSpaceDN w:val="0"/>
        <w:adjustRightInd w:val="0"/>
        <w:jc w:val="both"/>
      </w:pPr>
      <w:r w:rsidRPr="009F6C86">
        <w:t>The</w:t>
      </w:r>
      <w:r w:rsidR="00181E02">
        <w:t xml:space="preserve"> </w:t>
      </w:r>
      <w:r w:rsidR="00760AA0" w:rsidRPr="009F6C86">
        <w:t>Borrower</w:t>
      </w:r>
      <w:r w:rsidR="00181E02">
        <w:t xml:space="preserve"> </w:t>
      </w:r>
      <w:r w:rsidR="00760AA0" w:rsidRPr="009F6C86">
        <w:t>shall</w:t>
      </w:r>
      <w:r w:rsidR="00181E02">
        <w:t xml:space="preserve"> </w:t>
      </w:r>
      <w:r w:rsidR="00760AA0" w:rsidRPr="009F6C86">
        <w:t>make</w:t>
      </w:r>
      <w:r w:rsidR="00181E02">
        <w:t xml:space="preserve"> </w:t>
      </w:r>
      <w:r w:rsidR="00760AA0" w:rsidRPr="009F6C86">
        <w:t>all</w:t>
      </w:r>
      <w:r w:rsidR="00181E02">
        <w:t xml:space="preserve"> </w:t>
      </w:r>
      <w:r w:rsidR="00760AA0" w:rsidRPr="009F6C86">
        <w:t>payments</w:t>
      </w:r>
      <w:r w:rsidR="00181E02">
        <w:t xml:space="preserve"> </w:t>
      </w:r>
      <w:r w:rsidR="00760AA0" w:rsidRPr="009F6C86">
        <w:t>hereunder</w:t>
      </w:r>
      <w:r w:rsidR="00181E02">
        <w:t xml:space="preserve"> </w:t>
      </w:r>
      <w:r w:rsidR="00760AA0" w:rsidRPr="009F6C86">
        <w:t>at</w:t>
      </w:r>
      <w:r w:rsidR="00181E02">
        <w:t xml:space="preserve"> </w:t>
      </w:r>
      <w:r w:rsidR="00760AA0" w:rsidRPr="009F6C86">
        <w:t>such</w:t>
      </w:r>
      <w:r w:rsidR="00181E02">
        <w:t xml:space="preserve"> </w:t>
      </w:r>
      <w:r w:rsidR="00760AA0" w:rsidRPr="009F6C86">
        <w:t>address</w:t>
      </w:r>
      <w:r w:rsidR="00181E02">
        <w:t xml:space="preserve"> </w:t>
      </w:r>
      <w:r w:rsidR="00760AA0" w:rsidRPr="009F6C86">
        <w:t>as</w:t>
      </w:r>
      <w:r w:rsidR="00181E02">
        <w:t xml:space="preserve"> </w:t>
      </w:r>
      <w:r w:rsidR="00760AA0" w:rsidRPr="009F6C86">
        <w:t>the</w:t>
      </w:r>
      <w:r w:rsidR="00181E02">
        <w:t xml:space="preserve"> </w:t>
      </w:r>
      <w:r w:rsidR="00760AA0" w:rsidRPr="009F6C86">
        <w:t>Lender</w:t>
      </w:r>
      <w:r w:rsidR="00181E02">
        <w:t xml:space="preserve"> </w:t>
      </w:r>
      <w:r w:rsidR="00760AA0" w:rsidRPr="009F6C86">
        <w:t>may</w:t>
      </w:r>
      <w:r w:rsidR="00181E02">
        <w:t xml:space="preserve"> </w:t>
      </w:r>
      <w:r w:rsidR="00760AA0" w:rsidRPr="009F6C86">
        <w:t>provide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760AA0" w:rsidRPr="009F6C86">
        <w:t>Borrower.</w:t>
      </w:r>
    </w:p>
    <w:p w14:paraId="52F5445D" w14:textId="6276A734" w:rsidR="00AA0CFD" w:rsidRPr="009F6C86" w:rsidRDefault="00AA0CFD" w:rsidP="008C1985">
      <w:pPr>
        <w:pStyle w:val="Heading2"/>
      </w:pPr>
      <w:r w:rsidRPr="009F6C86">
        <w:t>BORROWER’S</w:t>
      </w:r>
      <w:r w:rsidR="00181E02">
        <w:t xml:space="preserve"> </w:t>
      </w:r>
      <w:r w:rsidRPr="009F6C86">
        <w:t>ACKNOWLEDGMENTS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AGREEMENTS</w:t>
      </w:r>
    </w:p>
    <w:p w14:paraId="5F0939F8" w14:textId="6CEE2445" w:rsidR="00AA0CFD" w:rsidRPr="009F6C86" w:rsidRDefault="00AA0CFD" w:rsidP="00764E99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</w:pPr>
      <w:r w:rsidRPr="009F6C86">
        <w:t>The</w:t>
      </w:r>
      <w:r w:rsidR="00181E02">
        <w:t xml:space="preserve"> </w:t>
      </w:r>
      <w:r w:rsidRPr="009F6C86">
        <w:t>Borrower</w:t>
      </w:r>
      <w:r w:rsidR="00181E02">
        <w:t xml:space="preserve"> </w:t>
      </w:r>
      <w:r w:rsidRPr="009F6C86">
        <w:t>hereby</w:t>
      </w:r>
      <w:r w:rsidR="00181E02">
        <w:t xml:space="preserve"> </w:t>
      </w:r>
      <w:r w:rsidRPr="009F6C86">
        <w:t>agrees</w:t>
      </w:r>
      <w:r w:rsidR="00181E02">
        <w:t xml:space="preserve"> </w:t>
      </w:r>
      <w:r w:rsidRPr="009F6C86">
        <w:t>that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Lender</w:t>
      </w:r>
      <w:r w:rsidR="004948CE" w:rsidRPr="009F6C86">
        <w:t>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Federal</w:t>
      </w:r>
      <w:r w:rsidR="00181E02">
        <w:t xml:space="preserve"> </w:t>
      </w:r>
      <w:r w:rsidRPr="009F6C86">
        <w:t>Home</w:t>
      </w:r>
      <w:r w:rsidR="00181E02">
        <w:t xml:space="preserve"> </w:t>
      </w:r>
      <w:r w:rsidRPr="009F6C86">
        <w:t>Loan</w:t>
      </w:r>
      <w:r w:rsidR="00181E02">
        <w:t xml:space="preserve"> </w:t>
      </w:r>
      <w:r w:rsidRPr="009F6C86">
        <w:t>Bank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Boston</w:t>
      </w:r>
      <w:r w:rsidR="00181E02">
        <w:t xml:space="preserve"> </w:t>
      </w:r>
      <w:r w:rsidRPr="009F6C86">
        <w:t>(</w:t>
      </w:r>
      <w:r w:rsidR="007B2184">
        <w:t>the</w:t>
      </w:r>
      <w:r w:rsidR="00181E02">
        <w:t xml:space="preserve"> </w:t>
      </w:r>
      <w:r w:rsidRPr="009F6C86">
        <w:t>“</w:t>
      </w:r>
      <w:r w:rsidR="003D7523">
        <w:t>FHLB</w:t>
      </w:r>
      <w:r w:rsidR="004C4010">
        <w:t>ank</w:t>
      </w:r>
      <w:r w:rsidR="00181E02">
        <w:t xml:space="preserve"> </w:t>
      </w:r>
      <w:r w:rsidR="003D7523">
        <w:t>Boston</w:t>
      </w:r>
      <w:r w:rsidRPr="009F6C86">
        <w:t>”)</w:t>
      </w:r>
      <w:r w:rsidR="00181E02">
        <w:t xml:space="preserve"> </w:t>
      </w:r>
      <w:bookmarkStart w:id="0" w:name="_Hlk24031525"/>
      <w:r w:rsidR="00A20687" w:rsidRPr="009F6C86">
        <w:t>and,</w:t>
      </w:r>
      <w:r w:rsidR="00181E02">
        <w:t xml:space="preserve"> </w:t>
      </w:r>
      <w:r w:rsidR="00A20687" w:rsidRPr="009F6C86">
        <w:t>in</w:t>
      </w:r>
      <w:r w:rsidR="00181E02">
        <w:t xml:space="preserve"> </w:t>
      </w:r>
      <w:r w:rsidR="003D7523">
        <w:t>FHLB</w:t>
      </w:r>
      <w:r w:rsidR="004C4010">
        <w:t>ank</w:t>
      </w:r>
      <w:r w:rsidR="00181E02">
        <w:t xml:space="preserve"> </w:t>
      </w:r>
      <w:r w:rsidR="003D7523">
        <w:t>Boston</w:t>
      </w:r>
      <w:r w:rsidR="00A20687" w:rsidRPr="009F6C86">
        <w:t>’s</w:t>
      </w:r>
      <w:r w:rsidR="00181E02">
        <w:t xml:space="preserve"> </w:t>
      </w:r>
      <w:r w:rsidR="00A20687" w:rsidRPr="009F6C86">
        <w:t>discretion,</w:t>
      </w:r>
      <w:r w:rsidR="00181E02">
        <w:t xml:space="preserve"> </w:t>
      </w:r>
      <w:bookmarkEnd w:id="0"/>
      <w:r w:rsidRPr="009F6C86">
        <w:t>its</w:t>
      </w:r>
      <w:r w:rsidR="00181E02">
        <w:t xml:space="preserve"> </w:t>
      </w:r>
      <w:r w:rsidRPr="009F6C86">
        <w:t>designee</w:t>
      </w:r>
      <w:r w:rsidR="006C136D">
        <w:t>,</w:t>
      </w:r>
      <w:r w:rsidR="00181E02">
        <w:t xml:space="preserve"> </w:t>
      </w:r>
      <w:r w:rsidRPr="009F6C86">
        <w:t>shall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given</w:t>
      </w:r>
      <w:r w:rsidR="00181E02">
        <w:t xml:space="preserve"> </w:t>
      </w:r>
      <w:r w:rsidRPr="009F6C86">
        <w:t>thirty</w:t>
      </w:r>
      <w:r w:rsidR="00181E02">
        <w:t xml:space="preserve"> </w:t>
      </w:r>
      <w:r w:rsidRPr="009F6C86">
        <w:t>(30)</w:t>
      </w:r>
      <w:r w:rsidR="00181E02">
        <w:t xml:space="preserve"> </w:t>
      </w:r>
      <w:r w:rsidRPr="009F6C86">
        <w:t>days</w:t>
      </w:r>
      <w:r w:rsidR="00181E02">
        <w:t xml:space="preserve"> </w:t>
      </w:r>
      <w:r w:rsidRPr="009F6C86">
        <w:t>prior</w:t>
      </w:r>
      <w:r w:rsidR="00181E02">
        <w:t xml:space="preserve"> </w:t>
      </w:r>
      <w:r w:rsidRPr="009F6C86">
        <w:t>written</w:t>
      </w:r>
      <w:r w:rsidR="00181E02">
        <w:t xml:space="preserve"> </w:t>
      </w:r>
      <w:r w:rsidRPr="009F6C86">
        <w:t>notice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a</w:t>
      </w:r>
      <w:r w:rsidR="00C50941" w:rsidRPr="009F6C86">
        <w:t>ny</w:t>
      </w:r>
      <w:r w:rsidR="00181E02">
        <w:t xml:space="preserve"> </w:t>
      </w:r>
      <w:r w:rsidR="00F841D0" w:rsidRPr="009F6C86">
        <w:t>sale,</w:t>
      </w:r>
      <w:r w:rsidR="00181E02">
        <w:t xml:space="preserve"> </w:t>
      </w:r>
      <w:r w:rsidR="00C50941" w:rsidRPr="009F6C86">
        <w:t>transfer,</w:t>
      </w:r>
      <w:r w:rsidR="00181E02">
        <w:t xml:space="preserve"> </w:t>
      </w:r>
      <w:r w:rsidR="00C50941" w:rsidRPr="009F6C86">
        <w:t>assignment</w:t>
      </w:r>
      <w:r w:rsidR="00181E02">
        <w:t xml:space="preserve"> </w:t>
      </w:r>
      <w:r w:rsidR="00C50941" w:rsidRPr="009F6C86">
        <w:t>of</w:t>
      </w:r>
      <w:r w:rsidR="00181E02">
        <w:t xml:space="preserve"> </w:t>
      </w:r>
      <w:r w:rsidR="00C50941" w:rsidRPr="009F6C86">
        <w:t>title</w:t>
      </w:r>
      <w:r w:rsidR="00181E02">
        <w:t xml:space="preserve"> </w:t>
      </w:r>
      <w:r w:rsidR="00C50941" w:rsidRPr="009F6C86">
        <w:t>or</w:t>
      </w:r>
      <w:r w:rsidR="00181E02">
        <w:t xml:space="preserve"> </w:t>
      </w:r>
      <w:r w:rsidR="00C50941" w:rsidRPr="009F6C86">
        <w:t>deed,</w:t>
      </w:r>
      <w:r w:rsidR="00181E02">
        <w:t xml:space="preserve"> </w:t>
      </w:r>
      <w:r w:rsidR="00C50941" w:rsidRPr="009F6C86">
        <w:t>or</w:t>
      </w:r>
      <w:r w:rsidR="00181E02">
        <w:t xml:space="preserve"> </w:t>
      </w:r>
      <w:r w:rsidR="00C50941" w:rsidRPr="009F6C86">
        <w:t>refinancing</w:t>
      </w:r>
      <w:r w:rsidR="00181E02">
        <w:t xml:space="preserve"> 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Property</w:t>
      </w:r>
      <w:r w:rsidR="00181E02">
        <w:t xml:space="preserve"> </w:t>
      </w:r>
      <w:r w:rsidRPr="009F6C86">
        <w:t>(as</w:t>
      </w:r>
      <w:r w:rsidR="00181E02">
        <w:t xml:space="preserve"> </w:t>
      </w:r>
      <w:r w:rsidRPr="009F6C86">
        <w:t>defined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that</w:t>
      </w:r>
      <w:r w:rsidR="00181E02">
        <w:t xml:space="preserve"> </w:t>
      </w:r>
      <w:r w:rsidRPr="009F6C86">
        <w:t>certain</w:t>
      </w:r>
      <w:r w:rsidR="00181E02">
        <w:t xml:space="preserve"> </w:t>
      </w:r>
      <w:r w:rsidRPr="009F6C86">
        <w:rPr>
          <w:b/>
        </w:rPr>
        <w:t>Subordinate</w:t>
      </w:r>
      <w:r w:rsidR="00181E02">
        <w:rPr>
          <w:b/>
        </w:rPr>
        <w:t xml:space="preserve"> </w:t>
      </w:r>
      <w:r w:rsidRPr="009F6C86">
        <w:rPr>
          <w:b/>
        </w:rPr>
        <w:t>Mortgage</w:t>
      </w:r>
      <w:r w:rsidR="00181E02">
        <w:rPr>
          <w:b/>
        </w:rPr>
        <w:t xml:space="preserve"> </w:t>
      </w:r>
      <w:r w:rsidR="006213F4" w:rsidRPr="009F6C86">
        <w:t>or</w:t>
      </w:r>
      <w:r w:rsidR="00181E02">
        <w:t xml:space="preserve"> </w:t>
      </w:r>
      <w:r w:rsidR="006213F4" w:rsidRPr="009F6C86">
        <w:rPr>
          <w:b/>
        </w:rPr>
        <w:t>Deed</w:t>
      </w:r>
      <w:r w:rsidR="00181E02">
        <w:rPr>
          <w:b/>
        </w:rPr>
        <w:t xml:space="preserve"> </w:t>
      </w:r>
      <w:r w:rsidR="006213F4" w:rsidRPr="009F6C86">
        <w:rPr>
          <w:b/>
        </w:rPr>
        <w:t>Restriction</w:t>
      </w:r>
      <w:r w:rsidR="006213F4" w:rsidRPr="009F6C86">
        <w:t>,</w:t>
      </w:r>
      <w:r w:rsidR="00181E02">
        <w:t xml:space="preserve"> </w:t>
      </w:r>
      <w:r w:rsidR="006213F4" w:rsidRPr="009F6C86">
        <w:t>as</w:t>
      </w:r>
      <w:r w:rsidR="00181E02">
        <w:t xml:space="preserve"> </w:t>
      </w:r>
      <w:r w:rsidR="006213F4" w:rsidRPr="009F6C86">
        <w:t>applicable)</w:t>
      </w:r>
      <w:r w:rsidRPr="009F6C86">
        <w:t>,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even</w:t>
      </w:r>
      <w:r w:rsidR="00181E02">
        <w:t xml:space="preserve"> </w:t>
      </w:r>
      <w:r w:rsidRPr="009F6C86">
        <w:t>date</w:t>
      </w:r>
      <w:r w:rsidR="00181E02">
        <w:t xml:space="preserve"> </w:t>
      </w:r>
      <w:r w:rsidRPr="009F6C86">
        <w:t>herewith,</w:t>
      </w:r>
      <w:r w:rsidR="00181E02">
        <w:t xml:space="preserve"> </w:t>
      </w:r>
      <w:r w:rsidRPr="009F6C86">
        <w:t>executed</w:t>
      </w:r>
      <w:r w:rsidR="00181E02">
        <w:t xml:space="preserve"> </w:t>
      </w:r>
      <w:r w:rsidRPr="009F6C86">
        <w:t>by</w:t>
      </w:r>
      <w:r w:rsidR="00181E02">
        <w:t xml:space="preserve"> </w:t>
      </w:r>
      <w:r w:rsidRPr="009F6C86">
        <w:t>Borrower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favor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Lender</w:t>
      </w:r>
      <w:r w:rsidR="00181E02">
        <w:t xml:space="preserve"> </w:t>
      </w:r>
      <w:r w:rsidRPr="009F6C86">
        <w:t>(as</w:t>
      </w:r>
      <w:r w:rsidR="00181E02">
        <w:t xml:space="preserve"> </w:t>
      </w:r>
      <w:r w:rsidRPr="009F6C86">
        <w:t>amended</w:t>
      </w:r>
      <w:r w:rsidR="00181E02">
        <w:t xml:space="preserve"> </w:t>
      </w:r>
      <w:r w:rsidRPr="009F6C86">
        <w:t>from</w:t>
      </w:r>
      <w:r w:rsidR="00181E02">
        <w:t xml:space="preserve"> </w:t>
      </w:r>
      <w:r w:rsidRPr="009F6C86">
        <w:t>time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time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“Security</w:t>
      </w:r>
      <w:r w:rsidR="00181E02">
        <w:t xml:space="preserve"> </w:t>
      </w:r>
      <w:r w:rsidRPr="009F6C86">
        <w:t>Agreement”)</w:t>
      </w:r>
      <w:r w:rsidR="00181E02">
        <w:t xml:space="preserve"> </w:t>
      </w:r>
      <w:r w:rsidRPr="009F6C86">
        <w:t>that</w:t>
      </w:r>
      <w:r w:rsidR="00181E02">
        <w:t xml:space="preserve"> </w:t>
      </w:r>
      <w:r w:rsidRPr="009F6C86">
        <w:t>secures</w:t>
      </w:r>
      <w:r w:rsidR="00181E02">
        <w:t xml:space="preserve"> </w:t>
      </w:r>
      <w:r w:rsidRPr="009F6C86">
        <w:t>this</w:t>
      </w:r>
      <w:r w:rsidR="00181E02">
        <w:t xml:space="preserve"> </w:t>
      </w:r>
      <w:r w:rsidRPr="009F6C86">
        <w:t>Note</w:t>
      </w:r>
      <w:r w:rsidR="00181E02">
        <w:t xml:space="preserve"> </w:t>
      </w:r>
      <w:r w:rsidRPr="009F6C86">
        <w:t>during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five-year</w:t>
      </w:r>
      <w:r w:rsidR="00181E02">
        <w:t xml:space="preserve"> </w:t>
      </w:r>
      <w:r w:rsidRPr="009F6C86">
        <w:t>term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is</w:t>
      </w:r>
      <w:r w:rsidR="00181E02">
        <w:t xml:space="preserve"> </w:t>
      </w:r>
      <w:r w:rsidRPr="009F6C86">
        <w:t>Note</w:t>
      </w:r>
      <w:r w:rsidR="00181E02">
        <w:t xml:space="preserve"> </w:t>
      </w:r>
      <w:r w:rsidRPr="009F6C86">
        <w:t>(such</w:t>
      </w:r>
      <w:r w:rsidR="00181E02">
        <w:t xml:space="preserve"> </w:t>
      </w:r>
      <w:r w:rsidRPr="009F6C86">
        <w:t>five-year</w:t>
      </w:r>
      <w:r w:rsidR="00181E02">
        <w:t xml:space="preserve"> </w:t>
      </w:r>
      <w:r w:rsidRPr="009F6C86">
        <w:t>period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“Retention</w:t>
      </w:r>
      <w:r w:rsidR="00181E02">
        <w:t xml:space="preserve"> </w:t>
      </w:r>
      <w:r w:rsidRPr="009F6C86">
        <w:t>Period”).</w:t>
      </w:r>
    </w:p>
    <w:p w14:paraId="5EC4279D" w14:textId="73752FCD" w:rsidR="00AA0CFD" w:rsidRPr="009F6C86" w:rsidRDefault="00AA0CFD" w:rsidP="00764E99">
      <w:pPr>
        <w:numPr>
          <w:ilvl w:val="0"/>
          <w:numId w:val="5"/>
        </w:numPr>
        <w:tabs>
          <w:tab w:val="left" w:pos="720"/>
        </w:tabs>
        <w:spacing w:after="240"/>
        <w:jc w:val="both"/>
        <w:rPr>
          <w:b/>
        </w:rPr>
      </w:pPr>
      <w:r w:rsidRPr="009F6C86">
        <w:t>This</w:t>
      </w:r>
      <w:r w:rsidR="00181E02">
        <w:t xml:space="preserve"> </w:t>
      </w:r>
      <w:r w:rsidRPr="009F6C86">
        <w:t>Note</w:t>
      </w:r>
      <w:r w:rsidR="00181E02">
        <w:t xml:space="preserve"> </w:t>
      </w:r>
      <w:r w:rsidRPr="009F6C86">
        <w:t>implements</w:t>
      </w:r>
      <w:r w:rsidR="00181E02">
        <w:t xml:space="preserve"> </w:t>
      </w:r>
      <w:r w:rsidRPr="009F6C86">
        <w:t>requirements</w:t>
      </w:r>
      <w:r w:rsidR="00181E02">
        <w:t xml:space="preserve"> </w:t>
      </w:r>
      <w:r w:rsidRPr="009F6C86">
        <w:t>applicable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assistance</w:t>
      </w:r>
      <w:r w:rsidR="00181E02">
        <w:t xml:space="preserve"> </w:t>
      </w:r>
      <w:r w:rsidRPr="009F6C86">
        <w:t>furnished</w:t>
      </w:r>
      <w:r w:rsidR="00181E02">
        <w:t xml:space="preserve"> </w:t>
      </w:r>
      <w:r w:rsidRPr="009F6C86">
        <w:t>for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enefit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orrower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Lender</w:t>
      </w:r>
      <w:r w:rsidR="00181E02">
        <w:t xml:space="preserve"> </w:t>
      </w:r>
      <w:r w:rsidRPr="009F6C86">
        <w:t>under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Equity</w:t>
      </w:r>
      <w:r w:rsidR="00181E02">
        <w:t xml:space="preserve"> </w:t>
      </w:r>
      <w:r w:rsidRPr="009F6C86">
        <w:t>Builder</w:t>
      </w:r>
      <w:r w:rsidR="00181E02">
        <w:t xml:space="preserve"> </w:t>
      </w:r>
      <w:r w:rsidRPr="009F6C86">
        <w:t>Program</w:t>
      </w:r>
      <w:r w:rsidR="00181E02">
        <w:t xml:space="preserve"> </w:t>
      </w:r>
      <w:r w:rsidRPr="009F6C86">
        <w:t>(“EBP”)</w:t>
      </w:r>
      <w:r w:rsidR="00181E02">
        <w:t xml:space="preserve"> </w:t>
      </w:r>
      <w:r w:rsidRPr="009F6C86">
        <w:t>of</w:t>
      </w:r>
      <w:r w:rsidR="00181E02">
        <w:t xml:space="preserve"> </w:t>
      </w:r>
      <w:r w:rsidR="003D7523">
        <w:t>FHLB</w:t>
      </w:r>
      <w:r w:rsidR="004C4010">
        <w:t>ank</w:t>
      </w:r>
      <w:r w:rsidR="00181E02">
        <w:t xml:space="preserve"> </w:t>
      </w:r>
      <w:r w:rsidR="003D7523">
        <w:t>Boston</w:t>
      </w:r>
      <w:r w:rsidR="00181E02">
        <w:t xml:space="preserve"> </w:t>
      </w:r>
      <w:r w:rsidR="00F3556A" w:rsidRPr="009F6C86">
        <w:t>for</w:t>
      </w:r>
      <w:r w:rsidR="00181E02">
        <w:t xml:space="preserve"> </w:t>
      </w:r>
      <w:r w:rsidR="00F3556A" w:rsidRPr="009F6C86">
        <w:t>the</w:t>
      </w:r>
      <w:r w:rsidR="00181E02">
        <w:t xml:space="preserve"> </w:t>
      </w:r>
      <w:r w:rsidR="00C50941" w:rsidRPr="009F6C86">
        <w:t>202</w:t>
      </w:r>
      <w:r w:rsidR="0017612C">
        <w:t>6</w:t>
      </w:r>
      <w:r w:rsidR="00181E02">
        <w:t xml:space="preserve"> </w:t>
      </w:r>
      <w:r w:rsidR="00F3556A" w:rsidRPr="009F6C86">
        <w:t>P</w:t>
      </w:r>
      <w:r w:rsidR="00E15C4F" w:rsidRPr="009F6C86">
        <w:t>rogram</w:t>
      </w:r>
      <w:r w:rsidR="00181E02">
        <w:t xml:space="preserve"> </w:t>
      </w:r>
      <w:r w:rsidR="00E15C4F" w:rsidRPr="009F6C86">
        <w:t>year,</w:t>
      </w:r>
      <w:r w:rsidR="00181E02">
        <w:t xml:space="preserve"> </w:t>
      </w:r>
      <w:r w:rsidRPr="009F6C86">
        <w:t>as</w:t>
      </w:r>
      <w:r w:rsidR="00181E02">
        <w:t xml:space="preserve"> </w:t>
      </w:r>
      <w:r w:rsidRPr="009F6C86">
        <w:t>provided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Homeownership</w:t>
      </w:r>
      <w:r w:rsidR="00181E02">
        <w:t xml:space="preserve"> </w:t>
      </w:r>
      <w:r w:rsidR="001260F6">
        <w:t>Assistance</w:t>
      </w:r>
      <w:r w:rsidR="00181E02">
        <w:t xml:space="preserve"> </w:t>
      </w:r>
      <w:r w:rsidRPr="009F6C86">
        <w:t>Agreement</w:t>
      </w:r>
      <w:r w:rsidR="00181E02">
        <w:t xml:space="preserve"> </w:t>
      </w:r>
      <w:r w:rsidRPr="009F6C86">
        <w:t>(as</w:t>
      </w:r>
      <w:r w:rsidR="00181E02">
        <w:t xml:space="preserve"> </w:t>
      </w:r>
      <w:r w:rsidRPr="009F6C86">
        <w:t>amended</w:t>
      </w:r>
      <w:r w:rsidR="00181E02">
        <w:t xml:space="preserve"> </w:t>
      </w:r>
      <w:r w:rsidRPr="009F6C86">
        <w:t>from</w:t>
      </w:r>
      <w:r w:rsidR="00181E02">
        <w:t xml:space="preserve"> </w:t>
      </w:r>
      <w:r w:rsidRPr="009F6C86">
        <w:t>time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time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“</w:t>
      </w:r>
      <w:r w:rsidR="001260F6">
        <w:t>Program</w:t>
      </w:r>
      <w:r w:rsidR="00181E02">
        <w:t xml:space="preserve"> </w:t>
      </w:r>
      <w:r w:rsidRPr="009F6C86">
        <w:t>Agreement”)</w:t>
      </w:r>
      <w:r w:rsidR="00181E02">
        <w:t xml:space="preserve"> </w:t>
      </w:r>
      <w:r w:rsidRPr="009F6C86">
        <w:t>entered</w:t>
      </w:r>
      <w:r w:rsidR="00181E02">
        <w:t xml:space="preserve"> </w:t>
      </w:r>
      <w:r w:rsidRPr="009F6C86">
        <w:t>into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connection</w:t>
      </w:r>
      <w:r w:rsidR="00181E02">
        <w:t xml:space="preserve"> </w:t>
      </w:r>
      <w:r w:rsidRPr="009F6C86">
        <w:t>with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692467" w:rsidRPr="009F6C86">
        <w:t>EB</w:t>
      </w:r>
      <w:r w:rsidRPr="009F6C86">
        <w:t>P</w:t>
      </w:r>
      <w:r w:rsidR="00181E02">
        <w:t xml:space="preserve"> </w:t>
      </w:r>
      <w:r w:rsidRPr="009F6C86">
        <w:t>Subsidy.</w:t>
      </w:r>
    </w:p>
    <w:p w14:paraId="31335BBC" w14:textId="05FBC3E5" w:rsidR="00AA0CFD" w:rsidRPr="009F6C86" w:rsidRDefault="00AA0CFD" w:rsidP="00764E99">
      <w:pPr>
        <w:numPr>
          <w:ilvl w:val="0"/>
          <w:numId w:val="5"/>
        </w:numPr>
        <w:tabs>
          <w:tab w:val="left" w:pos="720"/>
        </w:tabs>
        <w:spacing w:after="240"/>
        <w:jc w:val="both"/>
        <w:rPr>
          <w:b/>
        </w:rPr>
      </w:pPr>
      <w:r w:rsidRPr="009F6C86">
        <w:t>This</w:t>
      </w:r>
      <w:r w:rsidR="00181E02">
        <w:t xml:space="preserve"> </w:t>
      </w:r>
      <w:r w:rsidRPr="009F6C86">
        <w:t>Note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Security</w:t>
      </w:r>
      <w:r w:rsidR="00181E02">
        <w:t xml:space="preserve"> </w:t>
      </w:r>
      <w:r w:rsidRPr="009F6C86">
        <w:t>Agreement,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Related</w:t>
      </w:r>
      <w:r w:rsidR="00181E02">
        <w:t xml:space="preserve"> </w:t>
      </w:r>
      <w:r w:rsidRPr="009F6C86">
        <w:t>Documents</w:t>
      </w:r>
      <w:r w:rsidR="00181E02">
        <w:t xml:space="preserve"> </w:t>
      </w:r>
      <w:r w:rsidRPr="009F6C86">
        <w:t>(as</w:t>
      </w:r>
      <w:r w:rsidR="00181E02">
        <w:t xml:space="preserve"> </w:t>
      </w:r>
      <w:r w:rsidRPr="009F6C86">
        <w:t>defined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960A46">
        <w:t>Program</w:t>
      </w:r>
      <w:r w:rsidR="00181E02">
        <w:t xml:space="preserve"> </w:t>
      </w:r>
      <w:r w:rsidRPr="009F6C86">
        <w:t>Agreement)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which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orrower</w:t>
      </w:r>
      <w:r w:rsidR="00181E02">
        <w:t xml:space="preserve"> </w:t>
      </w:r>
      <w:r w:rsidRPr="009F6C86">
        <w:t>is</w:t>
      </w:r>
      <w:r w:rsidR="00181E02">
        <w:t xml:space="preserve"> </w:t>
      </w:r>
      <w:r w:rsidRPr="009F6C86">
        <w:t>a</w:t>
      </w:r>
      <w:r w:rsidR="00181E02">
        <w:t xml:space="preserve"> </w:t>
      </w:r>
      <w:r w:rsidRPr="009F6C86">
        <w:t>party</w:t>
      </w:r>
      <w:r w:rsidR="00181E02">
        <w:t xml:space="preserve"> </w:t>
      </w:r>
      <w:r w:rsidRPr="009F6C86">
        <w:t>have</w:t>
      </w:r>
      <w:r w:rsidR="00181E02">
        <w:t xml:space="preserve"> </w:t>
      </w:r>
      <w:r w:rsidRPr="009F6C86">
        <w:t>been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will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duly</w:t>
      </w:r>
      <w:r w:rsidR="00181E02">
        <w:t xml:space="preserve"> </w:t>
      </w:r>
      <w:r w:rsidRPr="009F6C86">
        <w:t>executed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delivered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are,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upon</w:t>
      </w:r>
      <w:r w:rsidR="00181E02">
        <w:t xml:space="preserve"> </w:t>
      </w:r>
      <w:r w:rsidRPr="009F6C86">
        <w:t>execution</w:t>
      </w:r>
      <w:r w:rsidR="00181E02">
        <w:t xml:space="preserve"> </w:t>
      </w:r>
      <w:r w:rsidRPr="009F6C86">
        <w:t>will</w:t>
      </w:r>
      <w:r w:rsidR="00181E02">
        <w:t xml:space="preserve"> </w:t>
      </w:r>
      <w:r w:rsidRPr="009F6C86">
        <w:t>be,</w:t>
      </w:r>
      <w:r w:rsidR="00181E02">
        <w:t xml:space="preserve"> </w:t>
      </w:r>
      <w:r w:rsidRPr="009F6C86">
        <w:t>valid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legally</w:t>
      </w:r>
      <w:r w:rsidR="00181E02">
        <w:t xml:space="preserve"> </w:t>
      </w:r>
      <w:r w:rsidRPr="009F6C86">
        <w:t>binding</w:t>
      </w:r>
      <w:r w:rsidR="00181E02">
        <w:t xml:space="preserve"> </w:t>
      </w:r>
      <w:r w:rsidRPr="009F6C86">
        <w:t>obligation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orrower,</w:t>
      </w:r>
      <w:r w:rsidR="00181E02">
        <w:t xml:space="preserve"> </w:t>
      </w:r>
      <w:r w:rsidRPr="009F6C86">
        <w:t>enforceable</w:t>
      </w:r>
      <w:r w:rsidR="00181E02">
        <w:t xml:space="preserve"> </w:t>
      </w:r>
      <w:r w:rsidRPr="009F6C86">
        <w:t>against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orrower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accordance</w:t>
      </w:r>
      <w:r w:rsidR="00181E02">
        <w:t xml:space="preserve"> </w:t>
      </w:r>
      <w:r w:rsidRPr="009F6C86">
        <w:t>with</w:t>
      </w:r>
      <w:r w:rsidR="00181E02">
        <w:t xml:space="preserve"> </w:t>
      </w:r>
      <w:r w:rsidRPr="009F6C86">
        <w:t>their</w:t>
      </w:r>
      <w:r w:rsidR="00181E02">
        <w:t xml:space="preserve"> </w:t>
      </w:r>
      <w:r w:rsidRPr="009F6C86">
        <w:t>terms.</w:t>
      </w:r>
    </w:p>
    <w:p w14:paraId="7F6A5C60" w14:textId="75C627EE" w:rsidR="00A04CF2" w:rsidRPr="009F6C86" w:rsidRDefault="00AA0CFD" w:rsidP="008C1985">
      <w:pPr>
        <w:numPr>
          <w:ilvl w:val="0"/>
          <w:numId w:val="5"/>
        </w:numPr>
        <w:tabs>
          <w:tab w:val="left" w:pos="720"/>
        </w:tabs>
        <w:spacing w:after="200"/>
        <w:jc w:val="both"/>
        <w:rPr>
          <w:b/>
        </w:rPr>
      </w:pPr>
      <w:r w:rsidRPr="009F6C86">
        <w:t>The</w:t>
      </w:r>
      <w:r w:rsidR="00181E02">
        <w:t xml:space="preserve"> </w:t>
      </w:r>
      <w:r w:rsidRPr="009F6C86">
        <w:t>consummation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transactions</w:t>
      </w:r>
      <w:r w:rsidR="00181E02">
        <w:t xml:space="preserve"> </w:t>
      </w:r>
      <w:r w:rsidRPr="009F6C86">
        <w:t>contemplated</w:t>
      </w:r>
      <w:r w:rsidR="00181E02">
        <w:t xml:space="preserve"> </w:t>
      </w:r>
      <w:r w:rsidRPr="009F6C86">
        <w:t>hereby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execution,</w:t>
      </w:r>
      <w:r w:rsidR="00181E02">
        <w:t xml:space="preserve"> </w:t>
      </w:r>
      <w:r w:rsidRPr="009F6C86">
        <w:t>delivery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performance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is</w:t>
      </w:r>
      <w:r w:rsidR="00181E02">
        <w:t xml:space="preserve"> </w:t>
      </w:r>
      <w:r w:rsidRPr="009F6C86">
        <w:t>Note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Security</w:t>
      </w:r>
      <w:r w:rsidR="00181E02">
        <w:t xml:space="preserve"> </w:t>
      </w:r>
      <w:r w:rsidRPr="009F6C86">
        <w:t>Agreement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Related</w:t>
      </w:r>
      <w:r w:rsidR="00181E02">
        <w:t xml:space="preserve"> </w:t>
      </w:r>
      <w:r w:rsidRPr="009F6C86">
        <w:t>Documents</w:t>
      </w:r>
      <w:r w:rsidR="00181E02">
        <w:t xml:space="preserve"> </w:t>
      </w:r>
      <w:r w:rsidRPr="009F6C86">
        <w:t>by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orrower</w:t>
      </w:r>
      <w:r w:rsidR="00181E02">
        <w:t xml:space="preserve"> </w:t>
      </w:r>
      <w:r w:rsidRPr="009F6C86">
        <w:t>will</w:t>
      </w:r>
      <w:r w:rsidR="00181E02">
        <w:t xml:space="preserve"> </w:t>
      </w:r>
      <w:r w:rsidRPr="009F6C86">
        <w:t>not</w:t>
      </w:r>
      <w:r w:rsidR="00181E02">
        <w:t xml:space="preserve"> </w:t>
      </w:r>
      <w:r w:rsidRPr="009F6C86">
        <w:t>violate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constitute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result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a</w:t>
      </w:r>
      <w:r w:rsidR="00181E02">
        <w:t xml:space="preserve"> </w:t>
      </w:r>
      <w:r w:rsidRPr="009F6C86">
        <w:t>material</w:t>
      </w:r>
      <w:r w:rsidR="00181E02">
        <w:t xml:space="preserve"> </w:t>
      </w:r>
      <w:r w:rsidRPr="009F6C86">
        <w:t>breach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a</w:t>
      </w:r>
      <w:r w:rsidR="00181E02">
        <w:t xml:space="preserve"> </w:t>
      </w:r>
      <w:r w:rsidRPr="009F6C86">
        <w:t>default</w:t>
      </w:r>
      <w:r w:rsidR="00181E02">
        <w:t xml:space="preserve"> </w:t>
      </w:r>
      <w:r w:rsidRPr="009F6C86">
        <w:t>under</w:t>
      </w:r>
      <w:r w:rsidR="00181E02">
        <w:t xml:space="preserve"> </w:t>
      </w:r>
      <w:r w:rsidRPr="009F6C86">
        <w:lastRenderedPageBreak/>
        <w:t>any</w:t>
      </w:r>
      <w:r w:rsidR="00181E02">
        <w:t xml:space="preserve"> </w:t>
      </w:r>
      <w:r w:rsidRPr="009F6C86">
        <w:t>agreement,</w:t>
      </w:r>
      <w:r w:rsidR="00181E02">
        <w:t xml:space="preserve"> </w:t>
      </w:r>
      <w:r w:rsidRPr="009F6C86">
        <w:t>mortgage,</w:t>
      </w:r>
      <w:r w:rsidR="00181E02">
        <w:t xml:space="preserve"> </w:t>
      </w:r>
      <w:r w:rsidRPr="009F6C86">
        <w:t>deed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rust,</w:t>
      </w:r>
      <w:r w:rsidR="00181E02">
        <w:t xml:space="preserve"> </w:t>
      </w:r>
      <w:r w:rsidRPr="009F6C86">
        <w:t>lease,</w:t>
      </w:r>
      <w:r w:rsidR="00181E02">
        <w:t xml:space="preserve"> </w:t>
      </w:r>
      <w:r w:rsidRPr="009F6C86">
        <w:t>loan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security</w:t>
      </w:r>
      <w:r w:rsidR="00181E02">
        <w:t xml:space="preserve"> </w:t>
      </w:r>
      <w:r w:rsidRPr="009F6C86">
        <w:t>agreement,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any</w:t>
      </w:r>
      <w:r w:rsidR="00181E02">
        <w:t xml:space="preserve"> </w:t>
      </w:r>
      <w:r w:rsidRPr="009F6C86">
        <w:t>other</w:t>
      </w:r>
      <w:r w:rsidR="00181E02">
        <w:t xml:space="preserve"> </w:t>
      </w:r>
      <w:r w:rsidRPr="009F6C86">
        <w:t>instrument</w:t>
      </w:r>
      <w:r w:rsidR="00181E02">
        <w:t xml:space="preserve"> </w:t>
      </w:r>
      <w:r w:rsidRPr="009F6C86">
        <w:t>to</w:t>
      </w:r>
      <w:r w:rsidR="00181E02">
        <w:rPr>
          <w:i/>
        </w:rPr>
        <w:t xml:space="preserve"> </w:t>
      </w:r>
      <w:r w:rsidRPr="009F6C86">
        <w:t>which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orrower</w:t>
      </w:r>
      <w:r w:rsidR="00181E02">
        <w:t xml:space="preserve"> </w:t>
      </w:r>
      <w:r w:rsidRPr="009F6C86">
        <w:t>is</w:t>
      </w:r>
      <w:r w:rsidR="00181E02">
        <w:t xml:space="preserve"> </w:t>
      </w:r>
      <w:r w:rsidRPr="009F6C86">
        <w:t>a</w:t>
      </w:r>
      <w:r w:rsidR="00181E02">
        <w:t xml:space="preserve"> </w:t>
      </w:r>
      <w:r w:rsidRPr="009F6C86">
        <w:t>party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by</w:t>
      </w:r>
      <w:r w:rsidR="00181E02">
        <w:t xml:space="preserve"> </w:t>
      </w:r>
      <w:r w:rsidRPr="009F6C86">
        <w:t>which</w:t>
      </w:r>
      <w:r w:rsidR="00181E02">
        <w:t xml:space="preserve"> </w:t>
      </w:r>
      <w:r w:rsidRPr="009F6C86">
        <w:t>it</w:t>
      </w:r>
      <w:r w:rsidR="00181E02">
        <w:t xml:space="preserve"> </w:t>
      </w:r>
      <w:r w:rsidRPr="009F6C86">
        <w:t>may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bound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affected.</w:t>
      </w:r>
    </w:p>
    <w:p w14:paraId="39D25C0D" w14:textId="0D8199C6" w:rsidR="00760AA0" w:rsidRPr="009F6C86" w:rsidRDefault="006B0199" w:rsidP="008C1985">
      <w:pPr>
        <w:pStyle w:val="Heading2"/>
      </w:pPr>
      <w:r w:rsidRPr="009F6C86">
        <w:t>REPAYMENT</w:t>
      </w:r>
      <w:r w:rsidR="00181E02">
        <w:t xml:space="preserve"> </w:t>
      </w:r>
      <w:r w:rsidRPr="009F6C86">
        <w:t>OBLIGATION</w:t>
      </w:r>
    </w:p>
    <w:p w14:paraId="562222E8" w14:textId="3690F44A" w:rsidR="00A04CF2" w:rsidRPr="009F6C86" w:rsidRDefault="00760AA0" w:rsidP="00E56DAE">
      <w:pPr>
        <w:autoSpaceDE w:val="0"/>
        <w:autoSpaceDN w:val="0"/>
        <w:adjustRightInd w:val="0"/>
        <w:spacing w:after="200"/>
        <w:jc w:val="both"/>
      </w:pPr>
      <w:r w:rsidRPr="009F6C86">
        <w:t>In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event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A92611" w:rsidRPr="009F6C86">
        <w:t>Property</w:t>
      </w:r>
      <w:r w:rsidR="00181E02">
        <w:t xml:space="preserve"> </w:t>
      </w:r>
      <w:r w:rsidRPr="009F6C86">
        <w:t>that</w:t>
      </w:r>
      <w:r w:rsidR="00181E02">
        <w:t xml:space="preserve"> </w:t>
      </w:r>
      <w:r w:rsidRPr="009F6C86">
        <w:t>secures</w:t>
      </w:r>
      <w:r w:rsidR="00181E02">
        <w:t xml:space="preserve"> </w:t>
      </w:r>
      <w:r w:rsidRPr="009F6C86">
        <w:t>this</w:t>
      </w:r>
      <w:r w:rsidR="00181E02">
        <w:t xml:space="preserve"> </w:t>
      </w:r>
      <w:r w:rsidRPr="009F6C86">
        <w:t>Note</w:t>
      </w:r>
      <w:r w:rsidR="00181E02">
        <w:t xml:space="preserve"> </w:t>
      </w:r>
      <w:r w:rsidRPr="009F6C86">
        <w:t>is</w:t>
      </w:r>
      <w:r w:rsidR="00181E02">
        <w:t xml:space="preserve"> </w:t>
      </w:r>
      <w:r w:rsidRPr="009F6C86">
        <w:t>sold</w:t>
      </w:r>
      <w:r w:rsidR="00A04CF2" w:rsidRPr="009F6C86">
        <w:t>,</w:t>
      </w:r>
      <w:r w:rsidR="00181E02">
        <w:t xml:space="preserve"> </w:t>
      </w:r>
      <w:r w:rsidR="00A04CF2" w:rsidRPr="009F6C86">
        <w:t>transferred,</w:t>
      </w:r>
      <w:r w:rsidR="00181E02">
        <w:t xml:space="preserve"> </w:t>
      </w:r>
      <w:r w:rsidR="00A04CF2" w:rsidRPr="009F6C86">
        <w:t>assigned</w:t>
      </w:r>
      <w:r w:rsidR="00181E02">
        <w:t xml:space="preserve"> </w:t>
      </w:r>
      <w:r w:rsidR="004948CE" w:rsidRPr="009F6C86">
        <w:t>by</w:t>
      </w:r>
      <w:r w:rsidR="00181E02">
        <w:t xml:space="preserve"> </w:t>
      </w:r>
      <w:r w:rsidR="00A04CF2" w:rsidRPr="009F6C86">
        <w:t>title</w:t>
      </w:r>
      <w:r w:rsidR="00181E02">
        <w:t xml:space="preserve"> </w:t>
      </w:r>
      <w:r w:rsidR="00A04CF2" w:rsidRPr="009F6C86">
        <w:t>or</w:t>
      </w:r>
      <w:r w:rsidR="00181E02">
        <w:t xml:space="preserve"> </w:t>
      </w:r>
      <w:r w:rsidR="00A04CF2" w:rsidRPr="009F6C86">
        <w:t>dee</w:t>
      </w:r>
      <w:r w:rsidR="002C69D9" w:rsidRPr="009F6C86">
        <w:t>d,</w:t>
      </w:r>
      <w:r w:rsidR="00181E02">
        <w:t xml:space="preserve"> </w:t>
      </w:r>
      <w:r w:rsidR="002C69D9" w:rsidRPr="009F6C86">
        <w:t>or</w:t>
      </w:r>
      <w:r w:rsidR="00181E02">
        <w:t xml:space="preserve"> </w:t>
      </w:r>
      <w:r w:rsidR="002C69D9" w:rsidRPr="009F6C86">
        <w:t>refinance</w:t>
      </w:r>
      <w:r w:rsidR="00A04CF2" w:rsidRPr="009F6C86">
        <w:t>d</w:t>
      </w:r>
      <w:r w:rsidR="00181E02">
        <w:t xml:space="preserve"> </w:t>
      </w:r>
      <w:r w:rsidRPr="009F6C86">
        <w:t>prior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end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672782" w:rsidRPr="009F6C86">
        <w:t>R</w:t>
      </w:r>
      <w:r w:rsidRPr="009F6C86">
        <w:t>etention</w:t>
      </w:r>
      <w:r w:rsidR="00181E02">
        <w:t xml:space="preserve"> </w:t>
      </w:r>
      <w:r w:rsidR="00672782" w:rsidRPr="009F6C86">
        <w:t>Period</w:t>
      </w:r>
      <w:r w:rsidRPr="009F6C86">
        <w:t>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orrower</w:t>
      </w:r>
      <w:r w:rsidR="00181E02">
        <w:t xml:space="preserve"> </w:t>
      </w:r>
      <w:r w:rsidRPr="009F6C86">
        <w:t>agrees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repay</w:t>
      </w:r>
      <w:r w:rsidR="00181E02">
        <w:t xml:space="preserve"> </w:t>
      </w:r>
      <w:r w:rsidRPr="009F6C86">
        <w:t>to</w:t>
      </w:r>
      <w:r w:rsidR="00181E02">
        <w:t xml:space="preserve"> </w:t>
      </w:r>
      <w:r w:rsidR="003D7523">
        <w:t>FHLB</w:t>
      </w:r>
      <w:r w:rsidR="004C4010">
        <w:t>ank</w:t>
      </w:r>
      <w:r w:rsidR="00181E02">
        <w:t xml:space="preserve"> </w:t>
      </w:r>
      <w:r w:rsidR="003D7523">
        <w:t>Boston</w:t>
      </w:r>
      <w:r w:rsidR="00181E02">
        <w:t xml:space="preserve"> </w:t>
      </w:r>
      <w:r w:rsidR="002C69D9" w:rsidRPr="009F6C86">
        <w:t>the</w:t>
      </w:r>
      <w:r w:rsidR="00181E02">
        <w:t xml:space="preserve"> </w:t>
      </w:r>
      <w:r w:rsidR="002C69D9" w:rsidRPr="009F6C86">
        <w:t>lesser</w:t>
      </w:r>
      <w:r w:rsidR="00181E02">
        <w:t xml:space="preserve"> </w:t>
      </w:r>
      <w:r w:rsidR="002C69D9" w:rsidRPr="009F6C86">
        <w:t>of</w:t>
      </w:r>
      <w:r w:rsidR="00FD2E96" w:rsidRPr="009F6C86">
        <w:t>:</w:t>
      </w:r>
      <w:r w:rsidR="00181E02">
        <w:t xml:space="preserve"> </w:t>
      </w:r>
      <w:r w:rsidR="00FD2E96" w:rsidRPr="009F6C86">
        <w:t>(x)</w:t>
      </w:r>
      <w:r w:rsidR="00181E02">
        <w:t xml:space="preserve"> </w:t>
      </w:r>
      <w:r w:rsidR="002C69D9" w:rsidRPr="009F6C86">
        <w:t>the</w:t>
      </w:r>
      <w:r w:rsidR="00181E02">
        <w:t xml:space="preserve"> </w:t>
      </w:r>
      <w:r w:rsidR="002C69D9" w:rsidRPr="009F6C86">
        <w:t>EBP</w:t>
      </w:r>
      <w:r w:rsidR="00181E02">
        <w:t xml:space="preserve"> </w:t>
      </w:r>
      <w:r w:rsidR="002C69D9" w:rsidRPr="009F6C86">
        <w:t>Subsidy</w:t>
      </w:r>
      <w:r w:rsidR="006C2812" w:rsidRPr="009F6C86">
        <w:t>,</w:t>
      </w:r>
      <w:r w:rsidR="00181E02">
        <w:t xml:space="preserve"> </w:t>
      </w:r>
      <w:r w:rsidR="002C69D9" w:rsidRPr="009F6C86">
        <w:t>reduced</w:t>
      </w:r>
      <w:r w:rsidR="00181E02">
        <w:t xml:space="preserve"> </w:t>
      </w:r>
      <w:r w:rsidR="002C69D9" w:rsidRPr="009F6C86">
        <w:t>on</w:t>
      </w:r>
      <w:r w:rsidR="00181E02">
        <w:t xml:space="preserve"> </w:t>
      </w:r>
      <w:r w:rsidR="002C69D9" w:rsidRPr="009F6C86">
        <w:t>a</w:t>
      </w:r>
      <w:r w:rsidR="00181E02">
        <w:t xml:space="preserve"> </w:t>
      </w:r>
      <w:r w:rsidR="002C69D9" w:rsidRPr="009F6C86">
        <w:t>pro</w:t>
      </w:r>
      <w:r w:rsidR="00181E02">
        <w:t xml:space="preserve"> </w:t>
      </w:r>
      <w:r w:rsidR="002C69D9" w:rsidRPr="009F6C86">
        <w:t>rata</w:t>
      </w:r>
      <w:r w:rsidR="00181E02">
        <w:t xml:space="preserve"> </w:t>
      </w:r>
      <w:r w:rsidR="002C69D9" w:rsidRPr="009F6C86">
        <w:t>basis</w:t>
      </w:r>
      <w:r w:rsidR="00181E02">
        <w:t xml:space="preserve"> </w:t>
      </w:r>
      <w:r w:rsidR="002C69D9" w:rsidRPr="009F6C86">
        <w:t>per</w:t>
      </w:r>
      <w:r w:rsidR="00181E02">
        <w:t xml:space="preserve"> </w:t>
      </w:r>
      <w:r w:rsidR="002C69D9" w:rsidRPr="009F6C86">
        <w:t>month</w:t>
      </w:r>
      <w:r w:rsidR="00181E02">
        <w:t xml:space="preserve"> </w:t>
      </w:r>
      <w:r w:rsidR="002901AD">
        <w:t>or</w:t>
      </w:r>
      <w:r w:rsidR="00181E02">
        <w:t xml:space="preserve"> </w:t>
      </w:r>
      <w:r w:rsidR="002901AD">
        <w:t>days</w:t>
      </w:r>
      <w:r w:rsidR="00181E02">
        <w:t xml:space="preserve"> </w:t>
      </w:r>
      <w:r w:rsidR="002901AD">
        <w:t>(in</w:t>
      </w:r>
      <w:r w:rsidR="00181E02">
        <w:t xml:space="preserve"> </w:t>
      </w:r>
      <w:r w:rsidR="002901AD">
        <w:t>favor</w:t>
      </w:r>
      <w:r w:rsidR="00181E02">
        <w:t xml:space="preserve"> </w:t>
      </w:r>
      <w:r w:rsidR="002901AD">
        <w:t>of</w:t>
      </w:r>
      <w:r w:rsidR="00181E02">
        <w:t xml:space="preserve"> </w:t>
      </w:r>
      <w:r w:rsidR="003D7523">
        <w:t>Borrowe</w:t>
      </w:r>
      <w:r w:rsidR="002901AD">
        <w:t>r)</w:t>
      </w:r>
      <w:r w:rsidR="00181E02">
        <w:t xml:space="preserve"> </w:t>
      </w:r>
      <w:r w:rsidR="002C69D9" w:rsidRPr="009F6C86">
        <w:t>for</w:t>
      </w:r>
      <w:r w:rsidR="00181E02">
        <w:t xml:space="preserve"> </w:t>
      </w:r>
      <w:r w:rsidR="002C69D9" w:rsidRPr="009F6C86">
        <w:t>the</w:t>
      </w:r>
      <w:r w:rsidR="00181E02">
        <w:t xml:space="preserve"> </w:t>
      </w:r>
      <w:r w:rsidR="002C69D9" w:rsidRPr="009F6C86">
        <w:t>period</w:t>
      </w:r>
      <w:r w:rsidR="00181E02">
        <w:t xml:space="preserve"> </w:t>
      </w:r>
      <w:r w:rsidR="002C69D9" w:rsidRPr="009F6C86">
        <w:t>the</w:t>
      </w:r>
      <w:r w:rsidR="00181E02">
        <w:t xml:space="preserve"> </w:t>
      </w:r>
      <w:r w:rsidR="002C69D9" w:rsidRPr="009F6C86">
        <w:t>Property</w:t>
      </w:r>
      <w:r w:rsidR="00181E02">
        <w:t xml:space="preserve"> </w:t>
      </w:r>
      <w:r w:rsidR="002C69D9" w:rsidRPr="009F6C86">
        <w:t>is</w:t>
      </w:r>
      <w:r w:rsidR="00181E02">
        <w:t xml:space="preserve"> </w:t>
      </w:r>
      <w:r w:rsidR="002C69D9" w:rsidRPr="009F6C86">
        <w:t>owned,</w:t>
      </w:r>
      <w:r w:rsidR="00181E02">
        <w:t xml:space="preserve"> </w:t>
      </w:r>
      <w:r w:rsidR="00FD2E96" w:rsidRPr="009F6C86">
        <w:t>and</w:t>
      </w:r>
      <w:r w:rsidR="00181E02">
        <w:t xml:space="preserve"> </w:t>
      </w:r>
      <w:r w:rsidR="00FD2E96" w:rsidRPr="009F6C86">
        <w:t>(y)</w:t>
      </w:r>
      <w:r w:rsidR="00181E02">
        <w:t xml:space="preserve"> </w:t>
      </w:r>
      <w:r w:rsidR="002C69D9" w:rsidRPr="009F6C86">
        <w:t>any</w:t>
      </w:r>
      <w:r w:rsidR="00181E02">
        <w:t xml:space="preserve"> </w:t>
      </w:r>
      <w:r w:rsidR="00A04CF2" w:rsidRPr="009F6C86">
        <w:t>net</w:t>
      </w:r>
      <w:r w:rsidR="00181E02">
        <w:t xml:space="preserve"> </w:t>
      </w:r>
      <w:r w:rsidR="00A04CF2" w:rsidRPr="009F6C86">
        <w:t>proceeds</w:t>
      </w:r>
      <w:r w:rsidR="00181E02">
        <w:t xml:space="preserve"> </w:t>
      </w:r>
      <w:bookmarkStart w:id="1" w:name="_Hlk24031775"/>
      <w:r w:rsidR="00FD2E96" w:rsidRPr="009F6C86">
        <w:t>from</w:t>
      </w:r>
      <w:r w:rsidR="00181E02">
        <w:t xml:space="preserve"> </w:t>
      </w:r>
      <w:r w:rsidR="00FD2E96" w:rsidRPr="009F6C86">
        <w:t>the</w:t>
      </w:r>
      <w:r w:rsidR="00181E02">
        <w:t xml:space="preserve"> </w:t>
      </w:r>
      <w:r w:rsidR="00FD2E96" w:rsidRPr="009F6C86">
        <w:t>sale,</w:t>
      </w:r>
      <w:r w:rsidR="00181E02">
        <w:t xml:space="preserve"> </w:t>
      </w:r>
      <w:r w:rsidR="00FD2E96" w:rsidRPr="009F6C86">
        <w:t>transfer,</w:t>
      </w:r>
      <w:r w:rsidR="00181E02">
        <w:t xml:space="preserve"> </w:t>
      </w:r>
      <w:r w:rsidR="00FD2E96" w:rsidRPr="009F6C86">
        <w:t>or</w:t>
      </w:r>
      <w:r w:rsidR="00181E02">
        <w:t xml:space="preserve"> </w:t>
      </w:r>
      <w:r w:rsidR="00FD2E96" w:rsidRPr="009F6C86">
        <w:t>assignment</w:t>
      </w:r>
      <w:r w:rsidR="00181E02">
        <w:t xml:space="preserve"> </w:t>
      </w:r>
      <w:r w:rsidR="00FD2E96" w:rsidRPr="009F6C86">
        <w:t>of</w:t>
      </w:r>
      <w:r w:rsidR="00181E02">
        <w:t xml:space="preserve"> </w:t>
      </w:r>
      <w:r w:rsidR="00FD2E96" w:rsidRPr="009F6C86">
        <w:t>title</w:t>
      </w:r>
      <w:r w:rsidR="00181E02">
        <w:t xml:space="preserve"> </w:t>
      </w:r>
      <w:r w:rsidR="00FD2E96" w:rsidRPr="009F6C86">
        <w:t>or</w:t>
      </w:r>
      <w:r w:rsidR="00181E02">
        <w:t xml:space="preserve"> </w:t>
      </w:r>
      <w:r w:rsidR="00FD2E96" w:rsidRPr="009F6C86">
        <w:t>deed</w:t>
      </w:r>
      <w:r w:rsidR="00181E02">
        <w:t xml:space="preserve"> </w:t>
      </w:r>
      <w:r w:rsidR="00FD2E96" w:rsidRPr="009F6C86">
        <w:t>of</w:t>
      </w:r>
      <w:r w:rsidR="00181E02">
        <w:t xml:space="preserve"> </w:t>
      </w:r>
      <w:r w:rsidR="00FD2E96" w:rsidRPr="009F6C86">
        <w:t>the</w:t>
      </w:r>
      <w:r w:rsidR="00181E02">
        <w:t xml:space="preserve"> </w:t>
      </w:r>
      <w:r w:rsidR="00FD2E96" w:rsidRPr="009F6C86">
        <w:t>unit,</w:t>
      </w:r>
      <w:r w:rsidR="00181E02">
        <w:t xml:space="preserve"> </w:t>
      </w:r>
      <w:r w:rsidR="00FD2E96" w:rsidRPr="009F6C86">
        <w:t>or</w:t>
      </w:r>
      <w:r w:rsidR="00181E02">
        <w:t xml:space="preserve"> </w:t>
      </w:r>
      <w:r w:rsidR="00FD2E96" w:rsidRPr="009F6C86">
        <w:t>the</w:t>
      </w:r>
      <w:r w:rsidR="00181E02">
        <w:t xml:space="preserve"> </w:t>
      </w:r>
      <w:r w:rsidR="00FD2E96" w:rsidRPr="009F6C86">
        <w:t>refinancing,</w:t>
      </w:r>
      <w:r w:rsidR="00181E02">
        <w:t xml:space="preserve"> </w:t>
      </w:r>
      <w:r w:rsidR="00FD2E96" w:rsidRPr="009F6C86">
        <w:t>as</w:t>
      </w:r>
      <w:r w:rsidR="00181E02">
        <w:t xml:space="preserve"> </w:t>
      </w:r>
      <w:r w:rsidR="00FD2E96" w:rsidRPr="009F6C86">
        <w:t>applicable,</w:t>
      </w:r>
      <w:bookmarkEnd w:id="1"/>
      <w:r w:rsidR="00181E02">
        <w:t xml:space="preserve"> </w:t>
      </w:r>
      <w:r w:rsidR="002C69D9" w:rsidRPr="009F6C86">
        <w:t>minus</w:t>
      </w:r>
      <w:r w:rsidR="00181E02">
        <w:t xml:space="preserve"> </w:t>
      </w:r>
      <w:r w:rsidR="00A04CF2" w:rsidRPr="009F6C86">
        <w:t>the</w:t>
      </w:r>
      <w:r w:rsidR="00181E02">
        <w:t xml:space="preserve"> </w:t>
      </w:r>
      <w:r w:rsidR="00A04CF2" w:rsidRPr="009F6C86">
        <w:t>household’s</w:t>
      </w:r>
      <w:r w:rsidR="00181E02">
        <w:t xml:space="preserve"> </w:t>
      </w:r>
      <w:r w:rsidR="00A04CF2" w:rsidRPr="009F6C86">
        <w:t>investment,</w:t>
      </w:r>
      <w:r w:rsidR="00181E02">
        <w:t xml:space="preserve"> </w:t>
      </w:r>
      <w:r w:rsidR="00A04CF2" w:rsidRPr="009F6C86">
        <w:rPr>
          <w:u w:val="single"/>
        </w:rPr>
        <w:t>unless</w:t>
      </w:r>
      <w:r w:rsidR="00181E02">
        <w:t xml:space="preserve"> </w:t>
      </w:r>
      <w:r w:rsidR="004948CE" w:rsidRPr="009F6C86">
        <w:t>one</w:t>
      </w:r>
      <w:r w:rsidR="00181E02">
        <w:t xml:space="preserve"> </w:t>
      </w:r>
      <w:r w:rsidR="004948CE" w:rsidRPr="009F6C86">
        <w:t>of</w:t>
      </w:r>
      <w:r w:rsidR="00181E02">
        <w:t xml:space="preserve"> </w:t>
      </w:r>
      <w:r w:rsidR="00A04CF2" w:rsidRPr="009F6C86">
        <w:t>the</w:t>
      </w:r>
      <w:r w:rsidR="00181E02">
        <w:t xml:space="preserve"> </w:t>
      </w:r>
      <w:r w:rsidR="00A04CF2" w:rsidRPr="009F6C86">
        <w:t>following</w:t>
      </w:r>
      <w:r w:rsidR="00181E02">
        <w:t xml:space="preserve"> </w:t>
      </w:r>
      <w:r w:rsidR="00A04CF2" w:rsidRPr="009F6C86">
        <w:t>conditions</w:t>
      </w:r>
      <w:r w:rsidR="00181E02">
        <w:t xml:space="preserve"> </w:t>
      </w:r>
      <w:r w:rsidR="00A04CF2" w:rsidRPr="009F6C86">
        <w:t>apply:</w:t>
      </w:r>
    </w:p>
    <w:p w14:paraId="4067BB89" w14:textId="135E1775" w:rsidR="00095C79" w:rsidRPr="00810D3E" w:rsidRDefault="00A04CF2" w:rsidP="00764E99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720"/>
        <w:jc w:val="both"/>
        <w:rPr>
          <w:rStyle w:val="normaltextrun"/>
        </w:rPr>
      </w:pPr>
      <w:r w:rsidRPr="009F6C86">
        <w:t>The</w:t>
      </w:r>
      <w:r w:rsidR="00181E02">
        <w:t xml:space="preserve"> </w:t>
      </w:r>
      <w:r w:rsidRPr="009F6C86">
        <w:t>subsequent</w:t>
      </w:r>
      <w:r w:rsidR="00181E02">
        <w:t xml:space="preserve"> </w:t>
      </w:r>
      <w:r w:rsidRPr="009F6C86">
        <w:t>purchaser,</w:t>
      </w:r>
      <w:r w:rsidR="00181E02">
        <w:t xml:space="preserve"> </w:t>
      </w:r>
      <w:r w:rsidRPr="009F6C86">
        <w:t>transferee,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assignee</w:t>
      </w:r>
      <w:r w:rsidR="00181E02">
        <w:t xml:space="preserve"> </w:t>
      </w:r>
      <w:r w:rsidRPr="009F6C86">
        <w:t>is</w:t>
      </w:r>
      <w:r w:rsidR="00181E02">
        <w:t xml:space="preserve"> </w:t>
      </w:r>
      <w:r w:rsidRPr="009F6C86">
        <w:t>a</w:t>
      </w:r>
      <w:r w:rsidR="00181E02">
        <w:t xml:space="preserve"> </w:t>
      </w:r>
      <w:r w:rsidRPr="009F6C86">
        <w:t>low-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moderate-income</w:t>
      </w:r>
      <w:r w:rsidR="00181E02">
        <w:t xml:space="preserve"> </w:t>
      </w:r>
      <w:r w:rsidRPr="009F6C86">
        <w:t>household</w:t>
      </w:r>
      <w:r w:rsidR="00181E02">
        <w:t xml:space="preserve"> </w:t>
      </w:r>
      <w:r w:rsidRPr="009F6C86">
        <w:t>as</w:t>
      </w:r>
      <w:r w:rsidR="00181E02">
        <w:t xml:space="preserve"> </w:t>
      </w:r>
      <w:r w:rsidRPr="009F6C86">
        <w:t>defined</w:t>
      </w:r>
      <w:r w:rsidR="00181E02">
        <w:t xml:space="preserve"> </w:t>
      </w:r>
      <w:r w:rsidRPr="009F6C86">
        <w:t>by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Federal</w:t>
      </w:r>
      <w:r w:rsidR="00181E02">
        <w:t xml:space="preserve"> </w:t>
      </w:r>
      <w:r w:rsidRPr="009F6C86">
        <w:t>Housing</w:t>
      </w:r>
      <w:r w:rsidR="00181E02">
        <w:t xml:space="preserve"> </w:t>
      </w:r>
      <w:r w:rsidRPr="009F6C86">
        <w:t>Finance</w:t>
      </w:r>
      <w:r w:rsidR="00181E02">
        <w:t xml:space="preserve"> </w:t>
      </w:r>
      <w:r w:rsidRPr="009F6C86">
        <w:t>Agency’s</w:t>
      </w:r>
      <w:r w:rsidR="00181E02">
        <w:t xml:space="preserve"> </w:t>
      </w:r>
      <w:r w:rsidR="007B2184">
        <w:t>(FHFA)</w:t>
      </w:r>
      <w:r w:rsidR="00181E02">
        <w:t xml:space="preserve"> </w:t>
      </w:r>
      <w:r w:rsidRPr="009F6C86">
        <w:t>Affordable</w:t>
      </w:r>
      <w:r w:rsidR="00181E02">
        <w:t xml:space="preserve"> </w:t>
      </w:r>
      <w:r w:rsidRPr="009F6C86">
        <w:t>Housing</w:t>
      </w:r>
      <w:r w:rsidR="00181E02">
        <w:t xml:space="preserve"> </w:t>
      </w:r>
      <w:r w:rsidRPr="009F6C86">
        <w:t>Program</w:t>
      </w:r>
      <w:r w:rsidR="00181E02">
        <w:t xml:space="preserve"> </w:t>
      </w:r>
      <w:r w:rsidRPr="009F6C86">
        <w:t>Regulations</w:t>
      </w:r>
      <w:r w:rsidR="00181E02">
        <w:t xml:space="preserve"> </w:t>
      </w:r>
      <w:r w:rsidRPr="009F6C86">
        <w:t>12</w:t>
      </w:r>
      <w:r w:rsidR="00181E02">
        <w:t xml:space="preserve"> </w:t>
      </w:r>
      <w:r w:rsidRPr="009F6C86">
        <w:t>C.F.R.</w:t>
      </w:r>
      <w:r w:rsidR="00181E02">
        <w:t xml:space="preserve"> </w:t>
      </w:r>
      <w:r w:rsidRPr="009F6C86">
        <w:t>Part</w:t>
      </w:r>
      <w:r w:rsidR="00181E02">
        <w:t xml:space="preserve"> </w:t>
      </w:r>
      <w:r w:rsidRPr="009F6C86">
        <w:t>1291</w:t>
      </w:r>
      <w:r w:rsidR="00181E02">
        <w:t xml:space="preserve"> </w:t>
      </w:r>
      <w:r w:rsidRPr="009F6C86">
        <w:t>et</w:t>
      </w:r>
      <w:r w:rsidR="00181E02">
        <w:t xml:space="preserve"> </w:t>
      </w:r>
      <w:r w:rsidRPr="009F6C86">
        <w:t>seq.</w:t>
      </w:r>
      <w:r w:rsidR="00181E02">
        <w:t xml:space="preserve"> </w:t>
      </w:r>
      <w:r w:rsidRPr="009F6C86">
        <w:t>(as</w:t>
      </w:r>
      <w:r w:rsidR="00181E02">
        <w:t xml:space="preserve"> </w:t>
      </w:r>
      <w:r w:rsidRPr="009F6C86">
        <w:t>amended</w:t>
      </w:r>
      <w:r w:rsidR="00181E02">
        <w:t xml:space="preserve"> </w:t>
      </w:r>
      <w:r w:rsidRPr="009F6C86">
        <w:t>from</w:t>
      </w:r>
      <w:r w:rsidR="00181E02">
        <w:t xml:space="preserve"> </w:t>
      </w:r>
      <w:r w:rsidRPr="009F6C86">
        <w:t>time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time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“AHP</w:t>
      </w:r>
      <w:r w:rsidR="00181E02">
        <w:t xml:space="preserve"> </w:t>
      </w:r>
      <w:r w:rsidRPr="009F6C86">
        <w:t>Regulations”)</w:t>
      </w:r>
      <w:r w:rsidR="00095C79">
        <w:t>.</w:t>
      </w:r>
      <w:r w:rsidR="00181E02">
        <w:t xml:space="preserve"> </w:t>
      </w:r>
      <w:r w:rsidR="00095C79" w:rsidRPr="00810D3E">
        <w:t>Neither</w:t>
      </w:r>
      <w:r w:rsidR="00181E02">
        <w:t xml:space="preserve"> </w:t>
      </w:r>
      <w:r w:rsidR="003D7523">
        <w:t>FHLB</w:t>
      </w:r>
      <w:r w:rsidR="004C4010">
        <w:t>ank</w:t>
      </w:r>
      <w:r w:rsidR="00181E02">
        <w:t xml:space="preserve"> </w:t>
      </w:r>
      <w:r w:rsidR="003D7523">
        <w:t>Boston</w:t>
      </w:r>
      <w:r w:rsidR="00181E02">
        <w:t xml:space="preserve"> </w:t>
      </w:r>
      <w:r w:rsidR="00095C79" w:rsidRPr="00810D3E">
        <w:t>nor</w:t>
      </w:r>
      <w:r w:rsidR="00181E02">
        <w:t xml:space="preserve"> </w:t>
      </w:r>
      <w:r w:rsidR="00095C79" w:rsidRPr="00810D3E">
        <w:t>its</w:t>
      </w:r>
      <w:r w:rsidR="00181E02">
        <w:t xml:space="preserve"> </w:t>
      </w:r>
      <w:r w:rsidR="00095C79" w:rsidRPr="00810D3E">
        <w:t>designee</w:t>
      </w:r>
      <w:r w:rsidR="00181E02">
        <w:t xml:space="preserve"> </w:t>
      </w:r>
      <w:r w:rsidR="00095C79" w:rsidRPr="00810D3E">
        <w:t>is</w:t>
      </w:r>
      <w:r w:rsidR="00181E02">
        <w:t xml:space="preserve"> </w:t>
      </w:r>
      <w:r w:rsidR="00095C79" w:rsidRPr="00810D3E">
        <w:t>required</w:t>
      </w:r>
      <w:r w:rsidR="00181E02">
        <w:t xml:space="preserve"> </w:t>
      </w:r>
      <w:r w:rsidR="00095C79" w:rsidRPr="00810D3E">
        <w:t>to</w:t>
      </w:r>
      <w:r w:rsidR="00181E02">
        <w:t xml:space="preserve"> </w:t>
      </w:r>
      <w:r w:rsidR="00095C79" w:rsidRPr="00810D3E">
        <w:t>request</w:t>
      </w:r>
      <w:r w:rsidR="00181E02">
        <w:t xml:space="preserve"> </w:t>
      </w:r>
      <w:r w:rsidR="00095C79" w:rsidRPr="002552E4">
        <w:rPr>
          <w:spacing w:val="-3"/>
        </w:rPr>
        <w:t>or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obtain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the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subsequent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purchaser’s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income.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The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subsequent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purchaser,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transferee,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or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assignee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does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not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have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any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obligation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to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provide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any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income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documentation;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however,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if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FHLB</w:t>
      </w:r>
      <w:r w:rsidR="004C4010">
        <w:rPr>
          <w:spacing w:val="-3"/>
        </w:rPr>
        <w:t>ank</w:t>
      </w:r>
      <w:r w:rsidR="00181E02">
        <w:rPr>
          <w:spacing w:val="-3"/>
        </w:rPr>
        <w:t xml:space="preserve"> </w:t>
      </w:r>
      <w:r w:rsidR="006B1CDF">
        <w:rPr>
          <w:spacing w:val="-3"/>
        </w:rPr>
        <w:t>Boston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or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its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designee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has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documentation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demonstrating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the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subsequent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purchaser’s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actual</w:t>
      </w:r>
      <w:r w:rsidR="00181E02">
        <w:rPr>
          <w:spacing w:val="-3"/>
        </w:rPr>
        <w:t xml:space="preserve"> </w:t>
      </w:r>
      <w:r w:rsidR="009E24D7" w:rsidRPr="002552E4">
        <w:rPr>
          <w:spacing w:val="-3"/>
        </w:rPr>
        <w:t>income,</w:t>
      </w:r>
      <w:r w:rsidR="00181E02">
        <w:rPr>
          <w:spacing w:val="-3"/>
        </w:rPr>
        <w:t xml:space="preserve"> </w:t>
      </w:r>
      <w:r w:rsidR="009E24D7" w:rsidRPr="002552E4">
        <w:rPr>
          <w:spacing w:val="-3"/>
        </w:rPr>
        <w:t>FHLBank</w:t>
      </w:r>
      <w:r w:rsidR="00181E02">
        <w:rPr>
          <w:spacing w:val="-3"/>
        </w:rPr>
        <w:t xml:space="preserve"> </w:t>
      </w:r>
      <w:r w:rsidR="006B1CDF">
        <w:rPr>
          <w:spacing w:val="-3"/>
        </w:rPr>
        <w:t>Boston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may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not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apply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the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value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limits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proxy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or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any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other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proxy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to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determine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subsequent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purchaser</w:t>
      </w:r>
      <w:r w:rsidR="0005025F">
        <w:rPr>
          <w:spacing w:val="-3"/>
        </w:rPr>
        <w:t>’s</w:t>
      </w:r>
      <w:r w:rsidR="00181E02">
        <w:rPr>
          <w:spacing w:val="-3"/>
        </w:rPr>
        <w:t xml:space="preserve"> </w:t>
      </w:r>
      <w:r w:rsidR="00095C79" w:rsidRPr="002552E4">
        <w:rPr>
          <w:spacing w:val="-3"/>
        </w:rPr>
        <w:t>income.</w:t>
      </w:r>
      <w:r w:rsidR="00181E02">
        <w:rPr>
          <w:spacing w:val="-3"/>
        </w:rPr>
        <w:t xml:space="preserve"> </w:t>
      </w:r>
      <w:r w:rsidR="00522E5A">
        <w:rPr>
          <w:rStyle w:val="normaltextrun"/>
          <w:shd w:val="clear" w:color="auto" w:fill="FFFFFF"/>
        </w:rPr>
        <w:t>When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snapToGrid w:val="0"/>
          <w:spacing w:val="-3"/>
        </w:rPr>
        <w:t>the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subsequent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purchaser’s,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transferee’s,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or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assignee’s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actual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income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documentation</w:t>
      </w:r>
      <w:r w:rsidR="00181E02">
        <w:rPr>
          <w:snapToGrid w:val="0"/>
          <w:spacing w:val="-3"/>
        </w:rPr>
        <w:t xml:space="preserve"> </w:t>
      </w:r>
      <w:r w:rsidR="00522E5A">
        <w:rPr>
          <w:snapToGrid w:val="0"/>
          <w:spacing w:val="-3"/>
        </w:rPr>
        <w:t>is</w:t>
      </w:r>
      <w:r w:rsidR="00181E02">
        <w:rPr>
          <w:snapToGrid w:val="0"/>
          <w:spacing w:val="-3"/>
        </w:rPr>
        <w:t xml:space="preserve"> </w:t>
      </w:r>
      <w:r w:rsidR="00522E5A">
        <w:rPr>
          <w:snapToGrid w:val="0"/>
          <w:spacing w:val="-3"/>
        </w:rPr>
        <w:t>not</w:t>
      </w:r>
      <w:r w:rsidR="00181E02">
        <w:rPr>
          <w:snapToGrid w:val="0"/>
          <w:spacing w:val="-3"/>
        </w:rPr>
        <w:t xml:space="preserve"> </w:t>
      </w:r>
      <w:r w:rsidR="00522E5A">
        <w:rPr>
          <w:snapToGrid w:val="0"/>
          <w:spacing w:val="-3"/>
        </w:rPr>
        <w:t>available</w:t>
      </w:r>
      <w:r w:rsidR="00095C79" w:rsidRPr="002552E4">
        <w:rPr>
          <w:snapToGrid w:val="0"/>
          <w:spacing w:val="-3"/>
        </w:rPr>
        <w:t>,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the</w:t>
      </w:r>
      <w:r w:rsidR="00181E02">
        <w:rPr>
          <w:snapToGrid w:val="0"/>
          <w:spacing w:val="-3"/>
        </w:rPr>
        <w:t xml:space="preserve"> </w:t>
      </w:r>
      <w:r w:rsidR="009E5FA1">
        <w:rPr>
          <w:snapToGrid w:val="0"/>
          <w:spacing w:val="-3"/>
        </w:rPr>
        <w:t>Lender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and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FHLB</w:t>
      </w:r>
      <w:r w:rsidR="004C4010">
        <w:rPr>
          <w:snapToGrid w:val="0"/>
          <w:spacing w:val="-3"/>
        </w:rPr>
        <w:t>ank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Boston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shall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determine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that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the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subsequent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purchaser,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transferee,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or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assignee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is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a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low-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or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moderate-income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household,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as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defined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by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the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AHP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Regulation</w:t>
      </w:r>
      <w:r w:rsidR="00522E5A">
        <w:rPr>
          <w:snapToGrid w:val="0"/>
          <w:spacing w:val="-3"/>
        </w:rPr>
        <w:t>,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</w:rPr>
        <w:t>by</w:t>
      </w:r>
      <w:r w:rsidR="00181E02">
        <w:rPr>
          <w:snapToGrid w:val="0"/>
        </w:rPr>
        <w:t xml:space="preserve"> </w:t>
      </w:r>
      <w:r w:rsidR="00095C79" w:rsidRPr="002552E4">
        <w:rPr>
          <w:snapToGrid w:val="0"/>
        </w:rPr>
        <w:t>using</w:t>
      </w:r>
      <w:r w:rsidR="00181E02">
        <w:rPr>
          <w:snapToGrid w:val="0"/>
        </w:rPr>
        <w:t xml:space="preserve"> </w:t>
      </w:r>
      <w:r w:rsidR="00095C79" w:rsidRPr="002552E4">
        <w:rPr>
          <w:snapToGrid w:val="0"/>
        </w:rPr>
        <w:t>the</w:t>
      </w:r>
      <w:r w:rsidR="00181E02">
        <w:rPr>
          <w:snapToGrid w:val="0"/>
        </w:rPr>
        <w:t xml:space="preserve"> </w:t>
      </w:r>
      <w:r w:rsidR="00095C79" w:rsidRPr="002552E4">
        <w:rPr>
          <w:snapToGrid w:val="0"/>
          <w:spacing w:val="-3"/>
        </w:rPr>
        <w:t>HUD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Home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Investment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Partnership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Program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(HOME)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and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the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Housing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Trust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Fund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(HTF)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value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limits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of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the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subject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property’s</w:t>
      </w:r>
      <w:r w:rsidR="00181E02">
        <w:rPr>
          <w:snapToGrid w:val="0"/>
          <w:spacing w:val="-3"/>
        </w:rPr>
        <w:t xml:space="preserve"> </w:t>
      </w:r>
      <w:r w:rsidR="00095C79" w:rsidRPr="002552E4">
        <w:rPr>
          <w:snapToGrid w:val="0"/>
          <w:spacing w:val="-3"/>
        </w:rPr>
        <w:t>location</w:t>
      </w:r>
      <w:r w:rsidR="00181E02">
        <w:rPr>
          <w:snapToGrid w:val="0"/>
          <w:spacing w:val="-3"/>
        </w:rPr>
        <w:t xml:space="preserve"> </w:t>
      </w:r>
      <w:r w:rsidR="0005025F">
        <w:rPr>
          <w:snapToGrid w:val="0"/>
          <w:spacing w:val="-3"/>
        </w:rPr>
        <w:t>(the</w:t>
      </w:r>
      <w:r w:rsidR="00181E02">
        <w:rPr>
          <w:snapToGrid w:val="0"/>
          <w:spacing w:val="-3"/>
        </w:rPr>
        <w:t xml:space="preserve"> </w:t>
      </w:r>
      <w:r w:rsidR="0005025F">
        <w:rPr>
          <w:snapToGrid w:val="0"/>
          <w:spacing w:val="-3"/>
        </w:rPr>
        <w:t>“proxy”)</w:t>
      </w:r>
      <w:r w:rsidR="00095C79" w:rsidRPr="002552E4">
        <w:rPr>
          <w:rStyle w:val="normaltextrun"/>
          <w:shd w:val="clear" w:color="auto" w:fill="FFFFFF"/>
        </w:rPr>
        <w:t>.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Th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limits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ar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posted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annually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on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th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HUD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websit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and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will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b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availabl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on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th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FHFA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website.</w:t>
      </w:r>
      <w:r w:rsidR="00181E02">
        <w:rPr>
          <w:rStyle w:val="normaltextrun"/>
          <w:shd w:val="clear" w:color="auto" w:fill="FFFFFF"/>
        </w:rPr>
        <w:t xml:space="preserve"> </w:t>
      </w:r>
      <w:r w:rsidR="003D7523">
        <w:rPr>
          <w:rStyle w:val="normaltextrun"/>
          <w:shd w:val="clear" w:color="auto" w:fill="FFFFFF"/>
        </w:rPr>
        <w:t>FHLB</w:t>
      </w:r>
      <w:r w:rsidR="004C4010">
        <w:rPr>
          <w:rStyle w:val="normaltextrun"/>
          <w:shd w:val="clear" w:color="auto" w:fill="FFFFFF"/>
        </w:rPr>
        <w:t>ank</w:t>
      </w:r>
      <w:r w:rsidR="00181E02">
        <w:rPr>
          <w:rStyle w:val="normaltextrun"/>
          <w:shd w:val="clear" w:color="auto" w:fill="FFFFFF"/>
        </w:rPr>
        <w:t xml:space="preserve"> </w:t>
      </w:r>
      <w:r w:rsidR="003D7523">
        <w:rPr>
          <w:rStyle w:val="normaltextrun"/>
          <w:shd w:val="clear" w:color="auto" w:fill="FFFFFF"/>
        </w:rPr>
        <w:t>Boston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will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confirm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th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subject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property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address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against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th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HOM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and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HTF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valu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limits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prior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to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th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sale,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determining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whether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the</w:t>
      </w:r>
      <w:r w:rsidR="00181E02">
        <w:rPr>
          <w:rStyle w:val="normaltextrun"/>
          <w:shd w:val="clear" w:color="auto" w:fill="FFFFFF"/>
        </w:rPr>
        <w:t xml:space="preserve"> </w:t>
      </w:r>
      <w:r w:rsidR="009E24D7">
        <w:rPr>
          <w:rStyle w:val="normaltextrun"/>
          <w:shd w:val="clear" w:color="auto" w:fill="FFFFFF"/>
        </w:rPr>
        <w:t>repayment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process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will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need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to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be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fully</w:t>
      </w:r>
      <w:r w:rsidR="00181E02">
        <w:rPr>
          <w:rStyle w:val="normaltextrun"/>
          <w:shd w:val="clear" w:color="auto" w:fill="FFFFFF"/>
        </w:rPr>
        <w:t xml:space="preserve"> </w:t>
      </w:r>
      <w:r w:rsidR="00095C79" w:rsidRPr="002552E4">
        <w:rPr>
          <w:rStyle w:val="normaltextrun"/>
          <w:shd w:val="clear" w:color="auto" w:fill="FFFFFF"/>
        </w:rPr>
        <w:t>executed.</w:t>
      </w:r>
    </w:p>
    <w:p w14:paraId="15734AA0" w14:textId="00CE5B37" w:rsidR="004321CB" w:rsidRDefault="004321CB" w:rsidP="00764E99">
      <w:pPr>
        <w:pStyle w:val="ListParagraph"/>
        <w:numPr>
          <w:ilvl w:val="0"/>
          <w:numId w:val="8"/>
        </w:numPr>
        <w:spacing w:after="240"/>
        <w:ind w:left="720"/>
        <w:jc w:val="both"/>
      </w:pPr>
      <w:r w:rsidRPr="009F6C86">
        <w:t>Following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refinancing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C67841" w:rsidRPr="009F6C86">
        <w:t>Property</w:t>
      </w:r>
      <w:r w:rsidR="00181E02">
        <w:t xml:space="preserve"> </w:t>
      </w:r>
      <w:r w:rsidRPr="009F6C86">
        <w:t>continues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subject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a</w:t>
      </w:r>
      <w:r w:rsidR="00181E02">
        <w:t xml:space="preserve"> </w:t>
      </w:r>
      <w:r w:rsidRPr="009F6C86">
        <w:t>deed</w:t>
      </w:r>
      <w:r w:rsidR="00181E02">
        <w:t xml:space="preserve"> </w:t>
      </w:r>
      <w:r w:rsidRPr="009F6C86">
        <w:t>restriction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other</w:t>
      </w:r>
      <w:r w:rsidR="00181E02">
        <w:t xml:space="preserve"> </w:t>
      </w:r>
      <w:r w:rsidRPr="009F6C86">
        <w:t>legally</w:t>
      </w:r>
      <w:r w:rsidR="00181E02">
        <w:t xml:space="preserve"> </w:t>
      </w:r>
      <w:r w:rsidRPr="009F6C86">
        <w:t>enforceable</w:t>
      </w:r>
      <w:r w:rsidR="00181E02">
        <w:t xml:space="preserve"> </w:t>
      </w:r>
      <w:r w:rsidRPr="009F6C86">
        <w:t>retention</w:t>
      </w:r>
      <w:r w:rsidR="00181E02">
        <w:t xml:space="preserve"> </w:t>
      </w:r>
      <w:r w:rsidRPr="009F6C86">
        <w:t>agreement</w:t>
      </w:r>
      <w:r w:rsidR="00181E02">
        <w:t xml:space="preserve"> </w:t>
      </w:r>
      <w:r w:rsidR="00C67841" w:rsidRPr="009F6C86">
        <w:t>or</w:t>
      </w:r>
      <w:r w:rsidR="00181E02">
        <w:t xml:space="preserve"> </w:t>
      </w:r>
      <w:r w:rsidR="00C67841" w:rsidRPr="009F6C86">
        <w:t>mechanism</w:t>
      </w:r>
      <w:r w:rsidR="00181E02">
        <w:t xml:space="preserve"> </w:t>
      </w:r>
      <w:r w:rsidR="00C67841" w:rsidRPr="009F6C86">
        <w:t>incorporating</w:t>
      </w:r>
      <w:r w:rsidR="00181E02">
        <w:t xml:space="preserve"> </w:t>
      </w:r>
      <w:r w:rsidR="00C67841" w:rsidRPr="009F6C86">
        <w:t>the</w:t>
      </w:r>
      <w:r w:rsidR="00181E02">
        <w:t xml:space="preserve"> </w:t>
      </w:r>
      <w:r w:rsidR="00C67841" w:rsidRPr="009F6C86">
        <w:t>covenants</w:t>
      </w:r>
      <w:r w:rsidR="00181E02">
        <w:t xml:space="preserve"> </w:t>
      </w:r>
      <w:r w:rsidR="00C67841" w:rsidRPr="009F6C86">
        <w:t>set</w:t>
      </w:r>
      <w:r w:rsidR="00181E02">
        <w:t xml:space="preserve"> </w:t>
      </w:r>
      <w:r w:rsidR="00C67841" w:rsidRPr="009F6C86">
        <w:t>forth</w:t>
      </w:r>
      <w:r w:rsidR="00181E02">
        <w:t xml:space="preserve"> </w:t>
      </w:r>
      <w:r w:rsidR="00C67841" w:rsidRPr="009F6C86">
        <w:t>in</w:t>
      </w:r>
      <w:r w:rsidR="00181E02">
        <w:t xml:space="preserve"> </w:t>
      </w:r>
      <w:r w:rsidR="008C0D2E">
        <w:t>Sections</w:t>
      </w:r>
      <w:r w:rsidR="00181E02">
        <w:t xml:space="preserve"> </w:t>
      </w:r>
      <w:r w:rsidR="00FD2E96" w:rsidRPr="009F6C86">
        <w:t>2</w:t>
      </w:r>
      <w:r w:rsidR="00181E02">
        <w:t xml:space="preserve"> </w:t>
      </w:r>
      <w:r w:rsidR="004948CE" w:rsidRPr="009F6C86">
        <w:t>and</w:t>
      </w:r>
      <w:r w:rsidR="00181E02">
        <w:t xml:space="preserve"> </w:t>
      </w:r>
      <w:r w:rsidR="00C67841" w:rsidRPr="009F6C86">
        <w:t>3</w:t>
      </w:r>
      <w:r w:rsidR="00181E02">
        <w:t xml:space="preserve"> </w:t>
      </w:r>
      <w:r w:rsidR="00C67841" w:rsidRPr="009F6C86">
        <w:t>contained</w:t>
      </w:r>
      <w:r w:rsidR="00181E02">
        <w:t xml:space="preserve"> </w:t>
      </w:r>
      <w:r w:rsidR="00C67841" w:rsidRPr="009F6C86">
        <w:t>herein</w:t>
      </w:r>
      <w:r w:rsidR="00181E02">
        <w:t xml:space="preserve"> </w:t>
      </w:r>
      <w:r w:rsidR="00C67841" w:rsidRPr="009F6C86">
        <w:t>and</w:t>
      </w:r>
      <w:r w:rsidR="00181E02">
        <w:t xml:space="preserve"> </w:t>
      </w:r>
      <w:r w:rsidR="00C67841" w:rsidRPr="009F6C86">
        <w:t>subject</w:t>
      </w:r>
      <w:r w:rsidR="00181E02">
        <w:t xml:space="preserve"> </w:t>
      </w:r>
      <w:r w:rsidR="00C67841" w:rsidRPr="009F6C86">
        <w:t>to</w:t>
      </w:r>
      <w:r w:rsidR="00181E02">
        <w:t xml:space="preserve"> </w:t>
      </w:r>
      <w:r w:rsidR="00C67841" w:rsidRPr="009F6C86">
        <w:t>the</w:t>
      </w:r>
      <w:r w:rsidR="00181E02">
        <w:t xml:space="preserve"> </w:t>
      </w:r>
      <w:r w:rsidR="00C67841" w:rsidRPr="009F6C86">
        <w:t>consent</w:t>
      </w:r>
      <w:r w:rsidR="00181E02">
        <w:t xml:space="preserve"> </w:t>
      </w:r>
      <w:r w:rsidR="00C67841" w:rsidRPr="009F6C86">
        <w:t>of</w:t>
      </w:r>
      <w:r w:rsidR="00181E02">
        <w:t xml:space="preserve"> </w:t>
      </w:r>
      <w:r w:rsidR="003D7523">
        <w:t>FHLB</w:t>
      </w:r>
      <w:r w:rsidR="004C4010">
        <w:t>ank</w:t>
      </w:r>
      <w:r w:rsidR="00181E02">
        <w:t xml:space="preserve"> </w:t>
      </w:r>
      <w:r w:rsidR="003D7523">
        <w:t>Boston</w:t>
      </w:r>
      <w:r w:rsidR="00C67841" w:rsidRPr="009F6C86">
        <w:t>;</w:t>
      </w:r>
      <w:r w:rsidR="00181E02">
        <w:t xml:space="preserve"> </w:t>
      </w:r>
      <w:r w:rsidR="00C67841" w:rsidRPr="009F6C86">
        <w:t>or</w:t>
      </w:r>
    </w:p>
    <w:p w14:paraId="1382A1AC" w14:textId="7FE3A60C" w:rsidR="00C67841" w:rsidRPr="009F6C86" w:rsidRDefault="00C67841" w:rsidP="00E56DAE">
      <w:pPr>
        <w:pStyle w:val="ListParagraph"/>
        <w:numPr>
          <w:ilvl w:val="0"/>
          <w:numId w:val="8"/>
        </w:numPr>
        <w:spacing w:after="200"/>
        <w:ind w:left="720"/>
        <w:jc w:val="both"/>
      </w:pPr>
      <w:r w:rsidRPr="009F6C86">
        <w:t>The</w:t>
      </w:r>
      <w:r w:rsidR="00181E02">
        <w:t xml:space="preserve"> </w:t>
      </w:r>
      <w:r w:rsidRPr="009F6C86">
        <w:t>amount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5C1E0E">
        <w:t>EBP</w:t>
      </w:r>
      <w:r w:rsidR="00181E02">
        <w:t xml:space="preserve"> </w:t>
      </w:r>
      <w:r w:rsidRPr="009F6C86">
        <w:t>subsidy</w:t>
      </w:r>
      <w:r w:rsidR="00181E02">
        <w:t xml:space="preserve"> </w:t>
      </w:r>
      <w:r w:rsidRPr="009F6C86">
        <w:t>that</w:t>
      </w:r>
      <w:r w:rsidR="00181E02">
        <w:t xml:space="preserve"> </w:t>
      </w:r>
      <w:r w:rsidRPr="009F6C86">
        <w:t>would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required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repaid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accordance</w:t>
      </w:r>
      <w:r w:rsidR="00181E02">
        <w:t xml:space="preserve"> </w:t>
      </w:r>
      <w:r w:rsidRPr="009F6C86">
        <w:t>with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calculation</w:t>
      </w:r>
      <w:r w:rsidR="00181E02">
        <w:t xml:space="preserve"> </w:t>
      </w:r>
      <w:r w:rsidR="004E4914" w:rsidRPr="009F6C86">
        <w:t>in</w:t>
      </w:r>
      <w:r w:rsidR="00181E02">
        <w:t xml:space="preserve"> </w:t>
      </w:r>
      <w:r w:rsidR="004E4914" w:rsidRPr="009F6C86">
        <w:t>this</w:t>
      </w:r>
      <w:r w:rsidR="00181E02">
        <w:t xml:space="preserve"> </w:t>
      </w:r>
      <w:r w:rsidR="004E4914" w:rsidRPr="009F6C86">
        <w:t>Section</w:t>
      </w:r>
      <w:r w:rsidR="00181E02">
        <w:t xml:space="preserve"> </w:t>
      </w:r>
      <w:r w:rsidR="004E4914" w:rsidRPr="009F6C86">
        <w:t>3</w:t>
      </w:r>
      <w:r w:rsidR="00181E02">
        <w:t xml:space="preserve"> </w:t>
      </w:r>
      <w:r w:rsidRPr="009F6C86">
        <w:t>is</w:t>
      </w:r>
      <w:r w:rsidR="00181E02">
        <w:t xml:space="preserve"> </w:t>
      </w:r>
      <w:r w:rsidRPr="009F6C86">
        <w:t>$2,500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less.</w:t>
      </w:r>
    </w:p>
    <w:p w14:paraId="127A826C" w14:textId="4B6FA159" w:rsidR="00760AA0" w:rsidRPr="009F6C86" w:rsidRDefault="008F6EC1" w:rsidP="00DF6D3E">
      <w:pPr>
        <w:autoSpaceDE w:val="0"/>
        <w:autoSpaceDN w:val="0"/>
        <w:adjustRightInd w:val="0"/>
        <w:jc w:val="both"/>
      </w:pPr>
      <w:r w:rsidRPr="009F6C86">
        <w:t>Additional</w:t>
      </w:r>
      <w:r w:rsidR="00181E02">
        <w:t xml:space="preserve"> </w:t>
      </w:r>
      <w:r w:rsidRPr="009F6C86">
        <w:t>information</w:t>
      </w:r>
      <w:r w:rsidR="00181E02">
        <w:t xml:space="preserve"> </w:t>
      </w:r>
      <w:r w:rsidRPr="009F6C86">
        <w:t>is</w:t>
      </w:r>
      <w:r w:rsidR="00181E02">
        <w:t xml:space="preserve"> </w:t>
      </w:r>
      <w:r w:rsidRPr="009F6C86">
        <w:t>available</w:t>
      </w:r>
      <w:r w:rsidR="00181E02">
        <w:t xml:space="preserve"> </w:t>
      </w:r>
      <w:r w:rsidRPr="009F6C86">
        <w:t>at</w:t>
      </w:r>
      <w:r w:rsidR="00181E02">
        <w:t xml:space="preserve"> </w:t>
      </w:r>
      <w:hyperlink r:id="rId19" w:history="1">
        <w:r w:rsidRPr="009F6C86">
          <w:rPr>
            <w:rStyle w:val="Hyperlink"/>
          </w:rPr>
          <w:t>www.fhlbboston.com</w:t>
        </w:r>
      </w:hyperlink>
      <w:r w:rsidR="00181E02">
        <w:t xml:space="preserve"> </w:t>
      </w:r>
      <w:r w:rsidRPr="009F6C86">
        <w:t>under</w:t>
      </w:r>
      <w:r w:rsidR="00181E02">
        <w:t xml:space="preserve"> </w:t>
      </w:r>
      <w:r w:rsidRPr="009F6C86">
        <w:t>Equity</w:t>
      </w:r>
      <w:r w:rsidR="00181E02">
        <w:t xml:space="preserve"> </w:t>
      </w:r>
      <w:r w:rsidRPr="009F6C86">
        <w:t>Builder</w:t>
      </w:r>
      <w:r w:rsidR="00181E02">
        <w:t xml:space="preserve"> </w:t>
      </w:r>
      <w:r w:rsidRPr="009F6C86">
        <w:t>Program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by</w:t>
      </w:r>
      <w:r w:rsidR="00181E02">
        <w:t xml:space="preserve"> </w:t>
      </w:r>
      <w:r w:rsidRPr="009F6C86">
        <w:t>contacting</w:t>
      </w:r>
      <w:r w:rsidR="00181E02">
        <w:t xml:space="preserve"> </w:t>
      </w:r>
      <w:r w:rsidR="003D7523">
        <w:t>FHLB</w:t>
      </w:r>
      <w:r w:rsidR="004C4010">
        <w:t>ank</w:t>
      </w:r>
      <w:r w:rsidR="00181E02">
        <w:t xml:space="preserve"> </w:t>
      </w:r>
      <w:r w:rsidR="003D7523">
        <w:t>Boston</w:t>
      </w:r>
      <w:r w:rsidR="00181E02">
        <w:t xml:space="preserve"> </w:t>
      </w:r>
      <w:r w:rsidRPr="009F6C86">
        <w:t>at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phone</w:t>
      </w:r>
      <w:r w:rsidR="00181E02">
        <w:t xml:space="preserve"> </w:t>
      </w:r>
      <w:r w:rsidRPr="009F6C86">
        <w:t>number</w:t>
      </w:r>
      <w:r w:rsidR="00181E02">
        <w:t xml:space="preserve"> </w:t>
      </w:r>
      <w:r w:rsidRPr="009F6C86">
        <w:t>listed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Section</w:t>
      </w:r>
      <w:r w:rsidR="00181E02">
        <w:t xml:space="preserve"> </w:t>
      </w:r>
      <w:r w:rsidRPr="009F6C86">
        <w:t>11</w:t>
      </w:r>
      <w:r w:rsidR="00181E02">
        <w:t xml:space="preserve"> </w:t>
      </w:r>
      <w:r w:rsidR="004E4914" w:rsidRPr="009F6C86">
        <w:t>of</w:t>
      </w:r>
      <w:r w:rsidR="00181E02">
        <w:t xml:space="preserve"> </w:t>
      </w:r>
      <w:r w:rsidR="004E4914" w:rsidRPr="009F6C86">
        <w:t>this</w:t>
      </w:r>
      <w:r w:rsidR="00181E02">
        <w:t xml:space="preserve"> </w:t>
      </w:r>
      <w:r w:rsidR="004E4914" w:rsidRPr="009F6C86">
        <w:t>Note</w:t>
      </w:r>
      <w:r w:rsidRPr="009F6C86">
        <w:t>.</w:t>
      </w:r>
    </w:p>
    <w:p w14:paraId="2F56AF8F" w14:textId="77777777" w:rsidR="00760AA0" w:rsidRPr="009F6C86" w:rsidRDefault="00760AA0" w:rsidP="00E56DAE">
      <w:pPr>
        <w:pStyle w:val="Heading2"/>
      </w:pPr>
      <w:r w:rsidRPr="009F6C86">
        <w:t>FORGIVENESS</w:t>
      </w:r>
    </w:p>
    <w:p w14:paraId="2B99D1BA" w14:textId="72EBBAF8" w:rsidR="004948CE" w:rsidRPr="009F6C86" w:rsidRDefault="00760AA0" w:rsidP="00DF6D3E">
      <w:pPr>
        <w:autoSpaceDE w:val="0"/>
        <w:autoSpaceDN w:val="0"/>
        <w:adjustRightInd w:val="0"/>
        <w:jc w:val="both"/>
      </w:pPr>
      <w:r w:rsidRPr="009F6C86">
        <w:t>The</w:t>
      </w:r>
      <w:r w:rsidR="00181E02">
        <w:t xml:space="preserve"> </w:t>
      </w:r>
      <w:r w:rsidRPr="009F6C86">
        <w:t>Borrower</w:t>
      </w:r>
      <w:r w:rsidR="00181E02">
        <w:t xml:space="preserve"> </w:t>
      </w:r>
      <w:r w:rsidRPr="009F6C86">
        <w:t>hereby</w:t>
      </w:r>
      <w:r w:rsidR="00181E02">
        <w:t xml:space="preserve"> </w:t>
      </w:r>
      <w:r w:rsidRPr="009F6C86">
        <w:t>acknowledges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understands</w:t>
      </w:r>
      <w:r w:rsidR="00181E02">
        <w:t xml:space="preserve"> </w:t>
      </w:r>
      <w:r w:rsidRPr="009F6C86">
        <w:t>that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7C18CA" w:rsidRPr="009F6C86">
        <w:t>EBP</w:t>
      </w:r>
      <w:r w:rsidR="00181E02">
        <w:t xml:space="preserve"> </w:t>
      </w:r>
      <w:r w:rsidRPr="009F6C86">
        <w:t>Subsidy</w:t>
      </w:r>
      <w:r w:rsidR="00181E02">
        <w:t xml:space="preserve"> </w:t>
      </w:r>
      <w:r w:rsidRPr="009F6C86">
        <w:t>represents</w:t>
      </w:r>
      <w:r w:rsidR="00181E02">
        <w:t xml:space="preserve"> </w:t>
      </w:r>
      <w:r w:rsidRPr="009F6C86">
        <w:t>a</w:t>
      </w:r>
      <w:r w:rsidR="00181E02">
        <w:t xml:space="preserve"> </w:t>
      </w:r>
      <w:r w:rsidRPr="009F6C86">
        <w:t>reduction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orrower’s</w:t>
      </w:r>
      <w:r w:rsidR="00181E02">
        <w:t xml:space="preserve"> </w:t>
      </w:r>
      <w:r w:rsidRPr="009F6C86">
        <w:t>down</w:t>
      </w:r>
      <w:r w:rsidR="00181E02">
        <w:t xml:space="preserve"> </w:t>
      </w:r>
      <w:r w:rsidRPr="009F6C86">
        <w:t>payment,</w:t>
      </w:r>
      <w:r w:rsidR="00181E02">
        <w:t xml:space="preserve"> </w:t>
      </w:r>
      <w:r w:rsidRPr="009F6C86">
        <w:t>closing,</w:t>
      </w:r>
      <w:r w:rsidR="00181E02">
        <w:t xml:space="preserve"> </w:t>
      </w:r>
      <w:r w:rsidRPr="009F6C86">
        <w:t>counseling</w:t>
      </w:r>
      <w:r w:rsidR="00D1260F" w:rsidRPr="009F6C86">
        <w:t>,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rehabilitation</w:t>
      </w:r>
      <w:r w:rsidR="00181E02">
        <w:t xml:space="preserve"> </w:t>
      </w:r>
      <w:r w:rsidRPr="009F6C86">
        <w:t>costs</w:t>
      </w:r>
      <w:r w:rsidR="00181E02">
        <w:t xml:space="preserve"> </w:t>
      </w:r>
      <w:r w:rsidRPr="009F6C86">
        <w:t>for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acquis</w:t>
      </w:r>
      <w:r w:rsidR="007234B5" w:rsidRPr="009F6C86">
        <w:t>ition</w:t>
      </w:r>
      <w:r w:rsidR="00181E02">
        <w:t xml:space="preserve"> </w:t>
      </w:r>
      <w:r w:rsidR="007234B5" w:rsidRPr="009F6C86">
        <w:t>or</w:t>
      </w:r>
      <w:r w:rsidR="00181E02">
        <w:t xml:space="preserve"> </w:t>
      </w:r>
      <w:r w:rsidR="007234B5" w:rsidRPr="009F6C86">
        <w:t>rehabilitation</w:t>
      </w:r>
      <w:r w:rsidR="00181E02">
        <w:t xml:space="preserve"> </w:t>
      </w:r>
      <w:r w:rsidR="007234B5" w:rsidRPr="009F6C86">
        <w:t>of</w:t>
      </w:r>
      <w:r w:rsidR="00181E02">
        <w:t xml:space="preserve"> </w:t>
      </w:r>
      <w:r w:rsidR="007234B5" w:rsidRPr="009F6C86">
        <w:t>the</w:t>
      </w:r>
      <w:r w:rsidR="00181E02">
        <w:t xml:space="preserve"> </w:t>
      </w:r>
      <w:r w:rsidR="00A92611" w:rsidRPr="009F6C86">
        <w:t>Property</w:t>
      </w:r>
      <w:r w:rsidR="00181E02">
        <w:t xml:space="preserve"> </w:t>
      </w:r>
      <w:r w:rsidRPr="009F6C86">
        <w:t>which</w:t>
      </w:r>
      <w:r w:rsidR="00181E02">
        <w:t xml:space="preserve"> </w:t>
      </w:r>
      <w:r w:rsidRPr="009F6C86">
        <w:t>shall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used</w:t>
      </w:r>
      <w:r w:rsidR="00181E02">
        <w:t xml:space="preserve"> </w:t>
      </w:r>
      <w:r w:rsidRPr="009F6C86">
        <w:t>as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orrower’s</w:t>
      </w:r>
      <w:r w:rsidR="00181E02">
        <w:t xml:space="preserve"> </w:t>
      </w:r>
      <w:r w:rsidRPr="009F6C86">
        <w:t>primary</w:t>
      </w:r>
      <w:r w:rsidR="00181E02">
        <w:t xml:space="preserve"> </w:t>
      </w:r>
      <w:r w:rsidRPr="009F6C86">
        <w:t>residence.</w:t>
      </w:r>
      <w:r w:rsidR="00181E02">
        <w:t xml:space="preserve"> </w:t>
      </w:r>
      <w:r w:rsidRPr="009F6C86">
        <w:t>Provided</w:t>
      </w:r>
      <w:r w:rsidR="00181E02">
        <w:t xml:space="preserve"> </w:t>
      </w:r>
      <w:r w:rsidR="00C577E0" w:rsidRPr="009F6C86">
        <w:t>repayment</w:t>
      </w:r>
      <w:r w:rsidR="00181E02">
        <w:t xml:space="preserve"> </w:t>
      </w:r>
      <w:r w:rsidR="00C577E0" w:rsidRPr="009F6C86">
        <w:t>by</w:t>
      </w:r>
      <w:r w:rsidR="00181E02">
        <w:t xml:space="preserve"> </w:t>
      </w:r>
      <w:r w:rsidR="00C577E0" w:rsidRPr="009F6C86">
        <w:t>the</w:t>
      </w:r>
      <w:r w:rsidR="00181E02">
        <w:t xml:space="preserve"> </w:t>
      </w:r>
      <w:r w:rsidR="00C577E0" w:rsidRPr="009F6C86">
        <w:t>Borrower</w:t>
      </w:r>
      <w:r w:rsidR="00181E02">
        <w:t xml:space="preserve"> </w:t>
      </w:r>
      <w:r w:rsidR="00C577E0" w:rsidRPr="009F6C86">
        <w:t>is</w:t>
      </w:r>
      <w:r w:rsidR="00181E02">
        <w:t xml:space="preserve"> </w:t>
      </w:r>
      <w:r w:rsidR="00C577E0" w:rsidRPr="009F6C86">
        <w:t>not</w:t>
      </w:r>
      <w:r w:rsidR="00181E02">
        <w:t xml:space="preserve"> </w:t>
      </w:r>
      <w:r w:rsidR="005D5EA9" w:rsidRPr="009F6C86">
        <w:t>triggered</w:t>
      </w:r>
      <w:r w:rsidR="00181E02">
        <w:t xml:space="preserve"> </w:t>
      </w:r>
      <w:r w:rsidR="005D5EA9" w:rsidRPr="009F6C86">
        <w:t>pursuant</w:t>
      </w:r>
      <w:r w:rsidR="00181E02">
        <w:t xml:space="preserve"> </w:t>
      </w:r>
      <w:r w:rsidR="005D5EA9" w:rsidRPr="009F6C86">
        <w:t>to</w:t>
      </w:r>
      <w:r w:rsidR="00181E02">
        <w:t xml:space="preserve"> </w:t>
      </w:r>
      <w:r w:rsidR="005D5EA9" w:rsidRPr="009F6C86">
        <w:t>the</w:t>
      </w:r>
      <w:r w:rsidR="00181E02">
        <w:t xml:space="preserve"> </w:t>
      </w:r>
      <w:r w:rsidR="005D5EA9" w:rsidRPr="009F6C86">
        <w:t>terms</w:t>
      </w:r>
      <w:r w:rsidR="00181E02">
        <w:t xml:space="preserve"> </w:t>
      </w:r>
      <w:r w:rsidR="005D5EA9" w:rsidRPr="009F6C86">
        <w:t>of</w:t>
      </w:r>
      <w:r w:rsidR="00181E02">
        <w:t xml:space="preserve"> </w:t>
      </w:r>
      <w:r w:rsidR="00C577E0" w:rsidRPr="009F6C86">
        <w:t>Section</w:t>
      </w:r>
      <w:r w:rsidR="00181E02">
        <w:t xml:space="preserve"> </w:t>
      </w:r>
      <w:r w:rsidR="00C577E0" w:rsidRPr="009F6C86">
        <w:t>3</w:t>
      </w:r>
      <w:r w:rsidR="00181E02">
        <w:t xml:space="preserve"> </w:t>
      </w:r>
      <w:r w:rsidR="00C577E0" w:rsidRPr="009F6C86">
        <w:t>hereof</w:t>
      </w:r>
      <w:r w:rsidRPr="009F6C86">
        <w:t>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7C18CA" w:rsidRPr="009F6C86">
        <w:t>EBP</w:t>
      </w:r>
      <w:r w:rsidR="00181E02">
        <w:t xml:space="preserve"> </w:t>
      </w:r>
      <w:r w:rsidRPr="009F6C86">
        <w:t>Subsidy</w:t>
      </w:r>
      <w:r w:rsidR="00181E02">
        <w:t xml:space="preserve"> </w:t>
      </w:r>
      <w:r w:rsidRPr="009F6C86">
        <w:t>will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forgiven</w:t>
      </w:r>
      <w:r w:rsidR="00181E02">
        <w:t xml:space="preserve"> </w:t>
      </w:r>
      <w:r w:rsidR="007C75DB" w:rsidRPr="009F6C86">
        <w:t>at</w:t>
      </w:r>
      <w:r w:rsidR="00181E02">
        <w:t xml:space="preserve"> </w:t>
      </w:r>
      <w:r w:rsidR="007C75DB" w:rsidRPr="009F6C86">
        <w:t>the</w:t>
      </w:r>
      <w:r w:rsidR="00181E02">
        <w:t xml:space="preserve"> </w:t>
      </w:r>
      <w:r w:rsidR="007C75DB" w:rsidRPr="009F6C86">
        <w:t>end</w:t>
      </w:r>
      <w:r w:rsidR="00181E02">
        <w:t xml:space="preserve"> </w:t>
      </w:r>
      <w:r w:rsidR="007C75DB" w:rsidRPr="009F6C86">
        <w:t>of</w:t>
      </w:r>
      <w:r w:rsidR="00181E02">
        <w:t xml:space="preserve"> </w:t>
      </w:r>
      <w:r w:rsidR="007C75DB" w:rsidRPr="009F6C86">
        <w:t>the</w:t>
      </w:r>
      <w:r w:rsidR="00181E02">
        <w:t xml:space="preserve"> </w:t>
      </w:r>
      <w:r w:rsidR="007C75DB" w:rsidRPr="009F6C86">
        <w:t>Retention</w:t>
      </w:r>
      <w:r w:rsidR="00181E02">
        <w:t xml:space="preserve"> </w:t>
      </w:r>
      <w:r w:rsidR="007C75DB" w:rsidRPr="009F6C86">
        <w:t>Period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no</w:t>
      </w:r>
      <w:r w:rsidR="00181E02">
        <w:t xml:space="preserve"> </w:t>
      </w:r>
      <w:r w:rsidRPr="009F6C86">
        <w:t>payment</w:t>
      </w:r>
      <w:r w:rsidR="00181E02">
        <w:t xml:space="preserve"> </w:t>
      </w:r>
      <w:r w:rsidRPr="009F6C86">
        <w:t>will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due</w:t>
      </w:r>
      <w:r w:rsidR="00181E02">
        <w:t xml:space="preserve"> </w:t>
      </w:r>
      <w:r w:rsidRPr="009F6C86">
        <w:t>on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7C18CA" w:rsidRPr="009F6C86">
        <w:t>EBP</w:t>
      </w:r>
      <w:r w:rsidR="00181E02">
        <w:t xml:space="preserve"> </w:t>
      </w:r>
      <w:r w:rsidRPr="009F6C86">
        <w:lastRenderedPageBreak/>
        <w:t>Subsidy.</w:t>
      </w:r>
      <w:r w:rsidR="00181E02">
        <w:t xml:space="preserve"> </w:t>
      </w:r>
      <w:r w:rsidR="004948CE" w:rsidRPr="009F6C86">
        <w:t>The</w:t>
      </w:r>
      <w:r w:rsidR="00181E02">
        <w:t xml:space="preserve"> </w:t>
      </w:r>
      <w:r w:rsidR="004948CE" w:rsidRPr="009F6C86">
        <w:t>Borrower’s</w:t>
      </w:r>
      <w:r w:rsidR="00181E02">
        <w:t xml:space="preserve"> </w:t>
      </w:r>
      <w:r w:rsidR="004948CE" w:rsidRPr="009F6C86">
        <w:t>obligations</w:t>
      </w:r>
      <w:r w:rsidR="00181E02">
        <w:t xml:space="preserve"> </w:t>
      </w:r>
      <w:r w:rsidR="004948CE" w:rsidRPr="009F6C86">
        <w:t>under</w:t>
      </w:r>
      <w:r w:rsidR="00181E02">
        <w:t xml:space="preserve"> </w:t>
      </w:r>
      <w:r w:rsidR="004948CE" w:rsidRPr="009F6C86">
        <w:t>this</w:t>
      </w:r>
      <w:r w:rsidR="00181E02">
        <w:t xml:space="preserve"> </w:t>
      </w:r>
      <w:r w:rsidR="004948CE" w:rsidRPr="009F6C86">
        <w:t>Note</w:t>
      </w:r>
      <w:r w:rsidR="00181E02">
        <w:t xml:space="preserve"> </w:t>
      </w:r>
      <w:r w:rsidR="004948CE" w:rsidRPr="009F6C86">
        <w:t>shall</w:t>
      </w:r>
      <w:r w:rsidR="00181E02">
        <w:t xml:space="preserve"> </w:t>
      </w:r>
      <w:r w:rsidR="004948CE" w:rsidRPr="009F6C86">
        <w:t>also</w:t>
      </w:r>
      <w:r w:rsidR="00181E02">
        <w:t xml:space="preserve"> </w:t>
      </w:r>
      <w:r w:rsidR="004948CE" w:rsidRPr="009F6C86">
        <w:t>terminate:</w:t>
      </w:r>
      <w:r w:rsidR="00181E02">
        <w:t xml:space="preserve"> </w:t>
      </w:r>
      <w:r w:rsidR="004948CE" w:rsidRPr="009F6C86">
        <w:t>(A)</w:t>
      </w:r>
      <w:r w:rsidR="00181E02">
        <w:t xml:space="preserve"> </w:t>
      </w:r>
      <w:r w:rsidR="004948CE" w:rsidRPr="009F6C86">
        <w:t>after</w:t>
      </w:r>
      <w:r w:rsidR="00181E02">
        <w:t xml:space="preserve"> </w:t>
      </w:r>
      <w:r w:rsidR="004948CE" w:rsidRPr="009F6C86">
        <w:t>any</w:t>
      </w:r>
      <w:r w:rsidR="00181E02">
        <w:t xml:space="preserve"> </w:t>
      </w:r>
      <w:r w:rsidR="004948CE" w:rsidRPr="009F6C86">
        <w:t>foreclosure,</w:t>
      </w:r>
      <w:r w:rsidR="00181E02">
        <w:t xml:space="preserve"> </w:t>
      </w:r>
      <w:r w:rsidR="004948CE" w:rsidRPr="009F6C86">
        <w:t>transfer</w:t>
      </w:r>
      <w:r w:rsidR="00181E02">
        <w:t xml:space="preserve"> </w:t>
      </w:r>
      <w:r w:rsidR="004948CE" w:rsidRPr="009F6C86">
        <w:t>by</w:t>
      </w:r>
      <w:r w:rsidR="00181E02">
        <w:t xml:space="preserve"> </w:t>
      </w:r>
      <w:r w:rsidR="004948CE" w:rsidRPr="009F6C86">
        <w:rPr>
          <w:color w:val="000000"/>
        </w:rPr>
        <w:t>deed-in-lieu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of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foreclosure,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or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assignment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of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a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Federal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Housing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Administration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first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mortgage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to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HUD,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or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(B)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upon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the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death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of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the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EBP-assisted</w:t>
      </w:r>
      <w:r w:rsidR="00181E02">
        <w:rPr>
          <w:color w:val="000000"/>
        </w:rPr>
        <w:t xml:space="preserve"> </w:t>
      </w:r>
      <w:r w:rsidR="004948CE" w:rsidRPr="009F6C86">
        <w:rPr>
          <w:color w:val="000000"/>
        </w:rPr>
        <w:t>homeowner</w:t>
      </w:r>
      <w:r w:rsidR="004948CE" w:rsidRPr="009F6C86">
        <w:t>.</w:t>
      </w:r>
    </w:p>
    <w:p w14:paraId="394FA6DB" w14:textId="227D6B90" w:rsidR="00760AA0" w:rsidRPr="009F6C86" w:rsidRDefault="00760AA0" w:rsidP="00E56DAE">
      <w:pPr>
        <w:pStyle w:val="Heading2"/>
      </w:pPr>
      <w:r w:rsidRPr="009F6C86">
        <w:t>CHANGES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TERMS</w:t>
      </w:r>
    </w:p>
    <w:p w14:paraId="66720F27" w14:textId="157C2EA1" w:rsidR="00760AA0" w:rsidRPr="009F6C86" w:rsidRDefault="00760AA0" w:rsidP="00DF6D3E">
      <w:pPr>
        <w:autoSpaceDE w:val="0"/>
        <w:autoSpaceDN w:val="0"/>
        <w:adjustRightInd w:val="0"/>
        <w:jc w:val="both"/>
      </w:pPr>
      <w:r w:rsidRPr="009F6C86">
        <w:t>This</w:t>
      </w:r>
      <w:r w:rsidR="00181E02">
        <w:t xml:space="preserve"> </w:t>
      </w:r>
      <w:r w:rsidRPr="009F6C86">
        <w:t>Note</w:t>
      </w:r>
      <w:r w:rsidR="00181E02">
        <w:t xml:space="preserve"> </w:t>
      </w:r>
      <w:r w:rsidRPr="009F6C86">
        <w:t>may</w:t>
      </w:r>
      <w:r w:rsidR="00181E02">
        <w:t xml:space="preserve"> </w:t>
      </w:r>
      <w:r w:rsidRPr="009F6C86">
        <w:t>not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changed</w:t>
      </w:r>
      <w:r w:rsidR="00181E02">
        <w:t xml:space="preserve"> </w:t>
      </w:r>
      <w:r w:rsidRPr="009F6C86">
        <w:t>orally</w:t>
      </w:r>
      <w:r w:rsidR="00181E02">
        <w:t xml:space="preserve"> </w:t>
      </w:r>
      <w:r w:rsidRPr="009F6C86">
        <w:t>but</w:t>
      </w:r>
      <w:r w:rsidR="00181E02">
        <w:t xml:space="preserve"> </w:t>
      </w:r>
      <w:r w:rsidRPr="009F6C86">
        <w:t>may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changed</w:t>
      </w:r>
      <w:r w:rsidR="00181E02">
        <w:t xml:space="preserve"> </w:t>
      </w:r>
      <w:r w:rsidRPr="009F6C86">
        <w:t>only</w:t>
      </w:r>
      <w:r w:rsidR="00181E02">
        <w:t xml:space="preserve"> </w:t>
      </w:r>
      <w:r w:rsidRPr="009F6C86">
        <w:t>by</w:t>
      </w:r>
      <w:r w:rsidR="00181E02">
        <w:t xml:space="preserve"> </w:t>
      </w:r>
      <w:r w:rsidRPr="009F6C86">
        <w:t>an</w:t>
      </w:r>
      <w:r w:rsidR="00181E02">
        <w:t xml:space="preserve"> </w:t>
      </w:r>
      <w:r w:rsidRPr="009F6C86">
        <w:t>agreement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writing,</w:t>
      </w:r>
      <w:r w:rsidR="00181E02">
        <w:t xml:space="preserve"> </w:t>
      </w:r>
      <w:r w:rsidRPr="009F6C86">
        <w:t>signed</w:t>
      </w:r>
      <w:r w:rsidR="00181E02">
        <w:t xml:space="preserve"> </w:t>
      </w:r>
      <w:r w:rsidRPr="009F6C86">
        <w:t>by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party</w:t>
      </w:r>
      <w:r w:rsidR="00181E02">
        <w:t xml:space="preserve"> </w:t>
      </w:r>
      <w:r w:rsidRPr="009F6C86">
        <w:t>against</w:t>
      </w:r>
      <w:r w:rsidR="00181E02">
        <w:t xml:space="preserve"> </w:t>
      </w:r>
      <w:r w:rsidRPr="009F6C86">
        <w:t>whom</w:t>
      </w:r>
      <w:r w:rsidR="00181E02">
        <w:t xml:space="preserve"> </w:t>
      </w:r>
      <w:r w:rsidRPr="009F6C86">
        <w:t>enforcement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any</w:t>
      </w:r>
      <w:r w:rsidR="00181E02">
        <w:t xml:space="preserve"> </w:t>
      </w:r>
      <w:r w:rsidRPr="009F6C86">
        <w:t>waiver,</w:t>
      </w:r>
      <w:r w:rsidR="00181E02">
        <w:t xml:space="preserve"> </w:t>
      </w:r>
      <w:r w:rsidRPr="009F6C86">
        <w:t>change,</w:t>
      </w:r>
      <w:r w:rsidR="00181E02">
        <w:t xml:space="preserve"> </w:t>
      </w:r>
      <w:r w:rsidRPr="009F6C86">
        <w:t>modification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discharge</w:t>
      </w:r>
      <w:r w:rsidR="00181E02">
        <w:t xml:space="preserve"> </w:t>
      </w:r>
      <w:r w:rsidRPr="009F6C86">
        <w:t>is</w:t>
      </w:r>
      <w:r w:rsidR="00181E02">
        <w:t xml:space="preserve"> </w:t>
      </w:r>
      <w:r w:rsidRPr="009F6C86">
        <w:t>sought.</w:t>
      </w:r>
    </w:p>
    <w:p w14:paraId="0D6BA953" w14:textId="450A1201" w:rsidR="007C18CA" w:rsidRPr="009F6C86" w:rsidRDefault="007C18CA" w:rsidP="00E56DAE">
      <w:pPr>
        <w:pStyle w:val="Heading2"/>
      </w:pPr>
      <w:r w:rsidRPr="009F6C86">
        <w:t>APPLICABLE</w:t>
      </w:r>
      <w:r w:rsidR="00181E02">
        <w:t xml:space="preserve"> </w:t>
      </w:r>
      <w:r w:rsidRPr="009F6C86">
        <w:t>LAW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SEVERABILITY</w:t>
      </w:r>
    </w:p>
    <w:p w14:paraId="4A6C3E2B" w14:textId="4E80C789" w:rsidR="007C18CA" w:rsidRPr="009F6C86" w:rsidRDefault="007C18CA" w:rsidP="00DF6D3E">
      <w:pPr>
        <w:jc w:val="both"/>
      </w:pPr>
      <w:r w:rsidRPr="009F6C86">
        <w:t>This</w:t>
      </w:r>
      <w:r w:rsidR="00181E02">
        <w:t xml:space="preserve"> </w:t>
      </w:r>
      <w:r w:rsidRPr="009F6C86">
        <w:t>Note</w:t>
      </w:r>
      <w:r w:rsidR="00181E02">
        <w:t xml:space="preserve"> </w:t>
      </w:r>
      <w:r w:rsidRPr="009F6C86">
        <w:t>shall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governed</w:t>
      </w:r>
      <w:r w:rsidR="00181E02">
        <w:t xml:space="preserve"> </w:t>
      </w:r>
      <w:r w:rsidRPr="009F6C86">
        <w:t>by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law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United</w:t>
      </w:r>
      <w:r w:rsidR="00181E02">
        <w:t xml:space="preserve"> </w:t>
      </w:r>
      <w:r w:rsidRPr="009F6C86">
        <w:t>States</w:t>
      </w:r>
      <w:r w:rsidR="00181E02">
        <w:t xml:space="preserve"> </w:t>
      </w:r>
      <w:r w:rsidRPr="009F6C86">
        <w:t>and,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extent</w:t>
      </w:r>
      <w:r w:rsidR="00181E02">
        <w:t xml:space="preserve"> </w:t>
      </w:r>
      <w:r w:rsidRPr="009F6C86">
        <w:t>federal</w:t>
      </w:r>
      <w:r w:rsidR="00181E02">
        <w:t xml:space="preserve"> </w:t>
      </w:r>
      <w:r w:rsidRPr="009F6C86">
        <w:t>law</w:t>
      </w:r>
      <w:r w:rsidR="00181E02">
        <w:t xml:space="preserve"> </w:t>
      </w:r>
      <w:r w:rsidRPr="009F6C86">
        <w:t>incorporates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defers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state</w:t>
      </w:r>
      <w:r w:rsidR="00181E02">
        <w:t xml:space="preserve"> </w:t>
      </w:r>
      <w:r w:rsidRPr="009F6C86">
        <w:t>law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law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State/Commonwealth</w:t>
      </w:r>
      <w:r w:rsidR="00181E02">
        <w:t xml:space="preserve"> </w:t>
      </w:r>
      <w:r w:rsidRPr="009F6C86">
        <w:t>where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A92611" w:rsidRPr="009F6C86">
        <w:t>P</w:t>
      </w:r>
      <w:r w:rsidRPr="009F6C86">
        <w:t>roperty</w:t>
      </w:r>
      <w:r w:rsidR="00181E02">
        <w:t xml:space="preserve"> </w:t>
      </w:r>
      <w:r w:rsidRPr="009F6C86">
        <w:t>is</w:t>
      </w:r>
      <w:r w:rsidR="00181E02">
        <w:t xml:space="preserve"> </w:t>
      </w:r>
      <w:r w:rsidRPr="009F6C86">
        <w:t>located</w:t>
      </w:r>
      <w:r w:rsidR="00181E02">
        <w:t xml:space="preserve"> </w:t>
      </w:r>
      <w:r w:rsidRPr="009F6C86">
        <w:t>(excluding,</w:t>
      </w:r>
      <w:r w:rsidR="00181E02">
        <w:t xml:space="preserve"> </w:t>
      </w:r>
      <w:r w:rsidRPr="009F6C86">
        <w:t>however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conflict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laws</w:t>
      </w:r>
      <w:r w:rsidR="00181E02">
        <w:t xml:space="preserve"> </w:t>
      </w:r>
      <w:r w:rsidRPr="009F6C86">
        <w:t>rule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such</w:t>
      </w:r>
      <w:r w:rsidR="00181E02">
        <w:t xml:space="preserve"> </w:t>
      </w:r>
      <w:r w:rsidRPr="009F6C86">
        <w:t>State/Commonwealth).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event</w:t>
      </w:r>
      <w:r w:rsidR="00181E02">
        <w:t xml:space="preserve"> </w:t>
      </w:r>
      <w:r w:rsidRPr="009F6C86">
        <w:t>that</w:t>
      </w:r>
      <w:r w:rsidR="00181E02">
        <w:t xml:space="preserve"> </w:t>
      </w:r>
      <w:r w:rsidRPr="009F6C86">
        <w:t>any</w:t>
      </w:r>
      <w:r w:rsidR="00181E02">
        <w:t xml:space="preserve"> </w:t>
      </w:r>
      <w:r w:rsidRPr="009F6C86">
        <w:t>portion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is</w:t>
      </w:r>
      <w:r w:rsidR="00181E02">
        <w:t xml:space="preserve"> </w:t>
      </w:r>
      <w:r w:rsidRPr="009F6C86">
        <w:t>Note</w:t>
      </w:r>
      <w:r w:rsidR="00181E02">
        <w:t xml:space="preserve"> </w:t>
      </w:r>
      <w:r w:rsidRPr="009F6C86">
        <w:t>conflicts</w:t>
      </w:r>
      <w:r w:rsidR="00181E02">
        <w:t xml:space="preserve"> </w:t>
      </w:r>
      <w:r w:rsidRPr="009F6C86">
        <w:t>with</w:t>
      </w:r>
      <w:r w:rsidR="00181E02">
        <w:t xml:space="preserve"> </w:t>
      </w:r>
      <w:r w:rsidRPr="009F6C86">
        <w:t>applicable</w:t>
      </w:r>
      <w:r w:rsidR="00181E02">
        <w:t xml:space="preserve"> </w:t>
      </w:r>
      <w:r w:rsidRPr="009F6C86">
        <w:t>law,</w:t>
      </w:r>
      <w:r w:rsidR="00181E02">
        <w:t xml:space="preserve"> </w:t>
      </w:r>
      <w:r w:rsidRPr="009F6C86">
        <w:t>such</w:t>
      </w:r>
      <w:r w:rsidR="00181E02">
        <w:t xml:space="preserve"> </w:t>
      </w:r>
      <w:r w:rsidRPr="009F6C86">
        <w:t>conflict</w:t>
      </w:r>
      <w:r w:rsidR="00181E02">
        <w:t xml:space="preserve"> </w:t>
      </w:r>
      <w:r w:rsidRPr="009F6C86">
        <w:t>shall</w:t>
      </w:r>
      <w:r w:rsidR="00181E02">
        <w:t xml:space="preserve"> </w:t>
      </w:r>
      <w:r w:rsidRPr="009F6C86">
        <w:t>not</w:t>
      </w:r>
      <w:r w:rsidR="00181E02">
        <w:t xml:space="preserve"> </w:t>
      </w:r>
      <w:r w:rsidRPr="009F6C86">
        <w:t>affect</w:t>
      </w:r>
      <w:r w:rsidR="00181E02">
        <w:t xml:space="preserve"> </w:t>
      </w:r>
      <w:r w:rsidRPr="009F6C86">
        <w:t>other</w:t>
      </w:r>
      <w:r w:rsidR="00181E02">
        <w:t xml:space="preserve"> </w:t>
      </w:r>
      <w:r w:rsidRPr="009F6C86">
        <w:t>provision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is</w:t>
      </w:r>
      <w:r w:rsidR="00181E02">
        <w:t xml:space="preserve"> </w:t>
      </w:r>
      <w:r w:rsidRPr="009F6C86">
        <w:t>Note</w:t>
      </w:r>
      <w:r w:rsidR="00181E02">
        <w:t xml:space="preserve"> </w:t>
      </w:r>
      <w:r w:rsidRPr="009F6C86">
        <w:t>that</w:t>
      </w:r>
      <w:r w:rsidR="00181E02">
        <w:t xml:space="preserve"> </w:t>
      </w:r>
      <w:r w:rsidRPr="009F6C86">
        <w:t>can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given</w:t>
      </w:r>
      <w:r w:rsidR="00181E02">
        <w:t xml:space="preserve"> </w:t>
      </w:r>
      <w:r w:rsidRPr="009F6C86">
        <w:t>effect</w:t>
      </w:r>
      <w:r w:rsidR="00181E02">
        <w:t xml:space="preserve"> </w:t>
      </w:r>
      <w:r w:rsidRPr="009F6C86">
        <w:t>without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conflicting</w:t>
      </w:r>
      <w:r w:rsidR="00181E02">
        <w:t xml:space="preserve"> </w:t>
      </w:r>
      <w:r w:rsidRPr="009F6C86">
        <w:t>provision,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this</w:t>
      </w:r>
      <w:r w:rsidR="00181E02">
        <w:t xml:space="preserve"> </w:t>
      </w:r>
      <w:r w:rsidRPr="009F6C86">
        <w:t>end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provision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is</w:t>
      </w:r>
      <w:r w:rsidR="00181E02">
        <w:t xml:space="preserve"> </w:t>
      </w:r>
      <w:r w:rsidRPr="009F6C86">
        <w:t>Note</w:t>
      </w:r>
      <w:r w:rsidR="00181E02">
        <w:t xml:space="preserve"> </w:t>
      </w:r>
      <w:r w:rsidRPr="009F6C86">
        <w:t>are</w:t>
      </w:r>
      <w:r w:rsidR="00181E02">
        <w:t xml:space="preserve"> </w:t>
      </w:r>
      <w:r w:rsidRPr="009F6C86">
        <w:t>declared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severable.</w:t>
      </w:r>
    </w:p>
    <w:p w14:paraId="6ADCD854" w14:textId="02A99C61" w:rsidR="007C18CA" w:rsidRPr="009F6C86" w:rsidRDefault="007C18CA" w:rsidP="00E56DAE">
      <w:pPr>
        <w:pStyle w:val="Heading2"/>
      </w:pPr>
      <w:r w:rsidRPr="009F6C86">
        <w:t>THIRD</w:t>
      </w:r>
      <w:r w:rsidR="00181E02">
        <w:t xml:space="preserve"> </w:t>
      </w:r>
      <w:r w:rsidRPr="009F6C86">
        <w:t>PARTY</w:t>
      </w:r>
      <w:r w:rsidR="00181E02">
        <w:t xml:space="preserve"> </w:t>
      </w:r>
      <w:r w:rsidRPr="009F6C86">
        <w:t>BENEFICIARY</w:t>
      </w:r>
    </w:p>
    <w:p w14:paraId="56F7E43B" w14:textId="4BB82D8F" w:rsidR="007C18CA" w:rsidRPr="009F6C86" w:rsidRDefault="007C18CA" w:rsidP="00772AE0">
      <w:pPr>
        <w:jc w:val="both"/>
        <w:rPr>
          <w:lang w:val="en"/>
        </w:rPr>
      </w:pPr>
      <w:r w:rsidRPr="009F6C86">
        <w:rPr>
          <w:lang w:val="en"/>
        </w:rPr>
        <w:t>The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Borrower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agrees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that</w:t>
      </w:r>
      <w:r w:rsidR="00181E02">
        <w:rPr>
          <w:lang w:val="en"/>
        </w:rPr>
        <w:t xml:space="preserve"> </w:t>
      </w:r>
      <w:r w:rsidR="003D7523">
        <w:rPr>
          <w:lang w:val="en"/>
        </w:rPr>
        <w:t>FHLB</w:t>
      </w:r>
      <w:r w:rsidR="004C4010">
        <w:rPr>
          <w:lang w:val="en"/>
        </w:rPr>
        <w:t>ank</w:t>
      </w:r>
      <w:r w:rsidR="00181E02">
        <w:rPr>
          <w:lang w:val="en"/>
        </w:rPr>
        <w:t xml:space="preserve"> </w:t>
      </w:r>
      <w:r w:rsidR="003D7523">
        <w:rPr>
          <w:lang w:val="en"/>
        </w:rPr>
        <w:t>Boston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is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an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intended,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third</w:t>
      </w:r>
      <w:r w:rsidR="003D7523">
        <w:rPr>
          <w:lang w:val="en"/>
        </w:rPr>
        <w:t>-</w:t>
      </w:r>
      <w:r w:rsidRPr="009F6C86">
        <w:rPr>
          <w:lang w:val="en"/>
        </w:rPr>
        <w:t>party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beneficiary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of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this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Note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and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is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entitled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to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rely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upon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all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rights,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representations,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warranties,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and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covenants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made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by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the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Borrower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herein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to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the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same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extent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as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if</w:t>
      </w:r>
      <w:r w:rsidR="00181E02">
        <w:rPr>
          <w:lang w:val="en"/>
        </w:rPr>
        <w:t xml:space="preserve"> </w:t>
      </w:r>
      <w:r w:rsidR="003D7523">
        <w:rPr>
          <w:lang w:val="en"/>
        </w:rPr>
        <w:t>FHLB</w:t>
      </w:r>
      <w:r w:rsidR="004C4010">
        <w:rPr>
          <w:lang w:val="en"/>
        </w:rPr>
        <w:t>ank</w:t>
      </w:r>
      <w:r w:rsidR="00181E02">
        <w:rPr>
          <w:lang w:val="en"/>
        </w:rPr>
        <w:t xml:space="preserve"> </w:t>
      </w:r>
      <w:r w:rsidR="003D7523">
        <w:rPr>
          <w:lang w:val="en"/>
        </w:rPr>
        <w:t>Boston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were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the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Lender</w:t>
      </w:r>
      <w:r w:rsidR="00181E02">
        <w:rPr>
          <w:lang w:val="en"/>
        </w:rPr>
        <w:t xml:space="preserve"> </w:t>
      </w:r>
      <w:r w:rsidRPr="009F6C86">
        <w:rPr>
          <w:lang w:val="en"/>
        </w:rPr>
        <w:t>hereunder.</w:t>
      </w:r>
    </w:p>
    <w:p w14:paraId="1692CDCC" w14:textId="0E0B6AE7" w:rsidR="008F6EC1" w:rsidRPr="009F6C86" w:rsidRDefault="008F6EC1" w:rsidP="00E56DAE">
      <w:pPr>
        <w:pStyle w:val="Heading2"/>
        <w:rPr>
          <w:lang w:val="en"/>
        </w:rPr>
      </w:pPr>
      <w:r w:rsidRPr="009F6C86">
        <w:t>REPORTING</w:t>
      </w:r>
      <w:r w:rsidR="00181E02">
        <w:t xml:space="preserve"> </w:t>
      </w:r>
      <w:r w:rsidRPr="009F6C86">
        <w:t>REQUIREMENTS</w:t>
      </w:r>
    </w:p>
    <w:p w14:paraId="74E044B6" w14:textId="32ABA0A0" w:rsidR="008F6EC1" w:rsidRDefault="003D7523" w:rsidP="00772AE0">
      <w:pPr>
        <w:jc w:val="both"/>
        <w:rPr>
          <w:color w:val="000000"/>
        </w:rPr>
      </w:pPr>
      <w:r>
        <w:t>FHLB</w:t>
      </w:r>
      <w:r w:rsidR="004C4010">
        <w:t>ank</w:t>
      </w:r>
      <w:r w:rsidR="00181E02">
        <w:t xml:space="preserve"> </w:t>
      </w:r>
      <w:r>
        <w:t>Boston</w:t>
      </w:r>
      <w:r w:rsidR="00181E02">
        <w:t xml:space="preserve"> </w:t>
      </w:r>
      <w:r w:rsidR="00031186" w:rsidRPr="009F6C86">
        <w:t>has</w:t>
      </w:r>
      <w:r w:rsidR="00181E02">
        <w:t xml:space="preserve"> </w:t>
      </w:r>
      <w:r w:rsidR="00031186" w:rsidRPr="009F6C86">
        <w:t>established</w:t>
      </w:r>
      <w:r w:rsidR="00181E02">
        <w:t xml:space="preserve"> </w:t>
      </w:r>
      <w:r w:rsidR="00031186" w:rsidRPr="009F6C86">
        <w:t>policies</w:t>
      </w:r>
      <w:r w:rsidR="00181E02">
        <w:t xml:space="preserve"> </w:t>
      </w:r>
      <w:r w:rsidR="00031186" w:rsidRPr="009F6C86">
        <w:t>and</w:t>
      </w:r>
      <w:r w:rsidR="00181E02">
        <w:t xml:space="preserve"> </w:t>
      </w:r>
      <w:r w:rsidR="00031186" w:rsidRPr="009F6C86">
        <w:t>is</w:t>
      </w:r>
      <w:r w:rsidR="00181E02">
        <w:t xml:space="preserve"> </w:t>
      </w:r>
      <w:r w:rsidR="00031186" w:rsidRPr="009F6C86">
        <w:t>committed</w:t>
      </w:r>
      <w:r w:rsidR="00181E02">
        <w:t xml:space="preserve"> </w:t>
      </w:r>
      <w:r w:rsidR="00031186" w:rsidRPr="009F6C86">
        <w:t>to</w:t>
      </w:r>
      <w:r w:rsidR="00181E02">
        <w:t xml:space="preserve"> </w:t>
      </w:r>
      <w:r w:rsidR="00031186" w:rsidRPr="009F6C86">
        <w:t>implementing</w:t>
      </w:r>
      <w:r w:rsidR="00181E02">
        <w:t xml:space="preserve"> </w:t>
      </w:r>
      <w:r w:rsidR="00031186" w:rsidRPr="009F6C86">
        <w:t>and</w:t>
      </w:r>
      <w:r w:rsidR="00181E02">
        <w:t xml:space="preserve"> </w:t>
      </w:r>
      <w:r w:rsidR="00031186" w:rsidRPr="009F6C86">
        <w:t>maintaining</w:t>
      </w:r>
      <w:r w:rsidR="00181E02">
        <w:t xml:space="preserve"> </w:t>
      </w:r>
      <w:r w:rsidR="00031186" w:rsidRPr="009F6C86">
        <w:t>processes</w:t>
      </w:r>
      <w:r w:rsidR="00181E02">
        <w:t xml:space="preserve"> </w:t>
      </w:r>
      <w:r w:rsidR="00031186" w:rsidRPr="009F6C86">
        <w:t>and</w:t>
      </w:r>
      <w:r w:rsidR="00181E02">
        <w:t xml:space="preserve"> </w:t>
      </w:r>
      <w:r w:rsidR="00031186" w:rsidRPr="009F6C86">
        <w:t>controls</w:t>
      </w:r>
      <w:r w:rsidR="00181E02">
        <w:t xml:space="preserve"> </w:t>
      </w:r>
      <w:r w:rsidR="00031186" w:rsidRPr="009F6C86">
        <w:t>to</w:t>
      </w:r>
      <w:r w:rsidR="00181E02">
        <w:t xml:space="preserve"> </w:t>
      </w:r>
      <w:r w:rsidR="00031186" w:rsidRPr="009F6C86">
        <w:t>discover</w:t>
      </w:r>
      <w:r w:rsidR="00181E02">
        <w:t xml:space="preserve"> </w:t>
      </w:r>
      <w:r w:rsidR="00031186" w:rsidRPr="009F6C86">
        <w:t>and</w:t>
      </w:r>
      <w:r w:rsidR="00181E02">
        <w:t xml:space="preserve"> </w:t>
      </w:r>
      <w:r w:rsidR="00031186" w:rsidRPr="009F6C86">
        <w:t>report</w:t>
      </w:r>
      <w:r w:rsidR="00181E02">
        <w:t xml:space="preserve"> </w:t>
      </w:r>
      <w:r w:rsidR="00031186" w:rsidRPr="009F6C86">
        <w:t>suspicious</w:t>
      </w:r>
      <w:r w:rsidR="00181E02">
        <w:t xml:space="preserve"> </w:t>
      </w:r>
      <w:r w:rsidR="00031186" w:rsidRPr="009F6C86">
        <w:t>activity,</w:t>
      </w:r>
      <w:r w:rsidR="00181E02">
        <w:t xml:space="preserve"> </w:t>
      </w:r>
      <w:r w:rsidR="00031186" w:rsidRPr="009F6C86">
        <w:t>including,</w:t>
      </w:r>
      <w:r w:rsidR="00181E02">
        <w:t xml:space="preserve"> </w:t>
      </w:r>
      <w:r w:rsidR="00031186" w:rsidRPr="009F6C86">
        <w:t>but</w:t>
      </w:r>
      <w:r w:rsidR="00181E02">
        <w:t xml:space="preserve"> </w:t>
      </w:r>
      <w:r w:rsidR="00031186" w:rsidRPr="009F6C86">
        <w:t>not</w:t>
      </w:r>
      <w:r w:rsidR="00181E02">
        <w:t xml:space="preserve"> </w:t>
      </w:r>
      <w:r w:rsidR="00031186" w:rsidRPr="009F6C86">
        <w:t>limited</w:t>
      </w:r>
      <w:r w:rsidR="00181E02">
        <w:t xml:space="preserve"> </w:t>
      </w:r>
      <w:r w:rsidR="00031186" w:rsidRPr="009F6C86">
        <w:t>to,</w:t>
      </w:r>
      <w:r w:rsidR="00181E02">
        <w:t xml:space="preserve"> </w:t>
      </w:r>
      <w:r w:rsidR="00031186" w:rsidRPr="009F6C86">
        <w:t>fraud</w:t>
      </w:r>
      <w:r w:rsidR="00181E02">
        <w:t xml:space="preserve"> </w:t>
      </w:r>
      <w:r w:rsidR="00031186" w:rsidRPr="009F6C86">
        <w:t>and</w:t>
      </w:r>
      <w:r w:rsidR="00181E02">
        <w:t xml:space="preserve"> </w:t>
      </w:r>
      <w:r w:rsidR="00031186" w:rsidRPr="009F6C86">
        <w:t>money</w:t>
      </w:r>
      <w:r w:rsidR="00181E02">
        <w:t xml:space="preserve"> </w:t>
      </w:r>
      <w:r w:rsidR="00031186" w:rsidRPr="009F6C86">
        <w:t>laundering.</w:t>
      </w:r>
      <w:r w:rsidR="00181E02">
        <w:t xml:space="preserve"> </w:t>
      </w:r>
      <w:r w:rsidR="00031186" w:rsidRPr="009F6C86">
        <w:t>The</w:t>
      </w:r>
      <w:r w:rsidR="00181E02">
        <w:t xml:space="preserve"> </w:t>
      </w:r>
      <w:r w:rsidR="00031186" w:rsidRPr="009F6C86">
        <w:t>Borrower</w:t>
      </w:r>
      <w:r w:rsidR="00181E02">
        <w:t xml:space="preserve"> </w:t>
      </w:r>
      <w:r w:rsidR="00031186" w:rsidRPr="009F6C86">
        <w:t>and</w:t>
      </w:r>
      <w:r w:rsidR="00181E02">
        <w:t xml:space="preserve"> </w:t>
      </w:r>
      <w:r w:rsidR="00031186" w:rsidRPr="009F6C86">
        <w:t>Lender</w:t>
      </w:r>
      <w:r w:rsidR="00181E02">
        <w:t xml:space="preserve"> </w:t>
      </w:r>
      <w:r w:rsidR="00031186" w:rsidRPr="009F6C86">
        <w:t>are</w:t>
      </w:r>
      <w:r w:rsidR="00181E02">
        <w:t xml:space="preserve"> </w:t>
      </w:r>
      <w:r w:rsidR="00031186" w:rsidRPr="009F6C86">
        <w:t>each</w:t>
      </w:r>
      <w:r w:rsidR="00181E02">
        <w:t xml:space="preserve"> </w:t>
      </w:r>
      <w:r w:rsidR="00031186" w:rsidRPr="009F6C86">
        <w:t>expected</w:t>
      </w:r>
      <w:r w:rsidR="00181E02">
        <w:t xml:space="preserve"> </w:t>
      </w:r>
      <w:r w:rsidR="00031186" w:rsidRPr="009F6C86">
        <w:t>to</w:t>
      </w:r>
      <w:r w:rsidR="00181E02">
        <w:t xml:space="preserve"> </w:t>
      </w:r>
      <w:r w:rsidR="00031186" w:rsidRPr="009F6C86">
        <w:t>support</w:t>
      </w:r>
      <w:r w:rsidR="00181E02">
        <w:t xml:space="preserve"> </w:t>
      </w:r>
      <w:r>
        <w:t>FHLB</w:t>
      </w:r>
      <w:r w:rsidR="004C4010">
        <w:t>ank</w:t>
      </w:r>
      <w:r w:rsidR="00181E02">
        <w:t xml:space="preserve"> </w:t>
      </w:r>
      <w:r>
        <w:t>Boston</w:t>
      </w:r>
      <w:r w:rsidR="00372300">
        <w:t>’</w:t>
      </w:r>
      <w:r w:rsidR="00031186" w:rsidRPr="009F6C86">
        <w:t>s</w:t>
      </w:r>
      <w:r w:rsidR="00181E02">
        <w:t xml:space="preserve"> </w:t>
      </w:r>
      <w:r w:rsidR="00031186" w:rsidRPr="009F6C86">
        <w:t>efforts</w:t>
      </w:r>
      <w:r w:rsidR="00181E02">
        <w:t xml:space="preserve"> </w:t>
      </w:r>
      <w:r w:rsidR="00031186" w:rsidRPr="009F6C86">
        <w:t>in</w:t>
      </w:r>
      <w:r w:rsidR="00181E02">
        <w:t xml:space="preserve"> </w:t>
      </w:r>
      <w:r w:rsidR="00031186" w:rsidRPr="009F6C86">
        <w:t>identifying</w:t>
      </w:r>
      <w:r w:rsidR="00181E02">
        <w:t xml:space="preserve"> </w:t>
      </w:r>
      <w:r w:rsidR="00031186" w:rsidRPr="009F6C86">
        <w:t>suspicious</w:t>
      </w:r>
      <w:r w:rsidR="00181E02">
        <w:t xml:space="preserve"> </w:t>
      </w:r>
      <w:r w:rsidR="00031186" w:rsidRPr="009F6C86">
        <w:t>activity</w:t>
      </w:r>
      <w:r w:rsidR="00181E02">
        <w:t xml:space="preserve"> </w:t>
      </w:r>
      <w:r w:rsidR="00031186" w:rsidRPr="009F6C86">
        <w:t>by</w:t>
      </w:r>
      <w:r w:rsidR="00181E02">
        <w:t xml:space="preserve"> </w:t>
      </w:r>
      <w:r w:rsidR="00031186" w:rsidRPr="009F6C86">
        <w:t>immediately</w:t>
      </w:r>
      <w:r w:rsidR="00181E02">
        <w:t xml:space="preserve"> </w:t>
      </w:r>
      <w:r w:rsidR="00031186" w:rsidRPr="009F6C86">
        <w:t>providing</w:t>
      </w:r>
      <w:r w:rsidR="00181E02">
        <w:t xml:space="preserve"> </w:t>
      </w:r>
      <w:r w:rsidR="00031186" w:rsidRPr="009F6C86">
        <w:t>written</w:t>
      </w:r>
      <w:r w:rsidR="00181E02">
        <w:t xml:space="preserve"> </w:t>
      </w:r>
      <w:r w:rsidR="00031186" w:rsidRPr="009F6C86">
        <w:t>notification</w:t>
      </w:r>
      <w:r w:rsidR="00181E02">
        <w:t xml:space="preserve"> </w:t>
      </w:r>
      <w:r w:rsidR="00031186" w:rsidRPr="009F6C86">
        <w:t>of</w:t>
      </w:r>
      <w:r w:rsidR="00181E02">
        <w:t xml:space="preserve"> </w:t>
      </w:r>
      <w:r w:rsidR="00031186" w:rsidRPr="009F6C86">
        <w:t>any</w:t>
      </w:r>
      <w:r w:rsidR="00181E02">
        <w:t xml:space="preserve"> </w:t>
      </w:r>
      <w:r w:rsidR="00031186" w:rsidRPr="009F6C86">
        <w:t>suspicious</w:t>
      </w:r>
      <w:r w:rsidR="00181E02">
        <w:t xml:space="preserve"> </w:t>
      </w:r>
      <w:r w:rsidR="00031186" w:rsidRPr="009F6C86">
        <w:t>activity</w:t>
      </w:r>
      <w:r w:rsidR="00181E02">
        <w:t xml:space="preserve"> </w:t>
      </w:r>
      <w:r w:rsidR="00031186" w:rsidRPr="009F6C86">
        <w:t>in</w:t>
      </w:r>
      <w:r w:rsidR="00181E02">
        <w:t xml:space="preserve"> </w:t>
      </w:r>
      <w:r w:rsidR="00031186" w:rsidRPr="009F6C86">
        <w:t>relation</w:t>
      </w:r>
      <w:r w:rsidR="00181E02">
        <w:t xml:space="preserve"> </w:t>
      </w:r>
      <w:r w:rsidR="00031186" w:rsidRPr="009F6C86">
        <w:t>to</w:t>
      </w:r>
      <w:r w:rsidR="00181E02">
        <w:t xml:space="preserve"> </w:t>
      </w:r>
      <w:r w:rsidR="00031186" w:rsidRPr="009F6C86">
        <w:t>their</w:t>
      </w:r>
      <w:r w:rsidR="00181E02">
        <w:t xml:space="preserve"> </w:t>
      </w:r>
      <w:r w:rsidR="00031186" w:rsidRPr="009F6C86">
        <w:t>dealings</w:t>
      </w:r>
      <w:r w:rsidR="00181E02">
        <w:t xml:space="preserve"> </w:t>
      </w:r>
      <w:r w:rsidR="00031186" w:rsidRPr="009F6C86">
        <w:t>with</w:t>
      </w:r>
      <w:r w:rsidR="00181E02">
        <w:t xml:space="preserve"> </w:t>
      </w:r>
      <w:r>
        <w:t>FHLB</w:t>
      </w:r>
      <w:r w:rsidR="004C4010">
        <w:t>ank</w:t>
      </w:r>
      <w:r w:rsidR="00181E02">
        <w:t xml:space="preserve"> </w:t>
      </w:r>
      <w:r>
        <w:t>Boston</w:t>
      </w:r>
      <w:r w:rsidR="00031186" w:rsidRPr="009F6C86">
        <w:t>.</w:t>
      </w:r>
      <w:r w:rsidR="00181E02">
        <w:t xml:space="preserve"> </w:t>
      </w:r>
      <w:r w:rsidR="00031186" w:rsidRPr="009F6C86">
        <w:t>Should</w:t>
      </w:r>
      <w:r w:rsidR="00181E02">
        <w:t xml:space="preserve"> </w:t>
      </w:r>
      <w:r w:rsidR="00031186" w:rsidRPr="009F6C86">
        <w:t>the</w:t>
      </w:r>
      <w:r w:rsidR="00181E02">
        <w:t xml:space="preserve"> </w:t>
      </w:r>
      <w:r w:rsidR="00031186" w:rsidRPr="009F6C86">
        <w:t>Borrower</w:t>
      </w:r>
      <w:r w:rsidR="00181E02">
        <w:t xml:space="preserve"> </w:t>
      </w:r>
      <w:r w:rsidR="00031186" w:rsidRPr="009F6C86">
        <w:t>or</w:t>
      </w:r>
      <w:r w:rsidR="00181E02">
        <w:t xml:space="preserve"> </w:t>
      </w:r>
      <w:r w:rsidR="00031186" w:rsidRPr="009F6C86">
        <w:t>Lender</w:t>
      </w:r>
      <w:r w:rsidR="00181E02">
        <w:t xml:space="preserve"> </w:t>
      </w:r>
      <w:r w:rsidR="00031186" w:rsidRPr="009F6C86">
        <w:t>believe</w:t>
      </w:r>
      <w:r w:rsidR="00181E02">
        <w:t xml:space="preserve"> </w:t>
      </w:r>
      <w:r w:rsidR="00031186" w:rsidRPr="009F6C86">
        <w:t>there</w:t>
      </w:r>
      <w:r w:rsidR="00181E02">
        <w:t xml:space="preserve"> </w:t>
      </w:r>
      <w:r w:rsidR="00031186" w:rsidRPr="009F6C86">
        <w:t>is</w:t>
      </w:r>
      <w:r w:rsidR="00181E02">
        <w:t xml:space="preserve"> </w:t>
      </w:r>
      <w:r w:rsidR="00031186" w:rsidRPr="009F6C86">
        <w:t>suspicious</w:t>
      </w:r>
      <w:r w:rsidR="00181E02">
        <w:t xml:space="preserve"> </w:t>
      </w:r>
      <w:r w:rsidR="00031186" w:rsidRPr="009F6C86">
        <w:t>activity</w:t>
      </w:r>
      <w:r w:rsidR="00181E02">
        <w:t xml:space="preserve"> </w:t>
      </w:r>
      <w:r w:rsidR="00031186" w:rsidRPr="009F6C86">
        <w:t>related</w:t>
      </w:r>
      <w:r w:rsidR="00181E02">
        <w:t xml:space="preserve"> </w:t>
      </w:r>
      <w:r w:rsidR="00031186" w:rsidRPr="009F6C86">
        <w:t>to</w:t>
      </w:r>
      <w:r w:rsidR="00181E02">
        <w:t xml:space="preserve"> </w:t>
      </w:r>
      <w:r w:rsidR="00031186" w:rsidRPr="009F6C86">
        <w:t>a</w:t>
      </w:r>
      <w:r w:rsidR="00181E02">
        <w:t xml:space="preserve"> </w:t>
      </w:r>
      <w:r w:rsidR="00DD3E6E">
        <w:t>FHLB</w:t>
      </w:r>
      <w:r w:rsidR="004C4010">
        <w:t>ank</w:t>
      </w:r>
      <w:r w:rsidR="00181E02">
        <w:t xml:space="preserve"> </w:t>
      </w:r>
      <w:r w:rsidR="00DD3E6E">
        <w:t>Boston</w:t>
      </w:r>
      <w:r w:rsidR="00181E02">
        <w:t xml:space="preserve"> </w:t>
      </w:r>
      <w:r w:rsidR="00031186" w:rsidRPr="009F6C86">
        <w:t>business</w:t>
      </w:r>
      <w:r w:rsidR="00181E02">
        <w:t xml:space="preserve"> </w:t>
      </w:r>
      <w:r w:rsidR="00031186" w:rsidRPr="009F6C86">
        <w:t>transaction,</w:t>
      </w:r>
      <w:r w:rsidR="00181E02">
        <w:t xml:space="preserve"> </w:t>
      </w:r>
      <w:r w:rsidR="00031186" w:rsidRPr="009F6C86">
        <w:t>such</w:t>
      </w:r>
      <w:r w:rsidR="00181E02">
        <w:t xml:space="preserve"> </w:t>
      </w:r>
      <w:r w:rsidR="00031186" w:rsidRPr="009F6C86">
        <w:t>party</w:t>
      </w:r>
      <w:r w:rsidR="00181E02">
        <w:t xml:space="preserve"> </w:t>
      </w:r>
      <w:r w:rsidR="00031186" w:rsidRPr="009F6C86">
        <w:t>must</w:t>
      </w:r>
      <w:r w:rsidR="00181E02">
        <w:t xml:space="preserve"> </w:t>
      </w:r>
      <w:r w:rsidR="00031186" w:rsidRPr="009F6C86">
        <w:t>notify</w:t>
      </w:r>
      <w:r w:rsidR="00181E02">
        <w:t xml:space="preserve"> </w:t>
      </w:r>
      <w:r>
        <w:t>FHLB</w:t>
      </w:r>
      <w:r w:rsidR="004C4010">
        <w:t>ank</w:t>
      </w:r>
      <w:r w:rsidR="00181E02">
        <w:t xml:space="preserve"> </w:t>
      </w:r>
      <w:r>
        <w:t>Boston</w:t>
      </w:r>
      <w:r w:rsidR="00181E02">
        <w:t xml:space="preserve"> </w:t>
      </w:r>
      <w:r w:rsidR="00031186" w:rsidRPr="009F6C86">
        <w:t>immediately.</w:t>
      </w:r>
      <w:r w:rsidR="00181E02">
        <w:t xml:space="preserve"> </w:t>
      </w:r>
      <w:r w:rsidR="008F6EC1" w:rsidRPr="009F6C86">
        <w:rPr>
          <w:color w:val="000000"/>
        </w:rPr>
        <w:t>The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Borrower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and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Lender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will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also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provide</w:t>
      </w:r>
      <w:r w:rsidR="00181E02">
        <w:rPr>
          <w:color w:val="000000"/>
        </w:rPr>
        <w:t xml:space="preserve"> </w:t>
      </w:r>
      <w:r>
        <w:rPr>
          <w:color w:val="000000"/>
        </w:rPr>
        <w:t>FHLB</w:t>
      </w:r>
      <w:r w:rsidR="004C4010">
        <w:rPr>
          <w:color w:val="000000"/>
        </w:rPr>
        <w:t>ank</w:t>
      </w:r>
      <w:r w:rsidR="00181E02">
        <w:rPr>
          <w:color w:val="000000"/>
        </w:rPr>
        <w:t xml:space="preserve"> </w:t>
      </w:r>
      <w:r>
        <w:rPr>
          <w:color w:val="000000"/>
        </w:rPr>
        <w:t>Boston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with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all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information,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documentation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and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assistance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reasonably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requested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by</w:t>
      </w:r>
      <w:r w:rsidR="00181E02">
        <w:rPr>
          <w:color w:val="000000"/>
        </w:rPr>
        <w:t xml:space="preserve"> </w:t>
      </w:r>
      <w:r>
        <w:rPr>
          <w:color w:val="000000"/>
        </w:rPr>
        <w:t>FHLB</w:t>
      </w:r>
      <w:r w:rsidR="004C4010">
        <w:rPr>
          <w:color w:val="000000"/>
        </w:rPr>
        <w:t>ank</w:t>
      </w:r>
      <w:r w:rsidR="00181E02">
        <w:rPr>
          <w:color w:val="000000"/>
        </w:rPr>
        <w:t xml:space="preserve"> </w:t>
      </w:r>
      <w:r>
        <w:rPr>
          <w:color w:val="000000"/>
        </w:rPr>
        <w:t>Boston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in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response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to</w:t>
      </w:r>
      <w:r w:rsidR="00181E02">
        <w:rPr>
          <w:color w:val="000000"/>
        </w:rPr>
        <w:t xml:space="preserve"> </w:t>
      </w:r>
      <w:r>
        <w:rPr>
          <w:color w:val="000000"/>
        </w:rPr>
        <w:t>FHLB</w:t>
      </w:r>
      <w:r w:rsidR="004C4010">
        <w:rPr>
          <w:color w:val="000000"/>
        </w:rPr>
        <w:t>ank</w:t>
      </w:r>
      <w:r w:rsidR="00181E02">
        <w:rPr>
          <w:color w:val="000000"/>
        </w:rPr>
        <w:t xml:space="preserve"> </w:t>
      </w:r>
      <w:r>
        <w:rPr>
          <w:color w:val="000000"/>
        </w:rPr>
        <w:t>Boston</w:t>
      </w:r>
      <w:r w:rsidR="008F6EC1" w:rsidRPr="009F6C86">
        <w:rPr>
          <w:color w:val="000000"/>
        </w:rPr>
        <w:t>’s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receipt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of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any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such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notice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from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the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Borrower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or</w:t>
      </w:r>
      <w:r w:rsidR="00181E02">
        <w:rPr>
          <w:color w:val="000000"/>
        </w:rPr>
        <w:t xml:space="preserve"> </w:t>
      </w:r>
      <w:r w:rsidR="008F6EC1" w:rsidRPr="009F6C86">
        <w:rPr>
          <w:color w:val="000000"/>
        </w:rPr>
        <w:t>Lender.</w:t>
      </w:r>
    </w:p>
    <w:p w14:paraId="0459B9B2" w14:textId="77777777" w:rsidR="00760AA0" w:rsidRPr="009F6C86" w:rsidRDefault="00760AA0" w:rsidP="00764E99">
      <w:pPr>
        <w:pStyle w:val="Heading2"/>
      </w:pPr>
      <w:r w:rsidRPr="009F6C86">
        <w:t>WAIVERS</w:t>
      </w:r>
    </w:p>
    <w:p w14:paraId="01312609" w14:textId="6D79842D" w:rsidR="00760AA0" w:rsidRDefault="00760AA0" w:rsidP="00DF6D3E">
      <w:pPr>
        <w:autoSpaceDE w:val="0"/>
        <w:autoSpaceDN w:val="0"/>
        <w:adjustRightInd w:val="0"/>
        <w:jc w:val="both"/>
      </w:pPr>
      <w:r w:rsidRPr="009F6C86">
        <w:t>All</w:t>
      </w:r>
      <w:r w:rsidR="00181E02">
        <w:t xml:space="preserve"> </w:t>
      </w:r>
      <w:r w:rsidRPr="009F6C86">
        <w:t>parties</w:t>
      </w:r>
      <w:r w:rsidR="00181E02">
        <w:t xml:space="preserve"> </w:t>
      </w:r>
      <w:r w:rsidRPr="009F6C86">
        <w:t>to</w:t>
      </w:r>
      <w:r w:rsidR="00181E02">
        <w:t xml:space="preserve"> </w:t>
      </w:r>
      <w:r w:rsidR="007C18CA" w:rsidRPr="009F6C86">
        <w:t>this</w:t>
      </w:r>
      <w:r w:rsidR="00181E02">
        <w:t xml:space="preserve"> </w:t>
      </w:r>
      <w:r w:rsidRPr="009F6C86">
        <w:t>Note,</w:t>
      </w:r>
      <w:r w:rsidR="00181E02">
        <w:t xml:space="preserve"> </w:t>
      </w:r>
      <w:r w:rsidRPr="009F6C86">
        <w:t>whether</w:t>
      </w:r>
      <w:r w:rsidR="00181E02">
        <w:t xml:space="preserve"> </w:t>
      </w:r>
      <w:r w:rsidRPr="009F6C86">
        <w:t>maker,</w:t>
      </w:r>
      <w:r w:rsidR="00181E02">
        <w:t xml:space="preserve"> </w:t>
      </w:r>
      <w:r w:rsidRPr="009F6C86">
        <w:t>principal,</w:t>
      </w:r>
      <w:r w:rsidR="00181E02">
        <w:t xml:space="preserve"> </w:t>
      </w:r>
      <w:r w:rsidRPr="009F6C86">
        <w:t>surety,</w:t>
      </w:r>
      <w:r w:rsidR="00181E02">
        <w:t xml:space="preserve"> </w:t>
      </w:r>
      <w:r w:rsidRPr="009F6C86">
        <w:t>guarantor,</w:t>
      </w:r>
      <w:r w:rsidR="00181E02">
        <w:t xml:space="preserve"> </w:t>
      </w:r>
      <w:r w:rsidRPr="009F6C86">
        <w:t>or</w:t>
      </w:r>
      <w:r w:rsidR="00181E02">
        <w:t xml:space="preserve"> </w:t>
      </w:r>
      <w:r w:rsidRPr="009F6C86">
        <w:t>endorser,</w:t>
      </w:r>
      <w:r w:rsidR="00181E02">
        <w:t xml:space="preserve"> </w:t>
      </w:r>
      <w:r w:rsidRPr="009F6C86">
        <w:t>hereby</w:t>
      </w:r>
      <w:r w:rsidR="00181E02">
        <w:t xml:space="preserve"> </w:t>
      </w:r>
      <w:r w:rsidRPr="009F6C86">
        <w:t>waive</w:t>
      </w:r>
      <w:r w:rsidR="00181E02">
        <w:t xml:space="preserve"> </w:t>
      </w:r>
      <w:r w:rsidRPr="009F6C86">
        <w:t>demand,</w:t>
      </w:r>
      <w:r w:rsidR="00181E02">
        <w:t xml:space="preserve"> </w:t>
      </w:r>
      <w:r w:rsidRPr="009F6C86">
        <w:t>notice,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protest.</w:t>
      </w:r>
    </w:p>
    <w:p w14:paraId="5060F3D3" w14:textId="52F001EA" w:rsidR="007C18CA" w:rsidRPr="009F6C86" w:rsidRDefault="007C18CA" w:rsidP="00764E99">
      <w:pPr>
        <w:pStyle w:val="Heading2"/>
      </w:pPr>
      <w:r w:rsidRPr="009F6C86">
        <w:t>SUCCESSORS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ASSIGNS</w:t>
      </w:r>
      <w:r w:rsidR="00181E02">
        <w:t xml:space="preserve"> </w:t>
      </w:r>
    </w:p>
    <w:p w14:paraId="0FFEFD90" w14:textId="0E77FACA" w:rsidR="007C18CA" w:rsidRPr="009F6C86" w:rsidRDefault="007C18CA" w:rsidP="00DF6D3E">
      <w:pPr>
        <w:tabs>
          <w:tab w:val="left" w:pos="1454"/>
          <w:tab w:val="left" w:pos="4320"/>
        </w:tabs>
        <w:jc w:val="both"/>
      </w:pPr>
      <w:r w:rsidRPr="009F6C86">
        <w:t>This</w:t>
      </w:r>
      <w:r w:rsidR="00181E02">
        <w:t xml:space="preserve"> </w:t>
      </w:r>
      <w:r w:rsidRPr="009F6C86">
        <w:t>Note</w:t>
      </w:r>
      <w:r w:rsidR="00181E02">
        <w:t xml:space="preserve"> </w:t>
      </w:r>
      <w:r w:rsidRPr="009F6C86">
        <w:t>shall</w:t>
      </w:r>
      <w:r w:rsidR="00181E02">
        <w:t xml:space="preserve"> </w:t>
      </w:r>
      <w:r w:rsidR="00E4542C">
        <w:t>in</w:t>
      </w:r>
      <w:r w:rsidR="00DF6D3E" w:rsidRPr="009F6C86">
        <w:t>ure</w:t>
      </w:r>
      <w:r w:rsidR="00181E02">
        <w:t xml:space="preserve"> </w:t>
      </w:r>
      <w:r w:rsidR="00E4542C">
        <w:t>to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enefit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successors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assign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Lender</w:t>
      </w:r>
      <w:r w:rsidR="00181E02">
        <w:t xml:space="preserve"> </w:t>
      </w:r>
      <w:r w:rsidRPr="009F6C86">
        <w:t>and</w:t>
      </w:r>
      <w:r w:rsidR="00181E02">
        <w:t xml:space="preserve"> </w:t>
      </w:r>
      <w:r w:rsidR="003D7523">
        <w:t>FHLB</w:t>
      </w:r>
      <w:r w:rsidR="004C4010">
        <w:t>ank</w:t>
      </w:r>
      <w:r w:rsidR="00181E02">
        <w:t xml:space="preserve"> </w:t>
      </w:r>
      <w:r w:rsidR="003D7523">
        <w:t>Boston</w:t>
      </w:r>
      <w:r w:rsidRPr="009F6C86">
        <w:t>.</w:t>
      </w:r>
    </w:p>
    <w:p w14:paraId="1F8E2DE9" w14:textId="77777777" w:rsidR="007C18CA" w:rsidRPr="009F6C86" w:rsidRDefault="007C18CA" w:rsidP="00764E99">
      <w:pPr>
        <w:pStyle w:val="Heading2"/>
      </w:pPr>
      <w:r w:rsidRPr="009F6C86">
        <w:lastRenderedPageBreak/>
        <w:t>NOTICES</w:t>
      </w:r>
    </w:p>
    <w:p w14:paraId="619764CC" w14:textId="693A8B20" w:rsidR="00522E5A" w:rsidRPr="009F6C86" w:rsidRDefault="00095C79" w:rsidP="00764E99">
      <w:pPr>
        <w:tabs>
          <w:tab w:val="left" w:pos="1440"/>
          <w:tab w:val="left" w:pos="2610"/>
        </w:tabs>
        <w:spacing w:after="200"/>
        <w:jc w:val="both"/>
      </w:pPr>
      <w:r w:rsidRPr="003424CB">
        <w:t>All</w:t>
      </w:r>
      <w:r w:rsidR="00181E02">
        <w:t xml:space="preserve"> </w:t>
      </w:r>
      <w:r w:rsidRPr="003424CB">
        <w:t>notices</w:t>
      </w:r>
      <w:r w:rsidR="00181E02">
        <w:t xml:space="preserve"> </w:t>
      </w:r>
      <w:r w:rsidRPr="003424CB">
        <w:t>and</w:t>
      </w:r>
      <w:r w:rsidR="00181E02">
        <w:t xml:space="preserve"> </w:t>
      </w:r>
      <w:r w:rsidRPr="003424CB">
        <w:t>other</w:t>
      </w:r>
      <w:r w:rsidR="00181E02">
        <w:t xml:space="preserve"> </w:t>
      </w:r>
      <w:r w:rsidRPr="003424CB">
        <w:t>communications</w:t>
      </w:r>
      <w:r w:rsidR="00181E02">
        <w:t xml:space="preserve"> </w:t>
      </w:r>
      <w:r w:rsidRPr="003424CB">
        <w:t>shall</w:t>
      </w:r>
      <w:r w:rsidR="00181E02">
        <w:t xml:space="preserve"> </w:t>
      </w:r>
      <w:r w:rsidRPr="003424CB">
        <w:t>be</w:t>
      </w:r>
      <w:r w:rsidR="00181E02">
        <w:t xml:space="preserve"> </w:t>
      </w:r>
      <w:r w:rsidRPr="003424CB">
        <w:t>mailed,</w:t>
      </w:r>
      <w:r w:rsidR="00181E02">
        <w:t xml:space="preserve"> </w:t>
      </w:r>
      <w:r w:rsidRPr="003424CB">
        <w:t>sent</w:t>
      </w:r>
      <w:r w:rsidR="00181E02">
        <w:t xml:space="preserve"> </w:t>
      </w:r>
      <w:r w:rsidRPr="003424CB">
        <w:t>by</w:t>
      </w:r>
      <w:r w:rsidR="00181E02">
        <w:t xml:space="preserve"> </w:t>
      </w:r>
      <w:r w:rsidRPr="003424CB">
        <w:t>facsimile</w:t>
      </w:r>
      <w:r w:rsidR="00181E02">
        <w:t xml:space="preserve"> </w:t>
      </w:r>
      <w:r w:rsidRPr="003424CB">
        <w:t>transmission</w:t>
      </w:r>
      <w:r w:rsidR="00181E02">
        <w:t xml:space="preserve"> </w:t>
      </w:r>
      <w:r w:rsidRPr="003424CB">
        <w:t>(with</w:t>
      </w:r>
      <w:r w:rsidR="00181E02">
        <w:t xml:space="preserve"> </w:t>
      </w:r>
      <w:r w:rsidRPr="003424CB">
        <w:t>confirmation</w:t>
      </w:r>
      <w:r w:rsidR="00181E02">
        <w:t xml:space="preserve"> </w:t>
      </w:r>
      <w:r w:rsidRPr="003424CB">
        <w:t>copy),</w:t>
      </w:r>
      <w:r w:rsidR="00181E02">
        <w:t xml:space="preserve"> </w:t>
      </w:r>
      <w:r w:rsidRPr="003424CB">
        <w:t>served</w:t>
      </w:r>
      <w:r w:rsidR="00181E02">
        <w:t xml:space="preserve"> </w:t>
      </w:r>
      <w:r w:rsidRPr="003424CB">
        <w:t>personally</w:t>
      </w:r>
      <w:r w:rsidR="00181E02">
        <w:t xml:space="preserve"> </w:t>
      </w:r>
      <w:r w:rsidRPr="003424CB">
        <w:t>on</w:t>
      </w:r>
      <w:r w:rsidR="00181E02">
        <w:t xml:space="preserve"> </w:t>
      </w:r>
      <w:r w:rsidRPr="003424CB">
        <w:t>a</w:t>
      </w:r>
      <w:r w:rsidR="00181E02">
        <w:t xml:space="preserve"> </w:t>
      </w:r>
      <w:r w:rsidRPr="003424CB">
        <w:t>party</w:t>
      </w:r>
      <w:r w:rsidR="00181E02">
        <w:t xml:space="preserve"> </w:t>
      </w:r>
      <w:r w:rsidRPr="003424CB">
        <w:t>at</w:t>
      </w:r>
      <w:r w:rsidR="00181E02">
        <w:t xml:space="preserve"> </w:t>
      </w:r>
      <w:r w:rsidRPr="003424CB">
        <w:t>the</w:t>
      </w:r>
      <w:r w:rsidR="00181E02">
        <w:t xml:space="preserve"> </w:t>
      </w:r>
      <w:r w:rsidRPr="003424CB">
        <w:t>address</w:t>
      </w:r>
      <w:r w:rsidR="00181E02">
        <w:t xml:space="preserve"> </w:t>
      </w:r>
      <w:r w:rsidRPr="003424CB">
        <w:t>indicated</w:t>
      </w:r>
      <w:r w:rsidR="00181E02">
        <w:t xml:space="preserve"> </w:t>
      </w:r>
      <w:r w:rsidRPr="003424CB">
        <w:t>below,</w:t>
      </w:r>
      <w:r w:rsidR="00181E02">
        <w:t xml:space="preserve"> </w:t>
      </w:r>
      <w:r w:rsidRPr="003424CB">
        <w:t>or</w:t>
      </w:r>
      <w:r w:rsidR="00181E02">
        <w:t xml:space="preserve"> </w:t>
      </w:r>
      <w:r w:rsidRPr="003424CB">
        <w:t>at</w:t>
      </w:r>
      <w:r w:rsidR="00181E02">
        <w:t xml:space="preserve"> </w:t>
      </w:r>
      <w:r w:rsidRPr="003424CB">
        <w:t>such</w:t>
      </w:r>
      <w:r w:rsidR="00181E02">
        <w:t xml:space="preserve"> </w:t>
      </w:r>
      <w:r w:rsidRPr="003424CB">
        <w:t>other</w:t>
      </w:r>
      <w:r w:rsidR="00181E02">
        <w:t xml:space="preserve"> </w:t>
      </w:r>
      <w:r w:rsidRPr="003424CB">
        <w:t>address</w:t>
      </w:r>
      <w:r w:rsidR="00181E02">
        <w:t xml:space="preserve"> </w:t>
      </w:r>
      <w:r w:rsidRPr="003424CB">
        <w:t>as</w:t>
      </w:r>
      <w:r w:rsidR="00181E02">
        <w:t xml:space="preserve"> </w:t>
      </w:r>
      <w:r w:rsidRPr="003424CB">
        <w:t>shall</w:t>
      </w:r>
      <w:r w:rsidR="00181E02">
        <w:t xml:space="preserve"> </w:t>
      </w:r>
      <w:r w:rsidRPr="003424CB">
        <w:t>be</w:t>
      </w:r>
      <w:r w:rsidR="00181E02">
        <w:t xml:space="preserve"> </w:t>
      </w:r>
      <w:r w:rsidRPr="003424CB">
        <w:t>designated</w:t>
      </w:r>
      <w:r w:rsidR="00181E02">
        <w:t xml:space="preserve"> </w:t>
      </w:r>
      <w:r w:rsidRPr="003424CB">
        <w:t>by</w:t>
      </w:r>
      <w:r w:rsidR="00181E02">
        <w:t xml:space="preserve"> </w:t>
      </w:r>
      <w:r w:rsidRPr="003424CB">
        <w:t>a</w:t>
      </w:r>
      <w:r w:rsidR="00181E02">
        <w:t xml:space="preserve"> </w:t>
      </w:r>
      <w:r w:rsidRPr="003424CB">
        <w:t>party</w:t>
      </w:r>
      <w:r w:rsidR="00181E02">
        <w:t xml:space="preserve"> </w:t>
      </w:r>
      <w:r w:rsidRPr="003424CB">
        <w:t>by</w:t>
      </w:r>
      <w:r w:rsidR="00181E02">
        <w:t xml:space="preserve"> </w:t>
      </w:r>
      <w:r w:rsidRPr="003424CB">
        <w:t>future</w:t>
      </w:r>
      <w:r w:rsidR="00181E02">
        <w:t xml:space="preserve"> </w:t>
      </w:r>
      <w:r w:rsidRPr="003424CB">
        <w:t>written</w:t>
      </w:r>
      <w:r w:rsidR="00181E02">
        <w:t xml:space="preserve"> </w:t>
      </w:r>
      <w:r w:rsidRPr="003424CB">
        <w:t>notice</w:t>
      </w:r>
      <w:r w:rsidR="00181E02">
        <w:t xml:space="preserve"> </w:t>
      </w:r>
      <w:r w:rsidRPr="003424CB">
        <w:t>to</w:t>
      </w:r>
      <w:r w:rsidR="00181E02">
        <w:t xml:space="preserve"> </w:t>
      </w:r>
      <w:r w:rsidRPr="003424CB">
        <w:t>the</w:t>
      </w:r>
      <w:r w:rsidR="00181E02">
        <w:t xml:space="preserve"> </w:t>
      </w:r>
      <w:r w:rsidRPr="003424CB">
        <w:t>other</w:t>
      </w:r>
      <w:r w:rsidR="00181E02">
        <w:t xml:space="preserve"> </w:t>
      </w:r>
      <w:r w:rsidRPr="003424CB">
        <w:t>parties,</w:t>
      </w:r>
      <w:r w:rsidR="00181E02">
        <w:t xml:space="preserve"> </w:t>
      </w:r>
      <w:bookmarkStart w:id="2" w:name="_Hlk89431041"/>
      <w:r w:rsidRPr="003424CB">
        <w:t>or</w:t>
      </w:r>
      <w:r w:rsidR="00181E02">
        <w:t xml:space="preserve"> </w:t>
      </w:r>
      <w:r w:rsidRPr="003424CB">
        <w:t>sent</w:t>
      </w:r>
      <w:r w:rsidR="00181E02">
        <w:t xml:space="preserve"> </w:t>
      </w:r>
      <w:r w:rsidRPr="003424CB">
        <w:t>by</w:t>
      </w:r>
      <w:r w:rsidR="00181E02">
        <w:t xml:space="preserve"> </w:t>
      </w:r>
      <w:r w:rsidRPr="003424CB">
        <w:t>electronic</w:t>
      </w:r>
      <w:r w:rsidR="00181E02">
        <w:t xml:space="preserve"> </w:t>
      </w:r>
      <w:r w:rsidRPr="003424CB">
        <w:t>mail</w:t>
      </w:r>
      <w:r w:rsidR="00181E02">
        <w:t xml:space="preserve"> </w:t>
      </w:r>
      <w:r w:rsidRPr="003424CB">
        <w:t>(“email”)</w:t>
      </w:r>
      <w:r w:rsidR="00181E02">
        <w:t xml:space="preserve"> </w:t>
      </w:r>
      <w:r w:rsidRPr="003424CB">
        <w:t>with</w:t>
      </w:r>
      <w:r w:rsidR="00181E02">
        <w:t xml:space="preserve"> </w:t>
      </w:r>
      <w:r w:rsidRPr="003424CB">
        <w:t>notice</w:t>
      </w:r>
      <w:r w:rsidR="00181E02">
        <w:t xml:space="preserve"> </w:t>
      </w:r>
      <w:r w:rsidRPr="003424CB">
        <w:t>by</w:t>
      </w:r>
      <w:r w:rsidR="00181E02">
        <w:t xml:space="preserve"> </w:t>
      </w:r>
      <w:r w:rsidRPr="003424CB">
        <w:t>one</w:t>
      </w:r>
      <w:r w:rsidR="00181E02">
        <w:t xml:space="preserve"> </w:t>
      </w:r>
      <w:r w:rsidRPr="003424CB">
        <w:t>of</w:t>
      </w:r>
      <w:r w:rsidR="00181E02">
        <w:t xml:space="preserve"> </w:t>
      </w:r>
      <w:r w:rsidRPr="003424CB">
        <w:t>the</w:t>
      </w:r>
      <w:r w:rsidR="00181E02">
        <w:t xml:space="preserve"> </w:t>
      </w:r>
      <w:r w:rsidRPr="003424CB">
        <w:t>other</w:t>
      </w:r>
      <w:r w:rsidR="00181E02">
        <w:t xml:space="preserve"> </w:t>
      </w:r>
      <w:r w:rsidRPr="003424CB">
        <w:t>delivery</w:t>
      </w:r>
      <w:r w:rsidR="00181E02">
        <w:t xml:space="preserve"> </w:t>
      </w:r>
      <w:r w:rsidRPr="003424CB">
        <w:t>methods</w:t>
      </w:r>
      <w:r w:rsidR="00181E02">
        <w:t xml:space="preserve"> </w:t>
      </w:r>
      <w:r w:rsidRPr="003424CB">
        <w:t>set</w:t>
      </w:r>
      <w:r w:rsidR="00181E02">
        <w:t xml:space="preserve"> </w:t>
      </w:r>
      <w:r w:rsidRPr="003424CB">
        <w:t>forth</w:t>
      </w:r>
      <w:r w:rsidR="00181E02">
        <w:t xml:space="preserve"> </w:t>
      </w:r>
      <w:r w:rsidRPr="003424CB">
        <w:t>in</w:t>
      </w:r>
      <w:r w:rsidR="00181E02">
        <w:t xml:space="preserve"> </w:t>
      </w:r>
      <w:r w:rsidRPr="003424CB">
        <w:t>this</w:t>
      </w:r>
      <w:r w:rsidR="00181E02">
        <w:t xml:space="preserve"> </w:t>
      </w:r>
      <w:r w:rsidRPr="003424CB">
        <w:t>section</w:t>
      </w:r>
      <w:r w:rsidR="00181E02">
        <w:t xml:space="preserve"> </w:t>
      </w:r>
      <w:r w:rsidRPr="003424CB">
        <w:t>to</w:t>
      </w:r>
      <w:r w:rsidR="00181E02">
        <w:t xml:space="preserve"> </w:t>
      </w:r>
      <w:r w:rsidRPr="003424CB">
        <w:t>promptly</w:t>
      </w:r>
      <w:r w:rsidR="00181E02">
        <w:t xml:space="preserve"> </w:t>
      </w:r>
      <w:r w:rsidRPr="003424CB">
        <w:t>follow.</w:t>
      </w:r>
      <w:r w:rsidR="00181E02">
        <w:t xml:space="preserve"> </w:t>
      </w:r>
      <w:bookmarkEnd w:id="2"/>
      <w:r w:rsidRPr="003424CB">
        <w:t>Notice</w:t>
      </w:r>
      <w:r w:rsidR="00181E02">
        <w:t xml:space="preserve"> </w:t>
      </w:r>
      <w:r w:rsidRPr="003424CB">
        <w:t>sent</w:t>
      </w:r>
      <w:r w:rsidR="00181E02">
        <w:t xml:space="preserve"> </w:t>
      </w:r>
      <w:r w:rsidRPr="003424CB">
        <w:t>by</w:t>
      </w:r>
      <w:r w:rsidR="00181E02">
        <w:t xml:space="preserve"> </w:t>
      </w:r>
      <w:r w:rsidRPr="003424CB">
        <w:t>facsimile</w:t>
      </w:r>
      <w:r w:rsidR="00181E02">
        <w:t xml:space="preserve"> </w:t>
      </w:r>
      <w:r w:rsidRPr="003424CB">
        <w:t>transmission</w:t>
      </w:r>
      <w:r w:rsidR="00181E02">
        <w:t xml:space="preserve"> </w:t>
      </w:r>
      <w:r w:rsidRPr="003424CB">
        <w:t>shall</w:t>
      </w:r>
      <w:r w:rsidR="00181E02">
        <w:t xml:space="preserve"> </w:t>
      </w:r>
      <w:r w:rsidRPr="003424CB">
        <w:t>be</w:t>
      </w:r>
      <w:r w:rsidR="00181E02">
        <w:t xml:space="preserve"> </w:t>
      </w:r>
      <w:r w:rsidRPr="003424CB">
        <w:t>effective</w:t>
      </w:r>
      <w:r w:rsidR="00181E02">
        <w:t xml:space="preserve"> </w:t>
      </w:r>
      <w:r w:rsidRPr="003424CB">
        <w:t>on</w:t>
      </w:r>
      <w:r w:rsidR="00181E02">
        <w:t xml:space="preserve"> </w:t>
      </w:r>
      <w:r w:rsidRPr="003424CB">
        <w:t>the</w:t>
      </w:r>
      <w:r w:rsidR="00181E02">
        <w:t xml:space="preserve"> </w:t>
      </w:r>
      <w:r w:rsidRPr="003424CB">
        <w:t>date</w:t>
      </w:r>
      <w:r w:rsidR="00181E02">
        <w:t xml:space="preserve"> </w:t>
      </w:r>
      <w:r w:rsidRPr="003424CB">
        <w:t>transmitted;</w:t>
      </w:r>
      <w:r w:rsidR="00181E02">
        <w:t xml:space="preserve"> </w:t>
      </w:r>
      <w:r w:rsidRPr="003424CB">
        <w:t>notice</w:t>
      </w:r>
      <w:r w:rsidR="00181E02">
        <w:t xml:space="preserve"> </w:t>
      </w:r>
      <w:r w:rsidRPr="003424CB">
        <w:t>sent</w:t>
      </w:r>
      <w:r w:rsidR="00181E02">
        <w:t xml:space="preserve"> </w:t>
      </w:r>
      <w:r w:rsidRPr="003424CB">
        <w:t>by</w:t>
      </w:r>
      <w:r w:rsidR="00181E02">
        <w:t xml:space="preserve"> </w:t>
      </w:r>
      <w:r w:rsidRPr="003424CB">
        <w:t>personal</w:t>
      </w:r>
      <w:r w:rsidR="00181E02">
        <w:t xml:space="preserve"> </w:t>
      </w:r>
      <w:r w:rsidRPr="003424CB">
        <w:t>service</w:t>
      </w:r>
      <w:r w:rsidR="00181E02">
        <w:t xml:space="preserve"> </w:t>
      </w:r>
      <w:r w:rsidRPr="003424CB">
        <w:t>shall</w:t>
      </w:r>
      <w:r w:rsidR="00181E02">
        <w:t xml:space="preserve"> </w:t>
      </w:r>
      <w:r w:rsidRPr="003424CB">
        <w:t>be</w:t>
      </w:r>
      <w:r w:rsidR="00181E02">
        <w:t xml:space="preserve"> </w:t>
      </w:r>
      <w:r w:rsidRPr="003424CB">
        <w:t>effective</w:t>
      </w:r>
      <w:r w:rsidR="00181E02">
        <w:t xml:space="preserve"> </w:t>
      </w:r>
      <w:r w:rsidRPr="003424CB">
        <w:t>on</w:t>
      </w:r>
      <w:r w:rsidR="00181E02">
        <w:t xml:space="preserve"> </w:t>
      </w:r>
      <w:r w:rsidRPr="003424CB">
        <w:t>the</w:t>
      </w:r>
      <w:r w:rsidR="00181E02">
        <w:t xml:space="preserve"> </w:t>
      </w:r>
      <w:r w:rsidRPr="003424CB">
        <w:t>date</w:t>
      </w:r>
      <w:r w:rsidR="00181E02">
        <w:t xml:space="preserve"> </w:t>
      </w:r>
      <w:r w:rsidRPr="003424CB">
        <w:t>of</w:t>
      </w:r>
      <w:r w:rsidR="00181E02">
        <w:t xml:space="preserve"> </w:t>
      </w:r>
      <w:r w:rsidRPr="003424CB">
        <w:t>delivery;</w:t>
      </w:r>
      <w:r w:rsidR="00181E02">
        <w:t xml:space="preserve"> </w:t>
      </w:r>
      <w:r w:rsidRPr="003424CB">
        <w:t>notice</w:t>
      </w:r>
      <w:r w:rsidR="00181E02">
        <w:t xml:space="preserve"> </w:t>
      </w:r>
      <w:r w:rsidRPr="003424CB">
        <w:t>sent</w:t>
      </w:r>
      <w:r w:rsidR="00181E02">
        <w:t xml:space="preserve"> </w:t>
      </w:r>
      <w:r w:rsidRPr="003424CB">
        <w:t>by</w:t>
      </w:r>
      <w:r w:rsidR="00181E02">
        <w:t xml:space="preserve"> </w:t>
      </w:r>
      <w:r w:rsidRPr="003424CB">
        <w:t>U.S.</w:t>
      </w:r>
      <w:r w:rsidR="00181E02">
        <w:t xml:space="preserve"> </w:t>
      </w:r>
      <w:r w:rsidRPr="003424CB">
        <w:t>mail</w:t>
      </w:r>
      <w:r w:rsidR="00181E02">
        <w:t xml:space="preserve"> </w:t>
      </w:r>
      <w:r w:rsidRPr="003424CB">
        <w:t>shall</w:t>
      </w:r>
      <w:r w:rsidR="00181E02">
        <w:t xml:space="preserve"> </w:t>
      </w:r>
      <w:r w:rsidRPr="003424CB">
        <w:t>be</w:t>
      </w:r>
      <w:r w:rsidR="00181E02">
        <w:t xml:space="preserve"> </w:t>
      </w:r>
      <w:r w:rsidRPr="003424CB">
        <w:t>effective</w:t>
      </w:r>
      <w:r w:rsidR="00181E02">
        <w:t xml:space="preserve"> </w:t>
      </w:r>
      <w:r w:rsidRPr="003424CB">
        <w:t>three</w:t>
      </w:r>
      <w:r w:rsidR="00181E02">
        <w:t xml:space="preserve"> </w:t>
      </w:r>
      <w:r w:rsidRPr="003424CB">
        <w:t>(3)</w:t>
      </w:r>
      <w:r w:rsidR="00181E02">
        <w:t xml:space="preserve"> </w:t>
      </w:r>
      <w:r w:rsidRPr="003424CB">
        <w:t>business</w:t>
      </w:r>
      <w:r w:rsidR="00181E02">
        <w:t xml:space="preserve"> </w:t>
      </w:r>
      <w:r w:rsidRPr="003424CB">
        <w:t>days</w:t>
      </w:r>
      <w:r w:rsidR="00181E02">
        <w:t xml:space="preserve"> </w:t>
      </w:r>
      <w:r w:rsidRPr="003424CB">
        <w:t>after</w:t>
      </w:r>
      <w:r w:rsidR="00181E02">
        <w:t xml:space="preserve"> </w:t>
      </w:r>
      <w:r w:rsidRPr="003424CB">
        <w:t>such</w:t>
      </w:r>
      <w:r w:rsidR="00181E02">
        <w:t xml:space="preserve"> </w:t>
      </w:r>
      <w:r w:rsidRPr="003424CB">
        <w:t>communication</w:t>
      </w:r>
      <w:r w:rsidR="00181E02">
        <w:t xml:space="preserve"> </w:t>
      </w:r>
      <w:r w:rsidRPr="003424CB">
        <w:t>is</w:t>
      </w:r>
      <w:r w:rsidR="00181E02">
        <w:t xml:space="preserve"> </w:t>
      </w:r>
      <w:r w:rsidRPr="003424CB">
        <w:t>deposited</w:t>
      </w:r>
      <w:r w:rsidR="00181E02">
        <w:t xml:space="preserve"> </w:t>
      </w:r>
      <w:r w:rsidRPr="003424CB">
        <w:t>in</w:t>
      </w:r>
      <w:r w:rsidR="00181E02">
        <w:t xml:space="preserve"> </w:t>
      </w:r>
      <w:r w:rsidRPr="003424CB">
        <w:t>the</w:t>
      </w:r>
      <w:r w:rsidR="00181E02">
        <w:t xml:space="preserve"> </w:t>
      </w:r>
      <w:r w:rsidRPr="003424CB">
        <w:t>mail</w:t>
      </w:r>
      <w:r w:rsidR="00181E02">
        <w:t xml:space="preserve"> </w:t>
      </w:r>
      <w:r w:rsidRPr="003424CB">
        <w:t>with</w:t>
      </w:r>
      <w:r w:rsidR="00181E02">
        <w:t xml:space="preserve"> </w:t>
      </w:r>
      <w:r w:rsidRPr="003424CB">
        <w:t>first</w:t>
      </w:r>
      <w:r w:rsidR="00181E02">
        <w:t xml:space="preserve"> </w:t>
      </w:r>
      <w:r w:rsidRPr="003424CB">
        <w:t>class</w:t>
      </w:r>
      <w:r w:rsidR="00181E02">
        <w:t xml:space="preserve"> </w:t>
      </w:r>
      <w:r w:rsidRPr="003424CB">
        <w:t>postage</w:t>
      </w:r>
      <w:r w:rsidR="00181E02">
        <w:t xml:space="preserve"> </w:t>
      </w:r>
      <w:r w:rsidRPr="003424CB">
        <w:t>prepaid,</w:t>
      </w:r>
      <w:r w:rsidR="00181E02">
        <w:t xml:space="preserve"> </w:t>
      </w:r>
      <w:r w:rsidRPr="003424CB">
        <w:t>addressed</w:t>
      </w:r>
      <w:r w:rsidR="00181E02">
        <w:t xml:space="preserve"> </w:t>
      </w:r>
      <w:r w:rsidRPr="003424CB">
        <w:t>as</w:t>
      </w:r>
      <w:r w:rsidR="00181E02">
        <w:t xml:space="preserve"> </w:t>
      </w:r>
      <w:r w:rsidRPr="003424CB">
        <w:t>aforesaid,</w:t>
      </w:r>
      <w:r w:rsidR="00181E02">
        <w:t xml:space="preserve"> </w:t>
      </w:r>
      <w:bookmarkStart w:id="3" w:name="_Hlk89431067"/>
      <w:r w:rsidRPr="003424CB">
        <w:t>and</w:t>
      </w:r>
      <w:r w:rsidR="00181E02">
        <w:t xml:space="preserve"> </w:t>
      </w:r>
      <w:r w:rsidRPr="003424CB">
        <w:t>notice</w:t>
      </w:r>
      <w:r w:rsidR="00181E02">
        <w:t xml:space="preserve"> </w:t>
      </w:r>
      <w:r w:rsidRPr="003424CB">
        <w:t>sent</w:t>
      </w:r>
      <w:r w:rsidR="00181E02">
        <w:t xml:space="preserve"> </w:t>
      </w:r>
      <w:r w:rsidRPr="003424CB">
        <w:t>by</w:t>
      </w:r>
      <w:r w:rsidR="00181E02">
        <w:t xml:space="preserve"> </w:t>
      </w:r>
      <w:r w:rsidRPr="003424CB">
        <w:t>email</w:t>
      </w:r>
      <w:r w:rsidR="00181E02">
        <w:t xml:space="preserve"> </w:t>
      </w:r>
      <w:r w:rsidRPr="003424CB">
        <w:t>shall</w:t>
      </w:r>
      <w:r w:rsidR="00181E02">
        <w:t xml:space="preserve"> </w:t>
      </w:r>
      <w:r w:rsidRPr="003424CB">
        <w:t>be</w:t>
      </w:r>
      <w:r w:rsidR="00181E02">
        <w:t xml:space="preserve"> </w:t>
      </w:r>
      <w:r w:rsidRPr="003424CB">
        <w:t>effective</w:t>
      </w:r>
      <w:r w:rsidR="00181E02">
        <w:t xml:space="preserve"> </w:t>
      </w:r>
      <w:r w:rsidRPr="003424CB">
        <w:t>upon</w:t>
      </w:r>
      <w:r w:rsidR="00181E02">
        <w:t xml:space="preserve"> </w:t>
      </w:r>
      <w:r w:rsidRPr="003424CB">
        <w:t>the</w:t>
      </w:r>
      <w:r w:rsidR="00181E02">
        <w:t xml:space="preserve"> </w:t>
      </w:r>
      <w:r w:rsidRPr="003424CB">
        <w:t>recipient’s</w:t>
      </w:r>
      <w:r w:rsidR="00181E02">
        <w:t xml:space="preserve"> </w:t>
      </w:r>
      <w:r w:rsidRPr="003424CB">
        <w:t>confirmation</w:t>
      </w:r>
      <w:r w:rsidR="00181E02">
        <w:t xml:space="preserve"> </w:t>
      </w:r>
      <w:r w:rsidRPr="003424CB">
        <w:t>of</w:t>
      </w:r>
      <w:r w:rsidR="00181E02">
        <w:t xml:space="preserve"> </w:t>
      </w:r>
      <w:r w:rsidRPr="003424CB">
        <w:t>receipt</w:t>
      </w:r>
      <w:bookmarkEnd w:id="3"/>
      <w:r w:rsidR="00522E5A">
        <w:t>.</w:t>
      </w:r>
    </w:p>
    <w:p w14:paraId="6F679DF8" w14:textId="2A23ACA5" w:rsidR="008F6EC1" w:rsidRPr="009F6C86" w:rsidRDefault="008F6EC1" w:rsidP="008D0B72">
      <w:pPr>
        <w:pStyle w:val="BodyTextIndent2"/>
        <w:spacing w:after="200" w:line="240" w:lineRule="auto"/>
        <w:ind w:left="720"/>
        <w:contextualSpacing/>
        <w:jc w:val="both"/>
      </w:pPr>
      <w:r w:rsidRPr="009F6C86">
        <w:t>Notice</w:t>
      </w:r>
      <w:r w:rsidR="00181E02">
        <w:t xml:space="preserve"> </w:t>
      </w:r>
      <w:r w:rsidRPr="009F6C86">
        <w:t>to</w:t>
      </w:r>
      <w:r w:rsidR="00181E02">
        <w:t xml:space="preserve"> </w:t>
      </w:r>
      <w:r w:rsidR="003D7523">
        <w:t>FHLB</w:t>
      </w:r>
      <w:r w:rsidR="0011125C">
        <w:t>ank</w:t>
      </w:r>
      <w:r w:rsidR="00181E02">
        <w:t xml:space="preserve"> </w:t>
      </w:r>
      <w:r w:rsidR="003D7523">
        <w:t>Boston</w:t>
      </w:r>
      <w:r w:rsidR="00181E02">
        <w:t xml:space="preserve"> </w:t>
      </w:r>
      <w:r w:rsidRPr="009F6C86">
        <w:t>shall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sent</w:t>
      </w:r>
      <w:r w:rsidR="00181E02">
        <w:t xml:space="preserve"> </w:t>
      </w:r>
      <w:r w:rsidRPr="009F6C86">
        <w:t>to</w:t>
      </w:r>
      <w:r w:rsidR="00181E02">
        <w:t xml:space="preserve"> </w:t>
      </w:r>
      <w:r w:rsidR="0005025F">
        <w:t>the</w:t>
      </w:r>
      <w:r w:rsidR="00181E02">
        <w:t xml:space="preserve"> </w:t>
      </w:r>
      <w:r w:rsidR="0005025F">
        <w:t>following</w:t>
      </w:r>
      <w:r w:rsidR="00181E02">
        <w:t xml:space="preserve"> </w:t>
      </w:r>
      <w:r w:rsidR="0005025F">
        <w:t>address,</w:t>
      </w:r>
      <w:r w:rsidR="00181E02">
        <w:t xml:space="preserve"> </w:t>
      </w:r>
      <w:r w:rsidR="0005025F">
        <w:t>or</w:t>
      </w:r>
      <w:r w:rsidR="00181E02">
        <w:t xml:space="preserve"> </w:t>
      </w:r>
      <w:r w:rsidR="0005025F">
        <w:t>such</w:t>
      </w:r>
      <w:r w:rsidR="00181E02">
        <w:t xml:space="preserve"> </w:t>
      </w:r>
      <w:r w:rsidR="0005025F">
        <w:t>other</w:t>
      </w:r>
      <w:r w:rsidR="00181E02">
        <w:t xml:space="preserve"> </w:t>
      </w:r>
      <w:r w:rsidR="0005025F">
        <w:t>location</w:t>
      </w:r>
      <w:r w:rsidR="00181E02">
        <w:t xml:space="preserve"> </w:t>
      </w:r>
      <w:r w:rsidR="0005025F">
        <w:t>that</w:t>
      </w:r>
      <w:r w:rsidR="00181E02">
        <w:t xml:space="preserve"> </w:t>
      </w:r>
      <w:r w:rsidR="0005025F">
        <w:t>becomes</w:t>
      </w:r>
      <w:r w:rsidR="00181E02">
        <w:t xml:space="preserve"> </w:t>
      </w:r>
      <w:r w:rsidR="00DD3E6E">
        <w:t>FHLB</w:t>
      </w:r>
      <w:r w:rsidR="0011125C">
        <w:t>ank</w:t>
      </w:r>
      <w:r w:rsidR="00181E02">
        <w:t xml:space="preserve"> </w:t>
      </w:r>
      <w:r w:rsidR="00DD3E6E">
        <w:t>Boston</w:t>
      </w:r>
      <w:r w:rsidR="0005025F">
        <w:t>’s</w:t>
      </w:r>
      <w:r w:rsidR="00181E02">
        <w:t xml:space="preserve"> </w:t>
      </w:r>
      <w:r w:rsidR="0005025F">
        <w:t>primary</w:t>
      </w:r>
      <w:r w:rsidR="00181E02">
        <w:t xml:space="preserve"> </w:t>
      </w:r>
      <w:r w:rsidR="0005025F">
        <w:t>place</w:t>
      </w:r>
      <w:r w:rsidR="00181E02">
        <w:t xml:space="preserve"> </w:t>
      </w:r>
      <w:r w:rsidR="0005025F">
        <w:t>of</w:t>
      </w:r>
      <w:r w:rsidR="00181E02">
        <w:t xml:space="preserve"> </w:t>
      </w:r>
      <w:r w:rsidR="0005025F">
        <w:t>business</w:t>
      </w:r>
      <w:r w:rsidR="00181E02">
        <w:t xml:space="preserve"> </w:t>
      </w:r>
      <w:r w:rsidR="00372300">
        <w:t>(provided</w:t>
      </w:r>
      <w:r w:rsidR="00181E02">
        <w:t xml:space="preserve"> </w:t>
      </w:r>
      <w:r w:rsidR="00372300">
        <w:t>that</w:t>
      </w:r>
      <w:r w:rsidR="00181E02">
        <w:t xml:space="preserve"> </w:t>
      </w:r>
      <w:r w:rsidR="00372300">
        <w:t>FHLBank</w:t>
      </w:r>
      <w:r w:rsidR="00181E02">
        <w:t xml:space="preserve"> </w:t>
      </w:r>
      <w:r w:rsidR="00372300">
        <w:t>Boston</w:t>
      </w:r>
      <w:r w:rsidR="00181E02">
        <w:t xml:space="preserve"> </w:t>
      </w:r>
      <w:r w:rsidR="00372300">
        <w:t>shall</w:t>
      </w:r>
      <w:r w:rsidR="00181E02">
        <w:t xml:space="preserve"> </w:t>
      </w:r>
      <w:r w:rsidR="00372300">
        <w:t>notify</w:t>
      </w:r>
      <w:r w:rsidR="00181E02">
        <w:t xml:space="preserve"> </w:t>
      </w:r>
      <w:r w:rsidR="00372300">
        <w:t>the</w:t>
      </w:r>
      <w:r w:rsidR="00181E02">
        <w:t xml:space="preserve"> </w:t>
      </w:r>
      <w:r w:rsidR="00372300">
        <w:t>parties</w:t>
      </w:r>
      <w:r w:rsidR="00181E02">
        <w:t xml:space="preserve"> </w:t>
      </w:r>
      <w:r w:rsidR="00372300">
        <w:t>in</w:t>
      </w:r>
      <w:r w:rsidR="00181E02">
        <w:t xml:space="preserve"> </w:t>
      </w:r>
      <w:r w:rsidR="00372300">
        <w:t>writing</w:t>
      </w:r>
      <w:r w:rsidR="00181E02">
        <w:t xml:space="preserve"> </w:t>
      </w:r>
      <w:r w:rsidR="00372300">
        <w:t>prior</w:t>
      </w:r>
      <w:r w:rsidR="00181E02">
        <w:t xml:space="preserve"> </w:t>
      </w:r>
      <w:r w:rsidR="00372300">
        <w:t>to</w:t>
      </w:r>
      <w:r w:rsidR="00181E02">
        <w:t xml:space="preserve"> </w:t>
      </w:r>
      <w:r w:rsidR="00372300">
        <w:t>such</w:t>
      </w:r>
      <w:r w:rsidR="00181E02">
        <w:t xml:space="preserve"> </w:t>
      </w:r>
      <w:r w:rsidR="00372300">
        <w:t>change)</w:t>
      </w:r>
      <w:r w:rsidR="00642E2B">
        <w:t>:</w:t>
      </w:r>
    </w:p>
    <w:p w14:paraId="153E0842" w14:textId="12AB2FF0" w:rsidR="008F6EC1" w:rsidRPr="009F6C86" w:rsidRDefault="00095C79" w:rsidP="008D0B72">
      <w:pPr>
        <w:autoSpaceDE w:val="0"/>
        <w:autoSpaceDN w:val="0"/>
        <w:adjustRightInd w:val="0"/>
        <w:ind w:left="2160"/>
      </w:pPr>
      <w:r w:rsidRPr="004441AB">
        <w:t>Federal</w:t>
      </w:r>
      <w:r w:rsidR="00181E02">
        <w:t xml:space="preserve"> </w:t>
      </w:r>
      <w:r w:rsidRPr="004441AB">
        <w:t>Home</w:t>
      </w:r>
      <w:r w:rsidR="00181E02">
        <w:t xml:space="preserve"> </w:t>
      </w:r>
      <w:r w:rsidRPr="004441AB">
        <w:t>Loan</w:t>
      </w:r>
      <w:r w:rsidR="00181E02">
        <w:t xml:space="preserve"> </w:t>
      </w:r>
      <w:r w:rsidRPr="004441AB">
        <w:t>Bank</w:t>
      </w:r>
      <w:r w:rsidR="00181E02">
        <w:t xml:space="preserve"> </w:t>
      </w:r>
      <w:r w:rsidRPr="004441AB">
        <w:t>of</w:t>
      </w:r>
      <w:r w:rsidR="00181E02">
        <w:t xml:space="preserve"> </w:t>
      </w:r>
      <w:r w:rsidRPr="004441AB">
        <w:t>Boston</w:t>
      </w:r>
      <w:r w:rsidR="008D0B72">
        <w:br/>
      </w:r>
      <w:r w:rsidR="008F6EC1" w:rsidRPr="009F6C86">
        <w:t>800</w:t>
      </w:r>
      <w:r w:rsidR="00181E02">
        <w:t xml:space="preserve"> </w:t>
      </w:r>
      <w:r w:rsidR="008F6EC1" w:rsidRPr="009F6C86">
        <w:t>Boylston</w:t>
      </w:r>
      <w:r w:rsidR="00181E02">
        <w:t xml:space="preserve"> </w:t>
      </w:r>
      <w:r w:rsidR="008F6EC1" w:rsidRPr="009F6C86">
        <w:t>Street</w:t>
      </w:r>
      <w:r w:rsidR="00181E02">
        <w:t xml:space="preserve"> </w:t>
      </w:r>
      <w:r w:rsidR="009E24D7">
        <w:t>6</w:t>
      </w:r>
      <w:r w:rsidR="003D7523" w:rsidRPr="00EF347A">
        <w:rPr>
          <w:vertAlign w:val="superscript"/>
        </w:rPr>
        <w:t>th</w:t>
      </w:r>
      <w:r w:rsidR="00181E02">
        <w:t xml:space="preserve"> </w:t>
      </w:r>
      <w:r w:rsidR="00E4542C">
        <w:t>F</w:t>
      </w:r>
      <w:r w:rsidR="003D7523">
        <w:t>loor</w:t>
      </w:r>
      <w:r w:rsidR="008D0B72">
        <w:br/>
      </w:r>
      <w:r w:rsidR="008F6EC1" w:rsidRPr="009F6C86">
        <w:t>Boston,</w:t>
      </w:r>
      <w:r w:rsidR="00181E02">
        <w:t xml:space="preserve"> </w:t>
      </w:r>
      <w:r w:rsidR="008F6EC1" w:rsidRPr="009F6C86">
        <w:t>MA</w:t>
      </w:r>
      <w:r w:rsidR="00181E02">
        <w:t xml:space="preserve"> </w:t>
      </w:r>
      <w:r w:rsidR="008F6EC1" w:rsidRPr="009F6C86">
        <w:t>02199</w:t>
      </w:r>
      <w:r w:rsidR="008D0B72">
        <w:br/>
      </w:r>
      <w:r w:rsidR="008F6EC1" w:rsidRPr="009F6C86">
        <w:t>Attn:</w:t>
      </w:r>
      <w:r w:rsidR="00181E02">
        <w:t xml:space="preserve"> </w:t>
      </w:r>
      <w:r w:rsidR="008F6EC1" w:rsidRPr="009F6C86">
        <w:t>Housing</w:t>
      </w:r>
      <w:r w:rsidR="00181E02">
        <w:t xml:space="preserve"> </w:t>
      </w:r>
      <w:r w:rsidR="008F6EC1" w:rsidRPr="009F6C86">
        <w:t>and</w:t>
      </w:r>
      <w:r w:rsidR="00181E02">
        <w:t xml:space="preserve"> </w:t>
      </w:r>
      <w:r w:rsidR="008F6EC1" w:rsidRPr="009F6C86">
        <w:t>Community</w:t>
      </w:r>
      <w:r w:rsidR="00181E02">
        <w:t xml:space="preserve"> </w:t>
      </w:r>
      <w:r w:rsidR="008F6EC1" w:rsidRPr="009F6C86">
        <w:t>Investment</w:t>
      </w:r>
      <w:r w:rsidR="00181E02">
        <w:t xml:space="preserve"> </w:t>
      </w:r>
      <w:r w:rsidR="008F6EC1" w:rsidRPr="009F6C86">
        <w:t>Department</w:t>
      </w:r>
    </w:p>
    <w:p w14:paraId="07CF78F0" w14:textId="1EE6F67A" w:rsidR="00095C79" w:rsidRDefault="00095C79" w:rsidP="008D0B72">
      <w:pPr>
        <w:autoSpaceDE w:val="0"/>
        <w:autoSpaceDN w:val="0"/>
        <w:adjustRightInd w:val="0"/>
        <w:ind w:left="2160"/>
      </w:pPr>
      <w:r w:rsidRPr="004441AB">
        <w:t>1-</w:t>
      </w:r>
      <w:r>
        <w:t>800-357-3452</w:t>
      </w:r>
      <w:r w:rsidR="00181E02">
        <w:t xml:space="preserve"> </w:t>
      </w:r>
      <w:r>
        <w:t>(Option</w:t>
      </w:r>
      <w:r w:rsidR="00181E02">
        <w:t xml:space="preserve"> </w:t>
      </w:r>
      <w:r>
        <w:t>5)</w:t>
      </w:r>
    </w:p>
    <w:p w14:paraId="3D5F4210" w14:textId="41024E19" w:rsidR="00095C79" w:rsidRPr="004441AB" w:rsidRDefault="00095C79" w:rsidP="008D0B72">
      <w:pPr>
        <w:autoSpaceDE w:val="0"/>
        <w:autoSpaceDN w:val="0"/>
        <w:adjustRightInd w:val="0"/>
        <w:ind w:left="2160"/>
      </w:pPr>
      <w:r>
        <w:t>Email:</w:t>
      </w:r>
      <w:r w:rsidR="00181E02">
        <w:t xml:space="preserve"> </w:t>
      </w:r>
      <w:hyperlink r:id="rId20" w:history="1">
        <w:r w:rsidRPr="00F17BC1">
          <w:rPr>
            <w:rStyle w:val="Hyperlink"/>
          </w:rPr>
          <w:t>housing@fhlbboston.com</w:t>
        </w:r>
      </w:hyperlink>
      <w:r w:rsidR="00181E02">
        <w:t xml:space="preserve"> </w:t>
      </w:r>
    </w:p>
    <w:p w14:paraId="0A764678" w14:textId="0B0B1FEC" w:rsidR="008F6EC1" w:rsidRDefault="008F6EC1" w:rsidP="00702973">
      <w:pPr>
        <w:autoSpaceDE w:val="0"/>
        <w:autoSpaceDN w:val="0"/>
        <w:adjustRightInd w:val="0"/>
        <w:spacing w:after="200"/>
        <w:ind w:firstLine="720"/>
        <w:jc w:val="both"/>
      </w:pPr>
      <w:r w:rsidRPr="009F6C86">
        <w:t>Notice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Lender</w:t>
      </w:r>
      <w:r w:rsidR="00181E02">
        <w:t xml:space="preserve"> </w:t>
      </w:r>
      <w:r w:rsidRPr="009F6C86">
        <w:t>shall</w:t>
      </w:r>
      <w:r w:rsidR="00181E02">
        <w:t xml:space="preserve"> </w:t>
      </w:r>
      <w:r w:rsidRPr="009F6C86">
        <w:t>be</w:t>
      </w:r>
      <w:r w:rsidR="00181E02">
        <w:t xml:space="preserve"> </w:t>
      </w:r>
      <w:r w:rsidRPr="009F6C86">
        <w:t>sent</w:t>
      </w:r>
      <w:r w:rsidR="00181E02">
        <w:t xml:space="preserve"> </w:t>
      </w:r>
      <w:r w:rsidRPr="009F6C86">
        <w:t>to:</w:t>
      </w:r>
    </w:p>
    <w:p w14:paraId="44D9D74C" w14:textId="0569DFAD" w:rsidR="00372300" w:rsidRPr="00F92F31" w:rsidRDefault="00372300" w:rsidP="00702973">
      <w:pPr>
        <w:tabs>
          <w:tab w:val="left" w:pos="2160"/>
          <w:tab w:val="left" w:leader="underscore" w:pos="5310"/>
        </w:tabs>
        <w:jc w:val="both"/>
      </w:pPr>
      <w:bookmarkStart w:id="4" w:name="_Hlk182914556"/>
      <w:bookmarkStart w:id="5" w:name="_Hlk182841465"/>
      <w:r w:rsidRPr="00F92F31">
        <w:tab/>
      </w:r>
      <w:r w:rsidRPr="00F92F31">
        <w:tab/>
      </w:r>
    </w:p>
    <w:p w14:paraId="43766F56" w14:textId="77777777" w:rsidR="00702973" w:rsidRPr="00F92F31" w:rsidRDefault="00702973" w:rsidP="00702973">
      <w:pPr>
        <w:tabs>
          <w:tab w:val="left" w:pos="2160"/>
          <w:tab w:val="left" w:leader="underscore" w:pos="5310"/>
        </w:tabs>
        <w:jc w:val="both"/>
      </w:pPr>
      <w:r w:rsidRPr="00F92F31">
        <w:tab/>
      </w:r>
      <w:r w:rsidRPr="00F92F31">
        <w:tab/>
      </w:r>
    </w:p>
    <w:p w14:paraId="6151B924" w14:textId="77777777" w:rsidR="00702973" w:rsidRPr="00F92F31" w:rsidRDefault="00702973" w:rsidP="00702973">
      <w:pPr>
        <w:tabs>
          <w:tab w:val="left" w:pos="2160"/>
          <w:tab w:val="left" w:leader="underscore" w:pos="5310"/>
        </w:tabs>
        <w:jc w:val="both"/>
      </w:pPr>
      <w:r w:rsidRPr="00F92F31">
        <w:tab/>
      </w:r>
      <w:r w:rsidRPr="00F92F31">
        <w:tab/>
      </w:r>
    </w:p>
    <w:p w14:paraId="51F6A9C3" w14:textId="7A15CAC5" w:rsidR="00372300" w:rsidRPr="00F92F31" w:rsidRDefault="00372300" w:rsidP="00702973">
      <w:pPr>
        <w:tabs>
          <w:tab w:val="left" w:pos="2160"/>
        </w:tabs>
        <w:jc w:val="both"/>
      </w:pPr>
      <w:r w:rsidRPr="00F92F31">
        <w:tab/>
        <w:t>Email:</w:t>
      </w:r>
    </w:p>
    <w:bookmarkEnd w:id="4"/>
    <w:bookmarkEnd w:id="5"/>
    <w:p w14:paraId="43F2C6BD" w14:textId="77777777" w:rsidR="007C18CA" w:rsidRPr="009F6C86" w:rsidRDefault="007C18CA" w:rsidP="00702973">
      <w:pPr>
        <w:pStyle w:val="Heading2"/>
        <w:rPr>
          <w:u w:val="single"/>
        </w:rPr>
      </w:pPr>
      <w:r w:rsidRPr="009F6C86">
        <w:t>CONFLICT</w:t>
      </w:r>
    </w:p>
    <w:p w14:paraId="6396C71F" w14:textId="6C9E1E9B" w:rsidR="007C18CA" w:rsidRDefault="007C18CA" w:rsidP="00702973">
      <w:pPr>
        <w:tabs>
          <w:tab w:val="left" w:pos="1440"/>
          <w:tab w:val="left" w:pos="2610"/>
        </w:tabs>
        <w:spacing w:after="200"/>
        <w:jc w:val="both"/>
      </w:pPr>
      <w:r w:rsidRPr="009F6C86">
        <w:t>To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extent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Lender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Borrower</w:t>
      </w:r>
      <w:r w:rsidR="00181E02">
        <w:t xml:space="preserve"> </w:t>
      </w:r>
      <w:r w:rsidRPr="009F6C86">
        <w:t>have</w:t>
      </w:r>
      <w:r w:rsidR="00181E02">
        <w:t xml:space="preserve"> </w:t>
      </w:r>
      <w:r w:rsidRPr="009F6C86">
        <w:t>entered</w:t>
      </w:r>
      <w:r w:rsidR="00181E02">
        <w:t xml:space="preserve"> </w:t>
      </w:r>
      <w:r w:rsidRPr="009F6C86">
        <w:t>into</w:t>
      </w:r>
      <w:r w:rsidR="00181E02">
        <w:t xml:space="preserve"> </w:t>
      </w:r>
      <w:r w:rsidRPr="009F6C86">
        <w:t>any</w:t>
      </w:r>
      <w:r w:rsidR="00181E02">
        <w:t xml:space="preserve"> </w:t>
      </w:r>
      <w:r w:rsidRPr="009F6C86">
        <w:t>other</w:t>
      </w:r>
      <w:r w:rsidR="00181E02">
        <w:t xml:space="preserve"> </w:t>
      </w:r>
      <w:r w:rsidRPr="009F6C86">
        <w:t>agreements</w:t>
      </w:r>
      <w:r w:rsidR="00181E02">
        <w:t xml:space="preserve"> </w:t>
      </w:r>
      <w:r w:rsidRPr="009F6C86">
        <w:t>pertaining</w:t>
      </w:r>
      <w:r w:rsidR="00181E02">
        <w:t xml:space="preserve"> </w:t>
      </w:r>
      <w:r w:rsidRPr="009F6C86">
        <w:t>to</w:t>
      </w:r>
      <w:r w:rsidR="00181E02">
        <w:t xml:space="preserve"> </w:t>
      </w:r>
      <w:r w:rsidRPr="009F6C86">
        <w:t>the</w:t>
      </w:r>
      <w:r w:rsidR="00181E02">
        <w:t xml:space="preserve"> </w:t>
      </w:r>
      <w:r w:rsidR="00A92611" w:rsidRPr="009F6C86">
        <w:t>P</w:t>
      </w:r>
      <w:r w:rsidRPr="009F6C86">
        <w:t>roperty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term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such</w:t>
      </w:r>
      <w:r w:rsidR="00181E02">
        <w:t xml:space="preserve"> </w:t>
      </w:r>
      <w:r w:rsidRPr="009F6C86">
        <w:t>agreements</w:t>
      </w:r>
      <w:r w:rsidR="00181E02">
        <w:t xml:space="preserve"> </w:t>
      </w:r>
      <w:r w:rsidRPr="009F6C86">
        <w:t>remain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full</w:t>
      </w:r>
      <w:r w:rsidR="00181E02">
        <w:t xml:space="preserve"> </w:t>
      </w:r>
      <w:r w:rsidRPr="009F6C86">
        <w:t>force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effect,</w:t>
      </w:r>
      <w:r w:rsidR="00181E02">
        <w:t xml:space="preserve"> </w:t>
      </w:r>
      <w:r w:rsidRPr="009F6C86">
        <w:t>provided</w:t>
      </w:r>
      <w:r w:rsidR="00181E02">
        <w:t xml:space="preserve"> </w:t>
      </w:r>
      <w:r w:rsidRPr="009F6C86">
        <w:rPr>
          <w:i/>
        </w:rPr>
        <w:t>however,</w:t>
      </w:r>
      <w:r w:rsidR="00181E02">
        <w:rPr>
          <w:i/>
        </w:rPr>
        <w:t xml:space="preserve"> </w:t>
      </w:r>
      <w:r w:rsidRPr="009F6C86">
        <w:t>in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event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any</w:t>
      </w:r>
      <w:r w:rsidR="00181E02">
        <w:t xml:space="preserve"> </w:t>
      </w:r>
      <w:r w:rsidRPr="009F6C86">
        <w:t>conflict</w:t>
      </w:r>
      <w:r w:rsidR="00181E02">
        <w:t xml:space="preserve"> </w:t>
      </w:r>
      <w:r w:rsidRPr="009F6C86">
        <w:t>between</w:t>
      </w:r>
      <w:r w:rsidR="00181E02">
        <w:t xml:space="preserve"> </w:t>
      </w:r>
      <w:r w:rsidRPr="009F6C86">
        <w:t>such</w:t>
      </w:r>
      <w:r w:rsidR="00181E02">
        <w:t xml:space="preserve"> </w:t>
      </w:r>
      <w:r w:rsidRPr="009F6C86">
        <w:t>agreements</w:t>
      </w:r>
      <w:r w:rsidR="00181E02">
        <w:t xml:space="preserve"> </w:t>
      </w:r>
      <w:r w:rsidRPr="009F6C86">
        <w:t>and</w:t>
      </w:r>
      <w:r w:rsidR="00181E02">
        <w:t xml:space="preserve"> </w:t>
      </w:r>
      <w:r w:rsidRPr="009F6C86">
        <w:t>this</w:t>
      </w:r>
      <w:r w:rsidR="00181E02">
        <w:t xml:space="preserve"> </w:t>
      </w:r>
      <w:r w:rsidRPr="009F6C86">
        <w:t>Note,</w:t>
      </w:r>
      <w:r w:rsidR="00181E02">
        <w:t xml:space="preserve"> </w:t>
      </w:r>
      <w:r w:rsidRPr="009F6C86">
        <w:t>unless</w:t>
      </w:r>
      <w:r w:rsidR="00181E02">
        <w:t xml:space="preserve"> </w:t>
      </w:r>
      <w:r w:rsidRPr="009F6C86">
        <w:t>otherwise</w:t>
      </w:r>
      <w:r w:rsidR="00181E02">
        <w:t xml:space="preserve"> </w:t>
      </w:r>
      <w:r w:rsidRPr="009F6C86">
        <w:t>expressly</w:t>
      </w:r>
      <w:r w:rsidR="00181E02">
        <w:t xml:space="preserve"> </w:t>
      </w:r>
      <w:r w:rsidRPr="009F6C86">
        <w:t>provided</w:t>
      </w:r>
      <w:r w:rsidR="00181E02">
        <w:t xml:space="preserve"> </w:t>
      </w:r>
      <w:r w:rsidRPr="009F6C86">
        <w:t>in</w:t>
      </w:r>
      <w:r w:rsidR="00181E02">
        <w:t xml:space="preserve"> </w:t>
      </w:r>
      <w:r w:rsidRPr="009F6C86">
        <w:t>this</w:t>
      </w:r>
      <w:r w:rsidR="00181E02">
        <w:t xml:space="preserve"> </w:t>
      </w:r>
      <w:r w:rsidRPr="009F6C86">
        <w:t>Note,</w:t>
      </w:r>
      <w:r w:rsidR="00181E02">
        <w:t xml:space="preserve"> </w:t>
      </w:r>
      <w:r w:rsidRPr="009F6C86">
        <w:t>the</w:t>
      </w:r>
      <w:r w:rsidR="00181E02">
        <w:t xml:space="preserve"> </w:t>
      </w:r>
      <w:r w:rsidRPr="009F6C86">
        <w:t>terms</w:t>
      </w:r>
      <w:r w:rsidR="00181E02">
        <w:t xml:space="preserve"> </w:t>
      </w:r>
      <w:r w:rsidRPr="009F6C86">
        <w:t>of</w:t>
      </w:r>
      <w:r w:rsidR="00181E02">
        <w:t xml:space="preserve"> </w:t>
      </w:r>
      <w:r w:rsidRPr="009F6C86">
        <w:t>this</w:t>
      </w:r>
      <w:r w:rsidR="00181E02">
        <w:t xml:space="preserve"> </w:t>
      </w:r>
      <w:r w:rsidRPr="009F6C86">
        <w:t>Note</w:t>
      </w:r>
      <w:r w:rsidR="00181E02">
        <w:t xml:space="preserve"> </w:t>
      </w:r>
      <w:r w:rsidRPr="009F6C86">
        <w:t>shall</w:t>
      </w:r>
      <w:r w:rsidR="00181E02">
        <w:t xml:space="preserve"> </w:t>
      </w:r>
      <w:r w:rsidRPr="009F6C86">
        <w:t>prevail.</w:t>
      </w:r>
    </w:p>
    <w:p w14:paraId="06D1FF41" w14:textId="5731A360" w:rsidR="0041354C" w:rsidRDefault="0041354C" w:rsidP="0041354C">
      <w:pPr>
        <w:autoSpaceDE w:val="0"/>
        <w:autoSpaceDN w:val="0"/>
        <w:adjustRightInd w:val="0"/>
        <w:jc w:val="center"/>
      </w:pPr>
      <w:r>
        <w:t>[SIGNATURES</w:t>
      </w:r>
      <w:r w:rsidR="00181E02">
        <w:t xml:space="preserve"> </w:t>
      </w:r>
      <w:r>
        <w:t>ON</w:t>
      </w:r>
      <w:r w:rsidR="00181E02">
        <w:t xml:space="preserve"> </w:t>
      </w:r>
      <w:r>
        <w:t>NEXT</w:t>
      </w:r>
      <w:r w:rsidR="00181E02">
        <w:t xml:space="preserve"> </w:t>
      </w:r>
      <w:r>
        <w:t>PAGE.]</w:t>
      </w:r>
    </w:p>
    <w:p w14:paraId="006305BA" w14:textId="0EADB1DB" w:rsidR="00760AA0" w:rsidRPr="009F6C86" w:rsidRDefault="00522E5A" w:rsidP="00B4442A">
      <w:pPr>
        <w:autoSpaceDE w:val="0"/>
        <w:autoSpaceDN w:val="0"/>
        <w:adjustRightInd w:val="0"/>
        <w:spacing w:after="200"/>
        <w:jc w:val="both"/>
      </w:pPr>
      <w:r>
        <w:br w:type="page"/>
      </w:r>
      <w:r w:rsidR="00760AA0" w:rsidRPr="009F6C86">
        <w:lastRenderedPageBreak/>
        <w:t>IN</w:t>
      </w:r>
      <w:r w:rsidR="00181E02">
        <w:t xml:space="preserve"> </w:t>
      </w:r>
      <w:r w:rsidR="00760AA0" w:rsidRPr="009F6C86">
        <w:t>WITNESS</w:t>
      </w:r>
      <w:r w:rsidR="00181E02">
        <w:t xml:space="preserve"> </w:t>
      </w:r>
      <w:r w:rsidR="00760AA0" w:rsidRPr="009F6C86">
        <w:t>WHEREOF,</w:t>
      </w:r>
      <w:r w:rsidR="00181E02">
        <w:t xml:space="preserve"> </w:t>
      </w:r>
      <w:r w:rsidR="00760AA0" w:rsidRPr="009F6C86">
        <w:t>the</w:t>
      </w:r>
      <w:r w:rsidR="00181E02">
        <w:t xml:space="preserve"> </w:t>
      </w:r>
      <w:r w:rsidR="00760AA0" w:rsidRPr="009F6C86">
        <w:t>undersigned</w:t>
      </w:r>
      <w:r w:rsidR="00181E02">
        <w:t xml:space="preserve"> </w:t>
      </w:r>
      <w:r w:rsidR="00131314" w:rsidRPr="009F6C86">
        <w:t>Borrower</w:t>
      </w:r>
      <w:r w:rsidR="00181E02">
        <w:t xml:space="preserve"> </w:t>
      </w:r>
      <w:r w:rsidR="00760AA0" w:rsidRPr="009F6C86">
        <w:t>execute</w:t>
      </w:r>
      <w:r w:rsidR="00131314" w:rsidRPr="009F6C86">
        <w:t>s</w:t>
      </w:r>
      <w:r w:rsidR="00181E02">
        <w:t xml:space="preserve"> </w:t>
      </w:r>
      <w:r w:rsidR="00760AA0" w:rsidRPr="009F6C86">
        <w:t>this</w:t>
      </w:r>
      <w:r w:rsidR="00181E02">
        <w:t xml:space="preserve"> </w:t>
      </w:r>
      <w:r w:rsidR="00131314" w:rsidRPr="009F6C86">
        <w:t>Note</w:t>
      </w:r>
      <w:r w:rsidR="00181E02">
        <w:t xml:space="preserve"> </w:t>
      </w:r>
      <w:r w:rsidR="00131314" w:rsidRPr="009F6C86">
        <w:t>on</w:t>
      </w:r>
      <w:r w:rsidR="00181E02">
        <w:t xml:space="preserve"> </w:t>
      </w:r>
      <w:r w:rsidR="00131314" w:rsidRPr="009F6C86">
        <w:t>the</w:t>
      </w:r>
      <w:r w:rsidR="00181E02">
        <w:t xml:space="preserve"> </w:t>
      </w:r>
      <w:r w:rsidR="00131314" w:rsidRPr="009F6C86">
        <w:t>day</w:t>
      </w:r>
      <w:r w:rsidR="00181E02">
        <w:t xml:space="preserve"> </w:t>
      </w:r>
      <w:r w:rsidR="00131314" w:rsidRPr="009F6C86">
        <w:t>and</w:t>
      </w:r>
      <w:r w:rsidR="00181E02">
        <w:t xml:space="preserve"> </w:t>
      </w:r>
      <w:r w:rsidR="00131314" w:rsidRPr="009F6C86">
        <w:t>year</w:t>
      </w:r>
      <w:r w:rsidR="00181E02">
        <w:t xml:space="preserve"> </w:t>
      </w:r>
      <w:r w:rsidR="00131314" w:rsidRPr="009F6C86">
        <w:t>above</w:t>
      </w:r>
      <w:r w:rsidR="00181E02">
        <w:t xml:space="preserve"> </w:t>
      </w:r>
      <w:r w:rsidR="00131314" w:rsidRPr="009F6C86">
        <w:t>written:</w:t>
      </w:r>
    </w:p>
    <w:p w14:paraId="311DBFD9" w14:textId="77777777" w:rsidR="00C04442" w:rsidRDefault="00C04442" w:rsidP="00C04442">
      <w:pPr>
        <w:autoSpaceDE w:val="0"/>
        <w:autoSpaceDN w:val="0"/>
        <w:adjustRightInd w:val="0"/>
        <w:spacing w:after="200"/>
        <w:sectPr w:rsidR="00C04442" w:rsidSect="00BE18A3">
          <w:footerReference w:type="default" r:id="rId21"/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  <w:bookmarkStart w:id="6" w:name="_Hlk177020162"/>
    </w:p>
    <w:p w14:paraId="234FE38D" w14:textId="77777777" w:rsidR="003C78B2" w:rsidRPr="009F6C86" w:rsidRDefault="003C78B2" w:rsidP="00C04442">
      <w:pPr>
        <w:autoSpaceDE w:val="0"/>
        <w:autoSpaceDN w:val="0"/>
        <w:adjustRightInd w:val="0"/>
        <w:spacing w:after="200"/>
      </w:pPr>
      <w:r w:rsidRPr="009F6C86">
        <w:t>WITNESS:</w:t>
      </w:r>
    </w:p>
    <w:p w14:paraId="78F39E27" w14:textId="77777777" w:rsidR="00C04442" w:rsidRDefault="00C04442" w:rsidP="00C04442">
      <w:pPr>
        <w:tabs>
          <w:tab w:val="left" w:leader="underscore" w:pos="4320"/>
        </w:tabs>
        <w:autoSpaceDE w:val="0"/>
        <w:autoSpaceDN w:val="0"/>
        <w:adjustRightInd w:val="0"/>
      </w:pPr>
      <w:r>
        <w:tab/>
      </w:r>
    </w:p>
    <w:p w14:paraId="0F228DB8" w14:textId="243E97A6" w:rsidR="003C78B2" w:rsidRPr="009F6C86" w:rsidRDefault="00C04442" w:rsidP="00C04442">
      <w:pPr>
        <w:tabs>
          <w:tab w:val="left" w:leader="underscore" w:pos="4320"/>
        </w:tabs>
        <w:autoSpaceDE w:val="0"/>
        <w:autoSpaceDN w:val="0"/>
        <w:adjustRightInd w:val="0"/>
        <w:spacing w:before="460"/>
      </w:pPr>
      <w:r>
        <w:br w:type="column"/>
      </w:r>
      <w:r w:rsidR="003C78B2" w:rsidRPr="009F6C86">
        <w:tab/>
      </w:r>
    </w:p>
    <w:p w14:paraId="3BA374D5" w14:textId="42E68177" w:rsidR="003C78B2" w:rsidRPr="009F6C86" w:rsidRDefault="003C78B2" w:rsidP="00C04442">
      <w:pPr>
        <w:autoSpaceDE w:val="0"/>
        <w:autoSpaceDN w:val="0"/>
        <w:adjustRightInd w:val="0"/>
        <w:rPr>
          <w:b/>
          <w:bCs/>
        </w:rPr>
      </w:pPr>
      <w:r w:rsidRPr="009F6C86">
        <w:t>Borrower</w:t>
      </w:r>
      <w:r w:rsidR="00181E02">
        <w:t xml:space="preserve"> </w:t>
      </w:r>
    </w:p>
    <w:p w14:paraId="08C5D092" w14:textId="77777777" w:rsidR="003C78B2" w:rsidRPr="009F6C86" w:rsidRDefault="003C78B2" w:rsidP="003C78B2">
      <w:pPr>
        <w:autoSpaceDE w:val="0"/>
        <w:autoSpaceDN w:val="0"/>
        <w:adjustRightInd w:val="0"/>
        <w:rPr>
          <w:b/>
          <w:bCs/>
        </w:rPr>
      </w:pPr>
    </w:p>
    <w:p w14:paraId="5D55A5B9" w14:textId="77777777" w:rsidR="00C04442" w:rsidRDefault="00C04442" w:rsidP="00295061">
      <w:pPr>
        <w:autoSpaceDE w:val="0"/>
        <w:autoSpaceDN w:val="0"/>
        <w:adjustRightInd w:val="0"/>
        <w:ind w:left="4320" w:firstLine="720"/>
        <w:sectPr w:rsidR="00C04442" w:rsidSect="00C0444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noEndnote/>
          <w:docGrid w:linePitch="326"/>
        </w:sectPr>
      </w:pPr>
    </w:p>
    <w:p w14:paraId="27DF2591" w14:textId="40F8C073" w:rsidR="004B76BB" w:rsidRPr="009F6C86" w:rsidRDefault="00C04442" w:rsidP="00C04442">
      <w:pPr>
        <w:tabs>
          <w:tab w:val="left" w:pos="5040"/>
          <w:tab w:val="left" w:leader="underscore" w:pos="9360"/>
        </w:tabs>
        <w:autoSpaceDE w:val="0"/>
        <w:autoSpaceDN w:val="0"/>
        <w:adjustRightInd w:val="0"/>
        <w:spacing w:before="240"/>
      </w:pPr>
      <w:r>
        <w:tab/>
      </w:r>
      <w:r>
        <w:tab/>
      </w:r>
    </w:p>
    <w:p w14:paraId="36B0EBD1" w14:textId="77777777" w:rsidR="003C78B2" w:rsidRPr="009F6C86" w:rsidRDefault="003C78B2" w:rsidP="004B76BB">
      <w:pPr>
        <w:autoSpaceDE w:val="0"/>
        <w:autoSpaceDN w:val="0"/>
        <w:adjustRightInd w:val="0"/>
        <w:ind w:left="4320" w:firstLine="720"/>
      </w:pPr>
      <w:r w:rsidRPr="009F6C86">
        <w:t>Borrower</w:t>
      </w:r>
    </w:p>
    <w:bookmarkEnd w:id="6"/>
    <w:p w14:paraId="3C5376FC" w14:textId="77777777" w:rsidR="004B76BB" w:rsidRPr="004B76BB" w:rsidRDefault="004B76BB" w:rsidP="00C044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sectPr w:rsidR="004B76BB" w:rsidRPr="004B76BB" w:rsidSect="00C04442"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BAA9" w14:textId="77777777" w:rsidR="009811A2" w:rsidRDefault="009811A2">
      <w:r>
        <w:separator/>
      </w:r>
    </w:p>
  </w:endnote>
  <w:endnote w:type="continuationSeparator" w:id="0">
    <w:p w14:paraId="34504526" w14:textId="77777777" w:rsidR="009811A2" w:rsidRDefault="0098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F8FE" w14:textId="77777777" w:rsidR="00CC3A89" w:rsidRDefault="00CC3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FD09" w14:textId="77777777" w:rsidR="007C18CA" w:rsidRDefault="00A53559" w:rsidP="00FA4FAF">
    <w:pPr>
      <w:pStyle w:val="Footer"/>
      <w:tabs>
        <w:tab w:val="clear" w:pos="4320"/>
        <w:tab w:val="clear" w:pos="8640"/>
        <w:tab w:val="right" w:pos="9360"/>
      </w:tabs>
    </w:pPr>
    <w:r w:rsidRPr="00A53559">
      <w:t xml:space="preserve">Page </w:t>
    </w:r>
    <w:r w:rsidRPr="00A53559">
      <w:fldChar w:fldCharType="begin"/>
    </w:r>
    <w:r w:rsidRPr="00A53559">
      <w:instrText xml:space="preserve"> PAGE </w:instrText>
    </w:r>
    <w:r w:rsidRPr="00A53559">
      <w:fldChar w:fldCharType="separate"/>
    </w:r>
    <w:r w:rsidRPr="00A53559">
      <w:t>1</w:t>
    </w:r>
    <w:r w:rsidRPr="00A53559">
      <w:fldChar w:fldCharType="end"/>
    </w:r>
    <w:r w:rsidRPr="00A53559">
      <w:t xml:space="preserve"> of </w:t>
    </w:r>
    <w:r w:rsidRPr="00A53559">
      <w:fldChar w:fldCharType="begin"/>
    </w:r>
    <w:r w:rsidRPr="00A53559">
      <w:instrText xml:space="preserve"> SECTIONPAGES  </w:instrText>
    </w:r>
    <w:r w:rsidRPr="00A53559">
      <w:fldChar w:fldCharType="separate"/>
    </w:r>
    <w:r w:rsidR="004F2B29">
      <w:rPr>
        <w:noProof/>
      </w:rPr>
      <w:t>6</w:t>
    </w:r>
    <w:r w:rsidRPr="00A53559">
      <w:fldChar w:fldCharType="end"/>
    </w:r>
    <w:r w:rsidR="006666DC">
      <w:t xml:space="preserve"> </w:t>
    </w:r>
    <w:r w:rsidR="007C18CA" w:rsidRPr="00A53559">
      <w:tab/>
    </w:r>
    <w:r w:rsidR="006666DC" w:rsidRPr="009F6C86">
      <w:t>Revised January 202</w:t>
    </w:r>
    <w:r w:rsidR="006666DC">
      <w:t>5</w:t>
    </w:r>
  </w:p>
  <w:p w14:paraId="16FF33A4" w14:textId="77777777" w:rsidR="006666DC" w:rsidRPr="006666DC" w:rsidRDefault="006666DC" w:rsidP="006666DC">
    <w:pPr>
      <w:rPr>
        <w:color w:val="000000"/>
        <w:sz w:val="20"/>
      </w:rPr>
    </w:pPr>
    <w:r w:rsidRPr="009F6C86">
      <w:rPr>
        <w:color w:val="000000"/>
        <w:sz w:val="20"/>
      </w:rPr>
      <w:t>Classification: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1AF6C" w14:textId="77777777" w:rsidR="00CC3A89" w:rsidRDefault="00CC3A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AFC7" w14:textId="2B81AC24" w:rsidR="004F2B29" w:rsidRDefault="004F2B29" w:rsidP="00FA4FAF">
    <w:pPr>
      <w:pStyle w:val="Footer"/>
      <w:tabs>
        <w:tab w:val="clear" w:pos="4320"/>
        <w:tab w:val="clear" w:pos="8640"/>
        <w:tab w:val="right" w:pos="9360"/>
      </w:tabs>
    </w:pPr>
    <w:r w:rsidRPr="00A53559">
      <w:t xml:space="preserve">Page </w:t>
    </w:r>
    <w:r w:rsidRPr="00A53559">
      <w:fldChar w:fldCharType="begin"/>
    </w:r>
    <w:r w:rsidRPr="00A53559">
      <w:instrText xml:space="preserve"> PAGE </w:instrText>
    </w:r>
    <w:r w:rsidRPr="00A53559">
      <w:fldChar w:fldCharType="separate"/>
    </w:r>
    <w:r w:rsidRPr="00A53559">
      <w:t>1</w:t>
    </w:r>
    <w:r w:rsidRPr="00A53559">
      <w:fldChar w:fldCharType="end"/>
    </w:r>
    <w:r w:rsidRPr="00A53559">
      <w:t xml:space="preserve"> of </w:t>
    </w:r>
    <w:r w:rsidRPr="00A53559">
      <w:fldChar w:fldCharType="begin"/>
    </w:r>
    <w:r w:rsidRPr="00A53559">
      <w:instrText xml:space="preserve"> SECTIONPAGES  </w:instrText>
    </w:r>
    <w:r w:rsidRPr="00A53559">
      <w:fldChar w:fldCharType="separate"/>
    </w:r>
    <w:r w:rsidR="00287EC3">
      <w:rPr>
        <w:noProof/>
      </w:rPr>
      <w:t>5</w:t>
    </w:r>
    <w:r w:rsidRPr="00A53559">
      <w:fldChar w:fldCharType="end"/>
    </w:r>
    <w:r>
      <w:t xml:space="preserve"> </w:t>
    </w:r>
    <w:r w:rsidRPr="00A53559">
      <w:tab/>
    </w:r>
    <w:r w:rsidRPr="009F6C86">
      <w:t>Revised January 202</w:t>
    </w:r>
    <w:r w:rsidR="0017612C">
      <w:t>6</w:t>
    </w:r>
  </w:p>
  <w:p w14:paraId="503535FD" w14:textId="77777777" w:rsidR="004F2B29" w:rsidRPr="006666DC" w:rsidRDefault="004F2B29" w:rsidP="006666DC">
    <w:pPr>
      <w:rPr>
        <w:color w:val="000000"/>
        <w:sz w:val="20"/>
      </w:rPr>
    </w:pPr>
    <w:r w:rsidRPr="009F6C86">
      <w:rPr>
        <w:color w:val="000000"/>
        <w:sz w:val="20"/>
      </w:rPr>
      <w:t>Classification: Publi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C1E8" w14:textId="77777777" w:rsidR="000B562C" w:rsidRDefault="000B562C" w:rsidP="00E474D8">
    <w:pPr>
      <w:pStyle w:val="Footer"/>
      <w:tabs>
        <w:tab w:val="clear" w:pos="8640"/>
        <w:tab w:val="right" w:pos="9360"/>
      </w:tabs>
    </w:pPr>
    <w:r w:rsidRPr="00A53559">
      <w:t xml:space="preserve">Page </w:t>
    </w:r>
    <w:r w:rsidRPr="00A53559">
      <w:fldChar w:fldCharType="begin"/>
    </w:r>
    <w:r w:rsidRPr="00A53559">
      <w:instrText xml:space="preserve"> PAGE </w:instrText>
    </w:r>
    <w:r w:rsidRPr="00A53559">
      <w:fldChar w:fldCharType="separate"/>
    </w:r>
    <w:r w:rsidRPr="00A53559">
      <w:rPr>
        <w:noProof/>
      </w:rPr>
      <w:t>2</w:t>
    </w:r>
    <w:r w:rsidRPr="00A53559">
      <w:fldChar w:fldCharType="end"/>
    </w:r>
    <w:r w:rsidRPr="00A53559">
      <w:t xml:space="preserve"> of </w:t>
    </w:r>
    <w:r w:rsidRPr="00A53559">
      <w:fldChar w:fldCharType="begin"/>
    </w:r>
    <w:r w:rsidRPr="00A53559">
      <w:instrText xml:space="preserve"> SECTIONPAGES  </w:instrText>
    </w:r>
    <w:r w:rsidRPr="00A53559">
      <w:fldChar w:fldCharType="separate"/>
    </w:r>
    <w:r w:rsidR="00BE18A3">
      <w:rPr>
        <w:noProof/>
      </w:rPr>
      <w:t>6</w:t>
    </w:r>
    <w:r w:rsidRPr="00A53559">
      <w:fldChar w:fldCharType="end"/>
    </w:r>
    <w:r>
      <w:rPr>
        <w:b/>
        <w:bCs/>
      </w:rPr>
      <w:tab/>
    </w:r>
    <w:r>
      <w:rPr>
        <w:b/>
        <w:bCs/>
      </w:rPr>
      <w:tab/>
    </w:r>
    <w:r w:rsidRPr="009F6C86">
      <w:t>Revised January 202</w:t>
    </w:r>
    <w:r>
      <w:t>5</w:t>
    </w:r>
  </w:p>
  <w:p w14:paraId="0F31CE88" w14:textId="77777777" w:rsidR="000B562C" w:rsidRPr="00E474D8" w:rsidRDefault="000B562C" w:rsidP="00E474D8">
    <w:pPr>
      <w:rPr>
        <w:color w:val="000000"/>
        <w:sz w:val="20"/>
      </w:rPr>
    </w:pPr>
    <w:r w:rsidRPr="009F6C86">
      <w:rPr>
        <w:color w:val="000000"/>
        <w:sz w:val="20"/>
      </w:rPr>
      <w:t>Classification: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5DC2" w14:textId="77777777" w:rsidR="009811A2" w:rsidRDefault="009811A2">
      <w:r>
        <w:separator/>
      </w:r>
    </w:p>
  </w:footnote>
  <w:footnote w:type="continuationSeparator" w:id="0">
    <w:p w14:paraId="43D7812A" w14:textId="77777777" w:rsidR="009811A2" w:rsidRDefault="0098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C46E" w14:textId="77777777" w:rsidR="00CC3A89" w:rsidRDefault="00CC3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352B" w14:textId="77777777" w:rsidR="00CC3A89" w:rsidRDefault="00CC3A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2C88" w14:textId="77777777" w:rsidR="00CC3A89" w:rsidRDefault="00CC3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398E"/>
    <w:multiLevelType w:val="hybridMultilevel"/>
    <w:tmpl w:val="CB90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273B"/>
    <w:multiLevelType w:val="hybridMultilevel"/>
    <w:tmpl w:val="3CE0C870"/>
    <w:lvl w:ilvl="0" w:tplc="1CCC027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40FF"/>
    <w:multiLevelType w:val="hybridMultilevel"/>
    <w:tmpl w:val="1220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74C11"/>
    <w:multiLevelType w:val="hybridMultilevel"/>
    <w:tmpl w:val="1424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2D5D"/>
    <w:multiLevelType w:val="hybridMultilevel"/>
    <w:tmpl w:val="FB7A0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53E0E"/>
    <w:multiLevelType w:val="hybridMultilevel"/>
    <w:tmpl w:val="047C8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AF58D8"/>
    <w:multiLevelType w:val="hybridMultilevel"/>
    <w:tmpl w:val="C088B2F0"/>
    <w:lvl w:ilvl="0" w:tplc="25242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011DA"/>
    <w:multiLevelType w:val="hybridMultilevel"/>
    <w:tmpl w:val="D3B08C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405D11"/>
    <w:multiLevelType w:val="hybridMultilevel"/>
    <w:tmpl w:val="C5944440"/>
    <w:lvl w:ilvl="0" w:tplc="D36A0DBA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A6D3F"/>
    <w:multiLevelType w:val="hybridMultilevel"/>
    <w:tmpl w:val="FF52AA1E"/>
    <w:lvl w:ilvl="0" w:tplc="C3483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233733">
    <w:abstractNumId w:val="5"/>
  </w:num>
  <w:num w:numId="2" w16cid:durableId="468322139">
    <w:abstractNumId w:val="3"/>
  </w:num>
  <w:num w:numId="3" w16cid:durableId="1760521554">
    <w:abstractNumId w:val="6"/>
  </w:num>
  <w:num w:numId="4" w16cid:durableId="1070269197">
    <w:abstractNumId w:val="9"/>
  </w:num>
  <w:num w:numId="5" w16cid:durableId="1194348852">
    <w:abstractNumId w:val="0"/>
  </w:num>
  <w:num w:numId="6" w16cid:durableId="288098600">
    <w:abstractNumId w:val="8"/>
  </w:num>
  <w:num w:numId="7" w16cid:durableId="38743739">
    <w:abstractNumId w:val="2"/>
  </w:num>
  <w:num w:numId="8" w16cid:durableId="132723042">
    <w:abstractNumId w:val="7"/>
  </w:num>
  <w:num w:numId="9" w16cid:durableId="809133926">
    <w:abstractNumId w:val="4"/>
  </w:num>
  <w:num w:numId="10" w16cid:durableId="1948464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4B"/>
    <w:rsid w:val="00012665"/>
    <w:rsid w:val="00031186"/>
    <w:rsid w:val="00037533"/>
    <w:rsid w:val="00037944"/>
    <w:rsid w:val="0005025F"/>
    <w:rsid w:val="00052EB6"/>
    <w:rsid w:val="00054BA8"/>
    <w:rsid w:val="000660B8"/>
    <w:rsid w:val="000770CC"/>
    <w:rsid w:val="00083E85"/>
    <w:rsid w:val="00095C79"/>
    <w:rsid w:val="000A30F4"/>
    <w:rsid w:val="000A4292"/>
    <w:rsid w:val="000B47CF"/>
    <w:rsid w:val="000B562C"/>
    <w:rsid w:val="000D0746"/>
    <w:rsid w:val="0011125C"/>
    <w:rsid w:val="001260F6"/>
    <w:rsid w:val="00131314"/>
    <w:rsid w:val="0014089A"/>
    <w:rsid w:val="00140CCA"/>
    <w:rsid w:val="001458EB"/>
    <w:rsid w:val="00145F42"/>
    <w:rsid w:val="0017612C"/>
    <w:rsid w:val="00181E02"/>
    <w:rsid w:val="00191D56"/>
    <w:rsid w:val="001979A8"/>
    <w:rsid w:val="001C12F3"/>
    <w:rsid w:val="001C1F87"/>
    <w:rsid w:val="001C2246"/>
    <w:rsid w:val="001C7476"/>
    <w:rsid w:val="001E3A43"/>
    <w:rsid w:val="001F32A1"/>
    <w:rsid w:val="00204F2A"/>
    <w:rsid w:val="002330F3"/>
    <w:rsid w:val="002509A5"/>
    <w:rsid w:val="00262FF4"/>
    <w:rsid w:val="0027005C"/>
    <w:rsid w:val="00285A55"/>
    <w:rsid w:val="00287EC3"/>
    <w:rsid w:val="002901AD"/>
    <w:rsid w:val="00295061"/>
    <w:rsid w:val="002B1741"/>
    <w:rsid w:val="002C1644"/>
    <w:rsid w:val="002C33C0"/>
    <w:rsid w:val="002C69D9"/>
    <w:rsid w:val="002E584C"/>
    <w:rsid w:val="002F39C9"/>
    <w:rsid w:val="00304DF7"/>
    <w:rsid w:val="00311329"/>
    <w:rsid w:val="003317BD"/>
    <w:rsid w:val="00332F21"/>
    <w:rsid w:val="003500BC"/>
    <w:rsid w:val="00357E5A"/>
    <w:rsid w:val="003646E4"/>
    <w:rsid w:val="00372300"/>
    <w:rsid w:val="00386C95"/>
    <w:rsid w:val="00391087"/>
    <w:rsid w:val="00395574"/>
    <w:rsid w:val="003A7275"/>
    <w:rsid w:val="003B57A3"/>
    <w:rsid w:val="003C42EB"/>
    <w:rsid w:val="003C78B2"/>
    <w:rsid w:val="003D2482"/>
    <w:rsid w:val="003D7523"/>
    <w:rsid w:val="003E466E"/>
    <w:rsid w:val="003F1E06"/>
    <w:rsid w:val="003F5B0B"/>
    <w:rsid w:val="00405E03"/>
    <w:rsid w:val="0041354C"/>
    <w:rsid w:val="004321CB"/>
    <w:rsid w:val="00435535"/>
    <w:rsid w:val="004538B7"/>
    <w:rsid w:val="00462F7E"/>
    <w:rsid w:val="00462FA6"/>
    <w:rsid w:val="00484758"/>
    <w:rsid w:val="00485687"/>
    <w:rsid w:val="004948CE"/>
    <w:rsid w:val="004A52ED"/>
    <w:rsid w:val="004B441D"/>
    <w:rsid w:val="004B76BB"/>
    <w:rsid w:val="004C4010"/>
    <w:rsid w:val="004E4914"/>
    <w:rsid w:val="004F2B29"/>
    <w:rsid w:val="004F507E"/>
    <w:rsid w:val="00503A25"/>
    <w:rsid w:val="00514B1E"/>
    <w:rsid w:val="00522364"/>
    <w:rsid w:val="00522E5A"/>
    <w:rsid w:val="005232D6"/>
    <w:rsid w:val="00541D8F"/>
    <w:rsid w:val="005778B4"/>
    <w:rsid w:val="00581C08"/>
    <w:rsid w:val="00584193"/>
    <w:rsid w:val="00593E65"/>
    <w:rsid w:val="005A2C9D"/>
    <w:rsid w:val="005B4366"/>
    <w:rsid w:val="005B4EEA"/>
    <w:rsid w:val="005C120D"/>
    <w:rsid w:val="005C1E0E"/>
    <w:rsid w:val="005D39FA"/>
    <w:rsid w:val="005D5EA9"/>
    <w:rsid w:val="005E7809"/>
    <w:rsid w:val="005F36A6"/>
    <w:rsid w:val="0060752D"/>
    <w:rsid w:val="006107C4"/>
    <w:rsid w:val="006213F4"/>
    <w:rsid w:val="0062634C"/>
    <w:rsid w:val="00631B85"/>
    <w:rsid w:val="00642E2B"/>
    <w:rsid w:val="006466F3"/>
    <w:rsid w:val="00646D30"/>
    <w:rsid w:val="00652BCB"/>
    <w:rsid w:val="006666DC"/>
    <w:rsid w:val="00672782"/>
    <w:rsid w:val="0068190C"/>
    <w:rsid w:val="00687055"/>
    <w:rsid w:val="00691912"/>
    <w:rsid w:val="00692467"/>
    <w:rsid w:val="00695399"/>
    <w:rsid w:val="006A6EF1"/>
    <w:rsid w:val="006B0199"/>
    <w:rsid w:val="006B1CDF"/>
    <w:rsid w:val="006B4EA7"/>
    <w:rsid w:val="006B6B82"/>
    <w:rsid w:val="006C136D"/>
    <w:rsid w:val="006C2812"/>
    <w:rsid w:val="006D7C47"/>
    <w:rsid w:val="006E2ECA"/>
    <w:rsid w:val="006F1331"/>
    <w:rsid w:val="00702973"/>
    <w:rsid w:val="007213B2"/>
    <w:rsid w:val="007234B5"/>
    <w:rsid w:val="00727ADA"/>
    <w:rsid w:val="00730F3E"/>
    <w:rsid w:val="007408B0"/>
    <w:rsid w:val="00760AA0"/>
    <w:rsid w:val="00763ABC"/>
    <w:rsid w:val="007642AE"/>
    <w:rsid w:val="00764E99"/>
    <w:rsid w:val="00766014"/>
    <w:rsid w:val="00772AE0"/>
    <w:rsid w:val="007A060A"/>
    <w:rsid w:val="007A42B7"/>
    <w:rsid w:val="007A44C2"/>
    <w:rsid w:val="007A58B0"/>
    <w:rsid w:val="007A7A72"/>
    <w:rsid w:val="007B2184"/>
    <w:rsid w:val="007C14D5"/>
    <w:rsid w:val="007C18CA"/>
    <w:rsid w:val="007C75DB"/>
    <w:rsid w:val="007D2D8E"/>
    <w:rsid w:val="007D4BFF"/>
    <w:rsid w:val="007D5024"/>
    <w:rsid w:val="007D74DE"/>
    <w:rsid w:val="007F5C76"/>
    <w:rsid w:val="00810711"/>
    <w:rsid w:val="00817D9C"/>
    <w:rsid w:val="00865F0B"/>
    <w:rsid w:val="008775C8"/>
    <w:rsid w:val="008833F2"/>
    <w:rsid w:val="00887C10"/>
    <w:rsid w:val="00890BAF"/>
    <w:rsid w:val="008963CB"/>
    <w:rsid w:val="008C0D2E"/>
    <w:rsid w:val="008C1985"/>
    <w:rsid w:val="008C431B"/>
    <w:rsid w:val="008D0B72"/>
    <w:rsid w:val="008E69E1"/>
    <w:rsid w:val="008F4F43"/>
    <w:rsid w:val="008F6EC1"/>
    <w:rsid w:val="00900DD6"/>
    <w:rsid w:val="00915793"/>
    <w:rsid w:val="0092171E"/>
    <w:rsid w:val="00926A78"/>
    <w:rsid w:val="00945A8E"/>
    <w:rsid w:val="00960A46"/>
    <w:rsid w:val="00961E11"/>
    <w:rsid w:val="00963A9B"/>
    <w:rsid w:val="009658A2"/>
    <w:rsid w:val="009811A2"/>
    <w:rsid w:val="009A4A3B"/>
    <w:rsid w:val="009B218B"/>
    <w:rsid w:val="009E24D7"/>
    <w:rsid w:val="009E4141"/>
    <w:rsid w:val="009E5FA1"/>
    <w:rsid w:val="009F6C86"/>
    <w:rsid w:val="00A04CF2"/>
    <w:rsid w:val="00A20687"/>
    <w:rsid w:val="00A24FA1"/>
    <w:rsid w:val="00A357EF"/>
    <w:rsid w:val="00A53559"/>
    <w:rsid w:val="00A84065"/>
    <w:rsid w:val="00A92611"/>
    <w:rsid w:val="00AA0CFD"/>
    <w:rsid w:val="00AA3462"/>
    <w:rsid w:val="00AD0C80"/>
    <w:rsid w:val="00B1376B"/>
    <w:rsid w:val="00B14428"/>
    <w:rsid w:val="00B154F4"/>
    <w:rsid w:val="00B3583E"/>
    <w:rsid w:val="00B43EF9"/>
    <w:rsid w:val="00B4442A"/>
    <w:rsid w:val="00B6403A"/>
    <w:rsid w:val="00B730CE"/>
    <w:rsid w:val="00B81B14"/>
    <w:rsid w:val="00B93DF0"/>
    <w:rsid w:val="00B9575C"/>
    <w:rsid w:val="00BA6A99"/>
    <w:rsid w:val="00BB04D0"/>
    <w:rsid w:val="00BE18A3"/>
    <w:rsid w:val="00BF7F94"/>
    <w:rsid w:val="00C01456"/>
    <w:rsid w:val="00C04442"/>
    <w:rsid w:val="00C162E2"/>
    <w:rsid w:val="00C50941"/>
    <w:rsid w:val="00C549BD"/>
    <w:rsid w:val="00C577E0"/>
    <w:rsid w:val="00C6555C"/>
    <w:rsid w:val="00C67841"/>
    <w:rsid w:val="00C678C0"/>
    <w:rsid w:val="00C7644F"/>
    <w:rsid w:val="00C82A4F"/>
    <w:rsid w:val="00CA7546"/>
    <w:rsid w:val="00CC3A89"/>
    <w:rsid w:val="00CC5143"/>
    <w:rsid w:val="00CE7DA4"/>
    <w:rsid w:val="00CF1C29"/>
    <w:rsid w:val="00D063E9"/>
    <w:rsid w:val="00D1260F"/>
    <w:rsid w:val="00D21E9C"/>
    <w:rsid w:val="00D54B13"/>
    <w:rsid w:val="00D64B4D"/>
    <w:rsid w:val="00D81515"/>
    <w:rsid w:val="00D95758"/>
    <w:rsid w:val="00DA3F4C"/>
    <w:rsid w:val="00DA46A5"/>
    <w:rsid w:val="00DB0420"/>
    <w:rsid w:val="00DB72E5"/>
    <w:rsid w:val="00DD3E6E"/>
    <w:rsid w:val="00DE16B9"/>
    <w:rsid w:val="00DE172B"/>
    <w:rsid w:val="00DF6D3E"/>
    <w:rsid w:val="00E15C4F"/>
    <w:rsid w:val="00E1784E"/>
    <w:rsid w:val="00E2363F"/>
    <w:rsid w:val="00E3757C"/>
    <w:rsid w:val="00E4542C"/>
    <w:rsid w:val="00E474D8"/>
    <w:rsid w:val="00E56DAE"/>
    <w:rsid w:val="00E73AAF"/>
    <w:rsid w:val="00E879CC"/>
    <w:rsid w:val="00ED320F"/>
    <w:rsid w:val="00EF1F04"/>
    <w:rsid w:val="00EF331F"/>
    <w:rsid w:val="00EF347A"/>
    <w:rsid w:val="00EF5655"/>
    <w:rsid w:val="00F0094B"/>
    <w:rsid w:val="00F06A93"/>
    <w:rsid w:val="00F0704A"/>
    <w:rsid w:val="00F10AD1"/>
    <w:rsid w:val="00F12AF2"/>
    <w:rsid w:val="00F23C15"/>
    <w:rsid w:val="00F30A32"/>
    <w:rsid w:val="00F3556A"/>
    <w:rsid w:val="00F377DE"/>
    <w:rsid w:val="00F52BEB"/>
    <w:rsid w:val="00F559EA"/>
    <w:rsid w:val="00F64706"/>
    <w:rsid w:val="00F74AAF"/>
    <w:rsid w:val="00F841D0"/>
    <w:rsid w:val="00F877C0"/>
    <w:rsid w:val="00FA4FAF"/>
    <w:rsid w:val="00FB2CD7"/>
    <w:rsid w:val="00FD2E96"/>
    <w:rsid w:val="00FD4578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43193"/>
  <w15:chartTrackingRefBased/>
  <w15:docId w15:val="{7B7FA152-4A9C-4AA1-8B74-6975143C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4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63CB"/>
    <w:pPr>
      <w:keepNext/>
      <w:keepLines/>
      <w:autoSpaceDE w:val="0"/>
      <w:autoSpaceDN w:val="0"/>
      <w:adjustRightInd w:val="0"/>
      <w:spacing w:after="20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1C7476"/>
    <w:pPr>
      <w:keepNext/>
      <w:keepLines/>
      <w:numPr>
        <w:numId w:val="10"/>
      </w:numPr>
      <w:spacing w:before="200" w:after="200"/>
      <w:ind w:left="360"/>
      <w:outlineLvl w:val="1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,Bold" w:hAnsi="Arial,Bold"/>
      <w:b/>
      <w:bCs/>
      <w:sz w:val="28"/>
      <w:szCs w:val="28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sz w:val="28"/>
      <w:szCs w:val="28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 w:hanging="360"/>
    </w:pPr>
    <w:rPr>
      <w:rFonts w:ascii="TimesNewRoman" w:hAnsi="TimesNewRoman"/>
      <w:sz w:val="22"/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CFD"/>
    <w:pPr>
      <w:ind w:left="720"/>
    </w:pPr>
  </w:style>
  <w:style w:type="character" w:styleId="Hyperlink">
    <w:name w:val="Hyperlink"/>
    <w:rsid w:val="008F6EC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8F6EC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F6EC1"/>
    <w:rPr>
      <w:sz w:val="24"/>
      <w:szCs w:val="24"/>
    </w:rPr>
  </w:style>
  <w:style w:type="character" w:styleId="CommentReference">
    <w:name w:val="annotation reference"/>
    <w:uiPriority w:val="99"/>
    <w:rsid w:val="008F4F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F43"/>
  </w:style>
  <w:style w:type="paragraph" w:styleId="CommentSubject">
    <w:name w:val="annotation subject"/>
    <w:basedOn w:val="CommentText"/>
    <w:next w:val="CommentText"/>
    <w:link w:val="CommentSubjectChar"/>
    <w:rsid w:val="008F4F43"/>
    <w:rPr>
      <w:b/>
      <w:bCs/>
    </w:rPr>
  </w:style>
  <w:style w:type="character" w:customStyle="1" w:styleId="CommentSubjectChar">
    <w:name w:val="Comment Subject Char"/>
    <w:link w:val="CommentSubject"/>
    <w:rsid w:val="008F4F43"/>
    <w:rPr>
      <w:b/>
      <w:bCs/>
    </w:rPr>
  </w:style>
  <w:style w:type="paragraph" w:styleId="Revision">
    <w:name w:val="Revision"/>
    <w:hidden/>
    <w:uiPriority w:val="99"/>
    <w:semiHidden/>
    <w:rsid w:val="002330F3"/>
    <w:rPr>
      <w:sz w:val="24"/>
      <w:szCs w:val="24"/>
      <w:lang w:val="en-US" w:eastAsia="en-US"/>
    </w:rPr>
  </w:style>
  <w:style w:type="paragraph" w:customStyle="1" w:styleId="Textafter2">
    <w:name w:val="Text after 2"/>
    <w:basedOn w:val="Normal"/>
    <w:link w:val="Textafter2Char"/>
    <w:qFormat/>
    <w:rsid w:val="00A04CF2"/>
    <w:pPr>
      <w:spacing w:after="240"/>
      <w:ind w:left="1152"/>
    </w:pPr>
    <w:rPr>
      <w:rFonts w:eastAsia="Calibri"/>
      <w:szCs w:val="22"/>
    </w:rPr>
  </w:style>
  <w:style w:type="character" w:customStyle="1" w:styleId="Textafter2Char">
    <w:name w:val="Text after 2 Char"/>
    <w:link w:val="Textafter2"/>
    <w:rsid w:val="00A04CF2"/>
    <w:rPr>
      <w:rFonts w:eastAsia="Calibri"/>
      <w:sz w:val="24"/>
      <w:szCs w:val="22"/>
    </w:rPr>
  </w:style>
  <w:style w:type="character" w:styleId="UnresolvedMention">
    <w:name w:val="Unresolved Mention"/>
    <w:uiPriority w:val="99"/>
    <w:semiHidden/>
    <w:unhideWhenUsed/>
    <w:rsid w:val="00095C79"/>
    <w:rPr>
      <w:color w:val="605E5C"/>
      <w:shd w:val="clear" w:color="auto" w:fill="E1DFDD"/>
    </w:rPr>
  </w:style>
  <w:style w:type="character" w:customStyle="1" w:styleId="normaltextrun">
    <w:name w:val="normaltextrun"/>
    <w:rsid w:val="00095C79"/>
  </w:style>
  <w:style w:type="character" w:customStyle="1" w:styleId="FooterChar">
    <w:name w:val="Footer Char"/>
    <w:link w:val="Footer"/>
    <w:uiPriority w:val="99"/>
    <w:rsid w:val="00E474D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C7476"/>
    <w:rPr>
      <w:rFonts w:eastAsiaTheme="majorEastAsia"/>
      <w:b/>
      <w:bCs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housing@fhlbboston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fhlbboston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64ba8e76-5405-4fed-afaf-3b9f67c76afe"/>
    <lcf76f155ced4ddcb4097134ff3c332f xmlns="d23958fc-2d98-4b1f-952d-213755a54a68">
      <Terms xmlns="http://schemas.microsoft.com/office/infopath/2007/PartnerControls"/>
    </lcf76f155ced4ddcb4097134ff3c332f>
    <Approval_x0020_Status xmlns="64ba8e76-5405-4fed-afaf-3b9f67c76a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89F2A1DDAE14BBBAFEAF465C3E3B8" ma:contentTypeVersion="14" ma:contentTypeDescription="Create a new document." ma:contentTypeScope="" ma:versionID="70abc57f56abea16b9aa29e427931ccb">
  <xsd:schema xmlns:xsd="http://www.w3.org/2001/XMLSchema" xmlns:xs="http://www.w3.org/2001/XMLSchema" xmlns:p="http://schemas.microsoft.com/office/2006/metadata/properties" xmlns:ns2="64ba8e76-5405-4fed-afaf-3b9f67c76afe" xmlns:ns3="d23958fc-2d98-4b1f-952d-213755a54a68" xmlns:ns4="http://schemas.microsoft.com/sharepoint/v3/fields" targetNamespace="http://schemas.microsoft.com/office/2006/metadata/properties" ma:root="true" ma:fieldsID="3427600b3791a5e580ce7d91c6299f21" ns2:_="" ns3:_="" ns4:_="">
    <xsd:import namespace="64ba8e76-5405-4fed-afaf-3b9f67c76afe"/>
    <xsd:import namespace="d23958fc-2d98-4b1f-952d-213755a54a6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_Version" minOccurs="0"/>
                <xsd:element ref="ns2:Approval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8e76-5405-4fed-afaf-3b9f67c76a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047ab37-937c-4da7-bfa9-7fddb9c66eb0}" ma:internalName="TaxCatchAll" ma:showField="CatchAllData" ma:web="d9adfd6e-3040-4a2b-a013-2045c478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Status" ma:index="24" nillable="true" ma:displayName="Approval Status" ma:default="Draft" ma:format="Dropdown" ma:internalName="Approval_x0020_Status">
      <xsd:simpleType>
        <xsd:restriction base="dms:Choice">
          <xsd:enumeration value="Approved"/>
          <xsd:enumeration value="Rejected"/>
          <xsd:enumeration value="Pending"/>
          <xsd:enumeration value="Draft"/>
          <xsd:enumeration value="Deferred"/>
          <xsd:enumeration value="Cance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58fc-2d98-4b1f-952d-213755a54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11721b-d2d8-4809-8d9c-1da7da3c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092EB-7144-4938-8A39-874B158F05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521445-164B-4901-909D-1206DC293A1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C34D1D-3292-48D2-BFF7-5ED54C38E96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4ba8e76-5405-4fed-afaf-3b9f67c76afe"/>
    <ds:schemaRef ds:uri="d23958fc-2d98-4b1f-952d-213755a54a68"/>
  </ds:schemaRefs>
</ds:datastoreItem>
</file>

<file path=customXml/itemProps4.xml><?xml version="1.0" encoding="utf-8"?>
<ds:datastoreItem xmlns:ds="http://schemas.openxmlformats.org/officeDocument/2006/customXml" ds:itemID="{AB15ED03-F305-4C7E-8E0F-A9FF8C5162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A34E05-28C4-48B2-B81C-30C5F2F2E8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65F79C-D855-4267-9033-416F1D820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8e76-5405-4fed-afaf-3b9f67c76afe"/>
    <ds:schemaRef ds:uri="d23958fc-2d98-4b1f-952d-213755a54a6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HOME LOAN BANK OF NEW YORK</vt:lpstr>
    </vt:vector>
  </TitlesOfParts>
  <Company>Federal Home Loan Bank of Boston</Company>
  <LinksUpToDate>false</LinksUpToDate>
  <CharactersWithSpaces>10564</CharactersWithSpaces>
  <SharedDoc>false</SharedDoc>
  <HLinks>
    <vt:vector size="12" baseType="variant"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mailto:housing@fhlbboston.com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www.fhlbbos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Builder Program Promissory Note</dc:title>
  <dc:subject>Equity Builder Program Promissory Note</dc:subject>
  <dc:creator>Federal Home Loan Bank of Boston</dc:creator>
  <cp:keywords/>
  <cp:lastModifiedBy>Aglaia Pikounis</cp:lastModifiedBy>
  <cp:revision>2</cp:revision>
  <cp:lastPrinted>2015-02-05T20:53:00Z</cp:lastPrinted>
  <dcterms:created xsi:type="dcterms:W3CDTF">2026-02-12T16:16:00Z</dcterms:created>
  <dcterms:modified xsi:type="dcterms:W3CDTF">2026-02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MAUNRJHX262-550694195-14</vt:lpwstr>
  </property>
  <property fmtid="{D5CDD505-2E9C-101B-9397-08002B2CF9AE}" pid="3" name="_dlc_DocIdItemGuid">
    <vt:lpwstr>e5cc6441-cd8a-47f9-89c8-9f8d0e47f56a</vt:lpwstr>
  </property>
  <property fmtid="{D5CDD505-2E9C-101B-9397-08002B2CF9AE}" pid="4" name="_dlc_DocIdUrl">
    <vt:lpwstr>https://fhlbb.sharepoint.com/teams/HCI/_layouts/15/DocIdRedir.aspx?ID=FMAUNRJHX262-550694195-14, FMAUNRJHX262-550694195-14</vt:lpwstr>
  </property>
  <property fmtid="{D5CDD505-2E9C-101B-9397-08002B2CF9AE}" pid="5" name="ContentTypeId">
    <vt:lpwstr>0x010100368AFC889A0BCA44BC7337DB06B40D9D</vt:lpwstr>
  </property>
  <property fmtid="{D5CDD505-2E9C-101B-9397-08002B2CF9AE}" pid="6" name="display_urn:schemas-microsoft-com:office:office#Editor">
    <vt:lpwstr>Kaitlyn Mulhern</vt:lpwstr>
  </property>
  <property fmtid="{D5CDD505-2E9C-101B-9397-08002B2CF9AE}" pid="7" name="display_urn:schemas-microsoft-com:office:office#Author">
    <vt:lpwstr>SPO_Migration1</vt:lpwstr>
  </property>
  <property fmtid="{D5CDD505-2E9C-101B-9397-08002B2CF9AE}" pid="8" name="MSIP_Label_f1562fdd-1b3b-4eb6-8cab-8ccd495854db_Enabled">
    <vt:lpwstr>true</vt:lpwstr>
  </property>
  <property fmtid="{D5CDD505-2E9C-101B-9397-08002B2CF9AE}" pid="9" name="MSIP_Label_f1562fdd-1b3b-4eb6-8cab-8ccd495854db_SetDate">
    <vt:lpwstr>2023-12-21T19:59:41Z</vt:lpwstr>
  </property>
  <property fmtid="{D5CDD505-2E9C-101B-9397-08002B2CF9AE}" pid="10" name="MSIP_Label_f1562fdd-1b3b-4eb6-8cab-8ccd495854db_Method">
    <vt:lpwstr>Privileged</vt:lpwstr>
  </property>
  <property fmtid="{D5CDD505-2E9C-101B-9397-08002B2CF9AE}" pid="11" name="MSIP_Label_f1562fdd-1b3b-4eb6-8cab-8ccd495854db_Name">
    <vt:lpwstr>f1562fdd-1b3b-4eb6-8cab-8ccd495854db</vt:lpwstr>
  </property>
  <property fmtid="{D5CDD505-2E9C-101B-9397-08002B2CF9AE}" pid="12" name="MSIP_Label_f1562fdd-1b3b-4eb6-8cab-8ccd495854db_SiteId">
    <vt:lpwstr>4277c4fa-2220-43f3-857b-669253628fb3</vt:lpwstr>
  </property>
  <property fmtid="{D5CDD505-2E9C-101B-9397-08002B2CF9AE}" pid="13" name="MSIP_Label_f1562fdd-1b3b-4eb6-8cab-8ccd495854db_ActionId">
    <vt:lpwstr>e1296786-aa6c-49e9-8824-0bd907843ace</vt:lpwstr>
  </property>
  <property fmtid="{D5CDD505-2E9C-101B-9397-08002B2CF9AE}" pid="14" name="MSIP_Label_f1562fdd-1b3b-4eb6-8cab-8ccd495854db_ContentBits">
    <vt:lpwstr>2</vt:lpwstr>
  </property>
</Properties>
</file>